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BB61" w14:textId="77777777" w:rsidR="00A10804" w:rsidRPr="00D12D2B" w:rsidRDefault="00124D32" w:rsidP="00A10804">
      <w:pPr>
        <w:jc w:val="center"/>
        <w:rPr>
          <w:rFonts w:ascii="Phetsarath OT" w:eastAsia="Phetsarath OT" w:hAnsi="Phetsarath OT" w:cs="Phetsarath OT"/>
          <w:b/>
          <w:sz w:val="28"/>
          <w:szCs w:val="28"/>
          <w:lang w:bidi="th-TH"/>
        </w:rPr>
      </w:pPr>
      <w:r>
        <w:rPr>
          <w:rFonts w:ascii="Phetsarath OT" w:eastAsia="Phetsarath OT" w:hAnsi="Phetsarath OT" w:cs="Phetsarath OT"/>
          <w:sz w:val="20"/>
          <w:szCs w:val="20"/>
          <w:lang w:bidi="th-TH"/>
        </w:rPr>
        <w:pict w14:anchorId="365E6AA8">
          <v:rect id="Rectangle 4" o:spid="_x0000_s1026" style="position:absolute;left:0;text-align:left;margin-left:468.2pt;margin-top:-19.55pt;width:56.1pt;height:24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">
            <v:textbox>
              <w:txbxContent>
                <w:p w14:paraId="2BD5DBA0" w14:textId="77777777" w:rsidR="00943D3B" w:rsidRPr="00C80271" w:rsidRDefault="00943D3B" w:rsidP="005210CC">
                  <w:pPr>
                    <w:jc w:val="center"/>
                    <w:rPr>
                      <w:rFonts w:ascii="Phetsarath OT" w:eastAsia="Phetsarath OT" w:hAnsi="Phetsarath OT" w:cs="Phetsarath OT"/>
                    </w:rPr>
                  </w:pPr>
                  <w:r w:rsidRPr="00C80271">
                    <w:rPr>
                      <w:rFonts w:ascii="Phetsarath OT" w:eastAsia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ລຂສ </w:t>
                  </w:r>
                  <w:r w:rsidRPr="00C80271">
                    <w:rPr>
                      <w:rFonts w:ascii="Phetsarath OT" w:eastAsia="Phetsarath OT" w:hAnsi="Phetsarath OT" w:cs="Phetsarath OT"/>
                      <w:sz w:val="20"/>
                      <w:szCs w:val="20"/>
                    </w:rPr>
                    <w:t>01</w:t>
                  </w:r>
                </w:p>
              </w:txbxContent>
            </v:textbox>
          </v:rect>
        </w:pict>
      </w:r>
      <w:r w:rsidR="00A604DE" w:rsidRPr="00D12D2B">
        <w:rPr>
          <w:rFonts w:ascii="Phetsarath OT" w:eastAsia="Phetsarath OT" w:hAnsi="Phetsarath OT" w:cs="Phetsarath OT"/>
          <w:sz w:val="20"/>
          <w:szCs w:val="20"/>
          <w:lang w:bidi="th-TH"/>
        </w:rPr>
        <w:drawing>
          <wp:anchor distT="0" distB="0" distL="114300" distR="114300" simplePos="0" relativeHeight="251657216" behindDoc="0" locked="0" layoutInCell="1" allowOverlap="1" wp14:anchorId="5F2E70AB" wp14:editId="13A52E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66775" cy="742950"/>
            <wp:effectExtent l="0" t="0" r="9525" b="0"/>
            <wp:wrapTopAndBottom/>
            <wp:docPr id="3" name="Picture 2" descr="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804" w:rsidRPr="00D12D2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າທາລະນະ​ລັດ ປະຊາທິປະ​ໄຕ ປະຊາຊົນ​ລາວ</w:t>
      </w:r>
    </w:p>
    <w:p w14:paraId="12AC46D7" w14:textId="77777777" w:rsidR="00A10804" w:rsidRPr="00D12D2B" w:rsidRDefault="00A10804" w:rsidP="00A10804">
      <w:pPr>
        <w:jc w:val="center"/>
        <w:rPr>
          <w:rFonts w:ascii="Phetsarath OT" w:eastAsia="Phetsarath OT" w:hAnsi="Phetsarath OT" w:cs="Phetsarath OT"/>
        </w:rPr>
      </w:pPr>
      <w:r w:rsidRPr="00D12D2B">
        <w:rPr>
          <w:rFonts w:ascii="Phetsarath OT" w:eastAsia="Phetsarath OT" w:hAnsi="Phetsarath OT" w:cs="Phetsarath OT"/>
          <w:cs/>
          <w:lang w:bidi="lo-LA"/>
        </w:rPr>
        <w:t>ສັນຕິ​ພາບ ​ເອກະ​ລາດ ປະຊາທິປະ​ໄຕ ເອກະ​ພາບ ວັດທະນະ​ຖາວອນ</w:t>
      </w:r>
    </w:p>
    <w:p w14:paraId="76266E55" w14:textId="77777777" w:rsidR="00A10804" w:rsidRPr="00D12D2B" w:rsidRDefault="00A10804" w:rsidP="00A10804">
      <w:pPr>
        <w:rPr>
          <w:rFonts w:ascii="Phetsarath OT" w:eastAsia="Phetsarath OT" w:hAnsi="Phetsarath OT" w:cs="Phetsarath OT"/>
          <w:sz w:val="20"/>
          <w:szCs w:val="20"/>
        </w:rPr>
      </w:pPr>
    </w:p>
    <w:p w14:paraId="3B63B6FA" w14:textId="30B0B696" w:rsidR="00A10804" w:rsidRPr="00D12D2B" w:rsidRDefault="00F77DA9" w:rsidP="00A10804">
      <w:pPr>
        <w:rPr>
          <w:rFonts w:ascii="Phetsarath OT" w:eastAsia="Phetsarath OT" w:hAnsi="Phetsarath OT" w:cs="Phetsarath OT"/>
        </w:rPr>
      </w:pPr>
      <w:r w:rsidRPr="00D12D2B">
        <w:rPr>
          <w:rFonts w:ascii="Phetsarath OT" w:eastAsia="Phetsarath OT" w:hAnsi="Phetsarath OT" w:cs="Phetsarath OT"/>
          <w:cs/>
          <w:lang w:bidi="lo-LA"/>
        </w:rPr>
        <w:t>ກະຊວງ</w:t>
      </w:r>
      <w:r w:rsidR="00212BB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12BB9">
        <w:rPr>
          <w:rFonts w:ascii="Phetsarath OT" w:eastAsia="Phetsarath OT" w:hAnsi="Phetsarath OT" w:cs="Phetsarath OT" w:hint="cs"/>
          <w:cs/>
          <w:lang w:bidi="lo-LA"/>
        </w:rPr>
        <w:t>ອຸດສາຫະກຳ</w:t>
      </w:r>
      <w:r w:rsidR="00212BB9">
        <w:rPr>
          <w:rFonts w:ascii="Phetsarath OT" w:eastAsia="Phetsarath OT" w:hAnsi="Phetsarath OT" w:cs="Phetsarath OT"/>
          <w:cs/>
          <w:lang w:bidi="lo-LA"/>
        </w:rPr>
        <w:t xml:space="preserve"> ​ແລະ ​</w:t>
      </w:r>
      <w:r w:rsidR="00212BB9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A10804" w:rsidRPr="00D12D2B">
        <w:rPr>
          <w:rFonts w:ascii="Phetsarath OT" w:eastAsia="Phetsarath OT" w:hAnsi="Phetsarath OT" w:cs="Phetsarath OT"/>
        </w:rPr>
        <w:tab/>
      </w:r>
      <w:r w:rsidR="00A10804" w:rsidRPr="00D12D2B">
        <w:rPr>
          <w:rFonts w:ascii="Phetsarath OT" w:eastAsia="Phetsarath OT" w:hAnsi="Phetsarath OT" w:cs="Phetsarath OT"/>
        </w:rPr>
        <w:tab/>
      </w:r>
      <w:r w:rsidR="00A10804" w:rsidRPr="00D12D2B">
        <w:rPr>
          <w:rFonts w:ascii="Phetsarath OT" w:eastAsia="Phetsarath OT" w:hAnsi="Phetsarath OT" w:cs="Phetsarath OT"/>
        </w:rPr>
        <w:tab/>
      </w:r>
      <w:r w:rsidR="00A10804" w:rsidRPr="00D12D2B">
        <w:rPr>
          <w:rFonts w:ascii="Phetsarath OT" w:eastAsia="Phetsarath OT" w:hAnsi="Phetsarath OT" w:cs="Phetsarath OT"/>
        </w:rPr>
        <w:tab/>
      </w:r>
      <w:r w:rsidR="00A10804" w:rsidRPr="00D12D2B">
        <w:rPr>
          <w:rFonts w:ascii="Phetsarath OT" w:eastAsia="Phetsarath OT" w:hAnsi="Phetsarath OT" w:cs="Phetsarath OT"/>
        </w:rPr>
        <w:tab/>
      </w:r>
      <w:r w:rsidR="00A10804" w:rsidRPr="00D12D2B">
        <w:rPr>
          <w:rFonts w:ascii="Phetsarath OT" w:eastAsia="Phetsarath OT" w:hAnsi="Phetsarath OT" w:cs="Phetsarath OT"/>
        </w:rPr>
        <w:tab/>
      </w:r>
      <w:r w:rsidR="00A10804" w:rsidRPr="00D12D2B">
        <w:rPr>
          <w:rFonts w:ascii="Phetsarath OT" w:eastAsia="Phetsarath OT" w:hAnsi="Phetsarath OT" w:cs="Phetsarath OT"/>
        </w:rPr>
        <w:tab/>
      </w:r>
      <w:r w:rsidR="00A10804" w:rsidRPr="00D12D2B">
        <w:rPr>
          <w:rFonts w:ascii="Phetsarath OT" w:eastAsia="Phetsarath OT" w:hAnsi="Phetsarath OT" w:cs="Phetsarath OT"/>
        </w:rPr>
        <w:tab/>
      </w:r>
    </w:p>
    <w:p w14:paraId="7B6F77A6" w14:textId="77777777" w:rsidR="00636C62" w:rsidRPr="00D12D2B" w:rsidRDefault="00A10804" w:rsidP="00A10804">
      <w:pPr>
        <w:rPr>
          <w:rFonts w:ascii="Phetsarath OT" w:eastAsia="Phetsarath OT" w:hAnsi="Phetsarath OT" w:cs="Phetsarath OT"/>
          <w:lang w:bidi="lo-LA"/>
        </w:rPr>
      </w:pPr>
      <w:r w:rsidRPr="00D12D2B">
        <w:rPr>
          <w:rFonts w:ascii="Phetsarath OT" w:eastAsia="Phetsarath OT" w:hAnsi="Phetsarath OT" w:cs="Phetsarath OT"/>
          <w:cs/>
          <w:lang w:bidi="lo-LA"/>
        </w:rPr>
        <w:t>ກົມ​ຊັບ​ສິນ</w:t>
      </w:r>
      <w:r w:rsidR="00F77DA9" w:rsidRPr="00D12D2B">
        <w:rPr>
          <w:rFonts w:ascii="Phetsarath OT" w:eastAsia="Phetsarath OT" w:hAnsi="Phetsarath OT" w:cs="Phetsarath OT"/>
          <w:cs/>
          <w:lang w:bidi="lo-LA"/>
        </w:rPr>
        <w:t>​ທາງ​ປັນຍາ</w:t>
      </w:r>
    </w:p>
    <w:p w14:paraId="7E4E0B8B" w14:textId="77777777" w:rsidR="00CA2E74" w:rsidRDefault="00636C62" w:rsidP="00A10804">
      <w:pPr>
        <w:rPr>
          <w:rFonts w:ascii="Phetsarath OT" w:eastAsia="Phetsarath OT" w:hAnsi="Phetsarath OT" w:cs="Phetsarath OT"/>
          <w:lang w:bidi="lo-LA"/>
        </w:rPr>
      </w:pPr>
      <w:r w:rsidRPr="00D12D2B">
        <w:rPr>
          <w:rFonts w:ascii="Phetsarath OT" w:eastAsia="Phetsarath OT" w:hAnsi="Phetsarath OT" w:cs="Phetsarath OT"/>
          <w:cs/>
          <w:lang w:bidi="lo-LA"/>
        </w:rPr>
        <w:t>ສູນບໍລິການຊັບສິນທາງປັນຍາ</w:t>
      </w:r>
      <w:r w:rsidR="00CA2E74">
        <w:rPr>
          <w:rFonts w:ascii="Phetsarath OT" w:eastAsia="Phetsarath OT" w:hAnsi="Phetsarath OT" w:cs="Phetsarath OT"/>
          <w:lang w:bidi="lo-LA"/>
        </w:rPr>
        <w:tab/>
      </w:r>
      <w:r w:rsidR="00CA2E74">
        <w:rPr>
          <w:rFonts w:ascii="Phetsarath OT" w:eastAsia="Phetsarath OT" w:hAnsi="Phetsarath OT" w:cs="Phetsarath OT"/>
          <w:lang w:bidi="lo-LA"/>
        </w:rPr>
        <w:tab/>
      </w:r>
      <w:r w:rsidR="00CA2E74">
        <w:rPr>
          <w:rFonts w:ascii="Phetsarath OT" w:eastAsia="Phetsarath OT" w:hAnsi="Phetsarath OT" w:cs="Phetsarath OT"/>
          <w:lang w:bidi="lo-LA"/>
        </w:rPr>
        <w:tab/>
      </w:r>
      <w:r w:rsidR="00CA2E74">
        <w:rPr>
          <w:rFonts w:ascii="Phetsarath OT" w:eastAsia="Phetsarath OT" w:hAnsi="Phetsarath OT" w:cs="Phetsarath OT"/>
          <w:lang w:bidi="lo-LA"/>
        </w:rPr>
        <w:tab/>
      </w:r>
      <w:r w:rsidR="00CA2E74">
        <w:rPr>
          <w:rFonts w:ascii="Phetsarath OT" w:eastAsia="Phetsarath OT" w:hAnsi="Phetsarath OT" w:cs="Phetsarath OT"/>
          <w:lang w:bidi="lo-LA"/>
        </w:rPr>
        <w:tab/>
      </w:r>
      <w:r w:rsidR="00CA2E74">
        <w:rPr>
          <w:rFonts w:ascii="Phetsarath OT" w:eastAsia="Phetsarath OT" w:hAnsi="Phetsarath OT" w:cs="Phetsarath OT"/>
          <w:lang w:bidi="lo-LA"/>
        </w:rPr>
        <w:tab/>
      </w:r>
      <w:r w:rsidR="00CA2E74">
        <w:rPr>
          <w:rFonts w:ascii="Phetsarath OT" w:eastAsia="Phetsarath OT" w:hAnsi="Phetsarath OT" w:cs="Phetsarath OT"/>
          <w:lang w:bidi="lo-LA"/>
        </w:rPr>
        <w:tab/>
      </w:r>
      <w:r w:rsidR="00CA2E74">
        <w:rPr>
          <w:rFonts w:ascii="Phetsarath OT" w:eastAsia="Phetsarath OT" w:hAnsi="Phetsarath OT" w:cs="Phetsarath OT"/>
          <w:lang w:bidi="lo-LA"/>
        </w:rPr>
        <w:tab/>
      </w:r>
    </w:p>
    <w:p w14:paraId="131DD799" w14:textId="77777777" w:rsidR="002844C4" w:rsidRPr="00D12D2B" w:rsidRDefault="00CA2E74" w:rsidP="00A10804">
      <w:pPr>
        <w:rPr>
          <w:rFonts w:ascii="Phetsarath OT" w:eastAsia="Phetsarath OT" w:hAnsi="Phetsarath OT" w:cs="Phetsarath OT"/>
          <w:rtl/>
          <w:cs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ເບີໂທ: </w:t>
      </w:r>
      <w:r w:rsidRPr="00186DD8">
        <w:rPr>
          <w:rFonts w:eastAsia="Phetsarath OT"/>
          <w:cs/>
          <w:lang w:bidi="lo-LA"/>
        </w:rPr>
        <w:t xml:space="preserve">020 </w:t>
      </w:r>
      <w:r w:rsidR="0062153C" w:rsidRPr="00186DD8">
        <w:rPr>
          <w:rFonts w:eastAsia="Phetsarath OT"/>
          <w:lang w:bidi="lo-LA"/>
        </w:rPr>
        <w:t>218710</w:t>
      </w:r>
    </w:p>
    <w:p w14:paraId="7AE4C50C" w14:textId="77777777" w:rsidR="00936296" w:rsidRPr="00D12D2B" w:rsidRDefault="00936296" w:rsidP="00A10804">
      <w:pPr>
        <w:rPr>
          <w:rFonts w:ascii="Phetsarath OT" w:eastAsia="Phetsarath OT" w:hAnsi="Phetsarath OT" w:cs="Phetsarath OT"/>
        </w:rPr>
      </w:pPr>
    </w:p>
    <w:p w14:paraId="35684D9A" w14:textId="77777777" w:rsidR="00361052" w:rsidRPr="00D12D2B" w:rsidRDefault="00361052" w:rsidP="00361052">
      <w:pPr>
        <w:spacing w:after="160"/>
        <w:jc w:val="center"/>
        <w:rPr>
          <w:rFonts w:ascii="Phetsarath OT" w:eastAsia="Phetsarath OT" w:hAnsi="Phetsarath OT" w:cs="Phetsarath OT"/>
          <w:bCs/>
          <w:noProof w:val="0"/>
          <w:sz w:val="28"/>
          <w:szCs w:val="28"/>
          <w:u w:val="single"/>
          <w:lang w:bidi="lo-LA"/>
        </w:rPr>
      </w:pP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ຄຳ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ຮ້ອງ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ຂໍ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ແຈ້ງ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ຂໍ້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ມູນ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ລິ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ຂະ</w:t>
      </w:r>
      <w:r w:rsidRPr="00D12D2B">
        <w:rPr>
          <w:rFonts w:ascii="Phetsarath OT" w:eastAsia="Phetsarath OT" w:hAnsi="Phetsarath OT" w:cs="Phetsarath OT"/>
          <w:b/>
          <w:noProof w:val="0"/>
          <w:sz w:val="28"/>
          <w:szCs w:val="28"/>
          <w:u w:val="single"/>
        </w:rPr>
        <w:t>​</w:t>
      </w:r>
      <w:r w:rsidRPr="00D12D2B">
        <w:rPr>
          <w:rFonts w:ascii="Phetsarath OT" w:eastAsia="Phetsarath OT" w:hAnsi="Phetsarath OT" w:cs="Phetsarath OT"/>
          <w:b/>
          <w:bCs/>
          <w:noProof w:val="0"/>
          <w:sz w:val="28"/>
          <w:szCs w:val="28"/>
          <w:u w:val="single"/>
          <w:cs/>
          <w:lang w:bidi="lo-LA"/>
        </w:rPr>
        <w:t>ສິດ</w:t>
      </w:r>
      <w:r w:rsidRPr="00D12D2B">
        <w:rPr>
          <w:rFonts w:ascii="Phetsarath OT" w:eastAsia="Phetsarath OT" w:hAnsi="Phetsarath OT" w:cs="Phetsarath OT"/>
          <w:bCs/>
          <w:noProof w:val="0"/>
          <w:sz w:val="28"/>
          <w:szCs w:val="28"/>
          <w:u w:val="single"/>
          <w:cs/>
          <w:lang w:bidi="lo-LA"/>
        </w:rPr>
        <w:t>ແລະ ສິດກ່ຽວຂ້ອງກັບລິຂະສິດ</w:t>
      </w:r>
    </w:p>
    <w:tbl>
      <w:tblPr>
        <w:tblpPr w:leftFromText="180" w:rightFromText="180" w:vertAnchor="text" w:horzAnchor="margin" w:tblpX="-318" w:tblpY="184"/>
        <w:tblW w:w="1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8"/>
        <w:gridCol w:w="1557"/>
        <w:gridCol w:w="29"/>
        <w:gridCol w:w="1816"/>
        <w:gridCol w:w="3832"/>
      </w:tblGrid>
      <w:tr w:rsidR="001F1086" w:rsidRPr="00D12D2B" w14:paraId="660DA827" w14:textId="77777777" w:rsidTr="001D4C55"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D75EAAD" w14:textId="77777777" w:rsidR="001F1086" w:rsidRPr="00D12D2B" w:rsidRDefault="001F1086" w:rsidP="001D4C55">
            <w:pPr>
              <w:jc w:val="center"/>
              <w:rPr>
                <w:rFonts w:ascii="Phetsarath OT" w:eastAsia="Phetsarath OT" w:hAnsi="Phetsarath OT" w:cs="Phetsarath OT"/>
                <w:b/>
                <w:szCs w:val="20"/>
                <w:u w:val="single"/>
                <w:lang w:bidi="lo-LA"/>
              </w:rPr>
            </w:pPr>
          </w:p>
        </w:tc>
        <w:tc>
          <w:tcPr>
            <w:tcW w:w="5648" w:type="dxa"/>
            <w:gridSpan w:val="2"/>
            <w:tcBorders>
              <w:left w:val="double" w:sz="4" w:space="0" w:color="auto"/>
            </w:tcBorders>
          </w:tcPr>
          <w:p w14:paraId="2FB8F7F8" w14:textId="77777777" w:rsidR="001F1086" w:rsidRPr="00D12D2B" w:rsidRDefault="001F1086" w:rsidP="001D4C55">
            <w:pPr>
              <w:jc w:val="center"/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ຳລັບ​ເຈົ້າ​ໜ້າ​ທີ່</w:t>
            </w:r>
          </w:p>
        </w:tc>
      </w:tr>
      <w:tr w:rsidR="001F1086" w:rsidRPr="00D12D2B" w14:paraId="39FA70A1" w14:textId="77777777" w:rsidTr="001D4C55">
        <w:trPr>
          <w:trHeight w:val="456"/>
        </w:trPr>
        <w:tc>
          <w:tcPr>
            <w:tcW w:w="5380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4F8CFD0" w14:textId="77777777" w:rsidR="001F1086" w:rsidRPr="00D12D2B" w:rsidRDefault="00361052" w:rsidP="001D4C55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8"/>
                <w:szCs w:val="28"/>
              </w:rPr>
            </w:pPr>
            <w:r w:rsidRPr="00D12D2B">
              <w:rPr>
                <w:rFonts w:ascii="Phetsarath OT" w:eastAsia="Calibri" w:hAnsi="Phetsarath OT" w:cs="Phetsarath OT"/>
                <w:b/>
                <w:bCs/>
                <w:noProof w:val="0"/>
                <w:sz w:val="28"/>
                <w:szCs w:val="28"/>
                <w:cs/>
                <w:lang w:bidi="lo-LA"/>
              </w:rPr>
              <w:t>ປະ</w:t>
            </w:r>
            <w:r w:rsidRPr="00D12D2B">
              <w:rPr>
                <w:rFonts w:ascii="Phetsarath OT" w:eastAsia="Calibri" w:hAnsi="Phetsarath OT" w:cs="Phetsarath OT"/>
                <w:b/>
                <w:bCs/>
                <w:noProof w:val="0"/>
                <w:sz w:val="28"/>
                <w:szCs w:val="28"/>
              </w:rPr>
              <w:t>​</w:t>
            </w:r>
            <w:r w:rsidRPr="00D12D2B">
              <w:rPr>
                <w:rFonts w:ascii="Phetsarath OT" w:eastAsia="Calibri" w:hAnsi="Phetsarath OT" w:cs="Phetsarath OT"/>
                <w:b/>
                <w:bCs/>
                <w:noProof w:val="0"/>
                <w:sz w:val="28"/>
                <w:szCs w:val="28"/>
                <w:cs/>
                <w:lang w:bidi="lo-LA"/>
              </w:rPr>
              <w:t>ເພດ</w:t>
            </w:r>
            <w:r w:rsidRPr="00D12D2B">
              <w:rPr>
                <w:rFonts w:ascii="Phetsarath OT" w:eastAsia="Calibri" w:hAnsi="Phetsarath OT" w:cs="Phetsarath OT"/>
                <w:b/>
                <w:bCs/>
                <w:noProof w:val="0"/>
                <w:sz w:val="28"/>
                <w:szCs w:val="28"/>
              </w:rPr>
              <w:t>​</w:t>
            </w:r>
            <w:r w:rsidRPr="00D12D2B">
              <w:rPr>
                <w:rFonts w:ascii="Phetsarath OT" w:eastAsia="Calibri" w:hAnsi="Phetsarath OT" w:cs="Phetsarath OT"/>
                <w:b/>
                <w:bCs/>
                <w:noProof w:val="0"/>
                <w:sz w:val="28"/>
                <w:szCs w:val="28"/>
                <w:cs/>
                <w:lang w:bidi="lo-LA"/>
              </w:rPr>
              <w:t>ຂອງຜົນງານ ທີ່ຈະແຈ້ງຂໍ້ມູນ</w:t>
            </w:r>
          </w:p>
        </w:tc>
        <w:tc>
          <w:tcPr>
            <w:tcW w:w="5648" w:type="dxa"/>
            <w:gridSpan w:val="2"/>
            <w:tcBorders>
              <w:left w:val="double" w:sz="4" w:space="0" w:color="auto"/>
            </w:tcBorders>
          </w:tcPr>
          <w:p w14:paraId="48492AC4" w14:textId="77777777" w:rsidR="001F1086" w:rsidRPr="00D12D2B" w:rsidRDefault="001F1086" w:rsidP="001D4C55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ລກທີ່​ຄຳ​ຮ້ອງ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: </w:t>
            </w:r>
            <w:r w:rsidR="00425281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</w:t>
            </w:r>
            <w:r w:rsidR="005466B5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</w:t>
            </w:r>
            <w:r w:rsidR="00425281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</w:t>
            </w:r>
          </w:p>
        </w:tc>
      </w:tr>
      <w:tr w:rsidR="001F1086" w:rsidRPr="00D12D2B" w14:paraId="24667FD1" w14:textId="77777777" w:rsidTr="001D4C55">
        <w:trPr>
          <w:trHeight w:val="378"/>
        </w:trPr>
        <w:tc>
          <w:tcPr>
            <w:tcW w:w="36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F98A5" w14:textId="77777777" w:rsidR="001F1086" w:rsidRPr="00D12D2B" w:rsidRDefault="00361052" w:rsidP="001D4C55">
            <w:pPr>
              <w:pStyle w:val="ListParagraph"/>
              <w:numPr>
                <w:ilvl w:val="0"/>
                <w:numId w:val="3"/>
              </w:numPr>
              <w:rPr>
                <w:rFonts w:ascii="Phetsarath OT" w:eastAsia="Calibri" w:hAnsi="Phetsarath OT" w:cs="Phetsarath OT"/>
                <w:b/>
                <w:noProof w:val="0"/>
                <w:lang w:bidi="lo-LA"/>
              </w:rPr>
            </w:pPr>
            <w:r w:rsidRPr="00D12D2B">
              <w:rPr>
                <w:rFonts w:ascii="Phetsarath OT" w:eastAsia="Calibri" w:hAnsi="Phetsarath OT" w:cs="Phetsarath OT"/>
                <w:b/>
                <w:noProof w:val="0"/>
                <w:cs/>
                <w:lang w:bidi="lo-LA"/>
              </w:rPr>
              <w:t>ລິຂະສິດ</w:t>
            </w:r>
          </w:p>
          <w:p w14:paraId="6C4FC8B5" w14:textId="77777777" w:rsidR="00361052" w:rsidRPr="00D12D2B" w:rsidRDefault="00361052" w:rsidP="001D4C55">
            <w:pPr>
              <w:pStyle w:val="ListParagraph"/>
              <w:numPr>
                <w:ilvl w:val="0"/>
                <w:numId w:val="3"/>
              </w:numPr>
              <w:rPr>
                <w:rFonts w:ascii="Phetsarath OT" w:eastAsia="Phetsarath OT" w:hAnsi="Phetsarath OT" w:cs="Phetsarath OT"/>
                <w:b/>
                <w:u w:val="single"/>
              </w:rPr>
            </w:pPr>
            <w:r w:rsidRPr="00D12D2B">
              <w:rPr>
                <w:rFonts w:ascii="Phetsarath OT" w:eastAsia="Calibri" w:hAnsi="Phetsarath OT" w:cs="Phetsarath OT"/>
                <w:b/>
                <w:noProof w:val="0"/>
                <w:cs/>
                <w:lang w:bidi="lo-LA"/>
              </w:rPr>
              <w:t>ສິດກ່ຽວຂ້ອງກັບລິຂະສິດ</w:t>
            </w:r>
          </w:p>
          <w:p w14:paraId="4BD3AEA1" w14:textId="77777777" w:rsidR="001F1086" w:rsidRPr="00D12D2B" w:rsidRDefault="001F1086" w:rsidP="001D4C55">
            <w:pPr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</w:pPr>
          </w:p>
          <w:p w14:paraId="12DF3F77" w14:textId="77777777" w:rsidR="001F1086" w:rsidRPr="00D12D2B" w:rsidRDefault="001F1086" w:rsidP="001D4C55">
            <w:pPr>
              <w:ind w:left="284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9927E11" w14:textId="77777777" w:rsidR="001F1086" w:rsidRPr="00D12D2B" w:rsidRDefault="001F1086" w:rsidP="001D4C55">
            <w:pPr>
              <w:ind w:hanging="397"/>
              <w:rPr>
                <w:rFonts w:ascii="Phetsarath OT" w:eastAsia="Phetsarath OT" w:hAnsi="Phetsarath OT" w:cs="Phetsarath OT"/>
                <w:sz w:val="12"/>
                <w:szCs w:val="20"/>
              </w:rPr>
            </w:pPr>
          </w:p>
          <w:p w14:paraId="23FB10BE" w14:textId="77777777" w:rsidR="001F1086" w:rsidRPr="00D12D2B" w:rsidRDefault="001F1086" w:rsidP="001D4C55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5648" w:type="dxa"/>
            <w:gridSpan w:val="2"/>
            <w:tcBorders>
              <w:left w:val="double" w:sz="4" w:space="0" w:color="auto"/>
            </w:tcBorders>
          </w:tcPr>
          <w:p w14:paraId="71BE1632" w14:textId="77777777" w:rsidR="001F1086" w:rsidRPr="00D12D2B" w:rsidRDefault="001F1086" w:rsidP="001D4C55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ັນ​ຍື່ນຄຳ​ຮ້ອງ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: </w:t>
            </w:r>
            <w:r w:rsidR="00425281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</w:t>
            </w:r>
            <w:r w:rsidR="005466B5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</w:t>
            </w:r>
            <w:r w:rsidR="00425281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</w:t>
            </w:r>
          </w:p>
        </w:tc>
      </w:tr>
      <w:tr w:rsidR="001F1086" w:rsidRPr="00D12D2B" w14:paraId="52FCAC9E" w14:textId="77777777" w:rsidTr="001D4C55">
        <w:trPr>
          <w:trHeight w:val="412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22DF3" w14:textId="77777777" w:rsidR="001F1086" w:rsidRPr="00D12D2B" w:rsidRDefault="001F1086" w:rsidP="001D4C55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04E97F86" w14:textId="77777777" w:rsidR="001F1086" w:rsidRPr="00D12D2B" w:rsidRDefault="001F1086" w:rsidP="001D4C55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tcBorders>
              <w:left w:val="double" w:sz="4" w:space="0" w:color="auto"/>
              <w:bottom w:val="single" w:sz="4" w:space="0" w:color="000000"/>
            </w:tcBorders>
          </w:tcPr>
          <w:p w14:paraId="0CCDECA8" w14:textId="77777777" w:rsidR="001F1086" w:rsidRPr="00D12D2B" w:rsidRDefault="001F1086" w:rsidP="001D4C55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ະບຽນຂໍ້ມູນເລກທີ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: </w:t>
            </w:r>
            <w:r w:rsidR="00425281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</w:t>
            </w:r>
            <w:r w:rsidR="005466B5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</w:t>
            </w:r>
            <w:r w:rsidR="00425281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</w:t>
            </w:r>
          </w:p>
        </w:tc>
      </w:tr>
      <w:tr w:rsidR="001F1086" w:rsidRPr="00D12D2B" w14:paraId="761EA279" w14:textId="77777777" w:rsidTr="001D4C55">
        <w:trPr>
          <w:trHeight w:val="2262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76FD18" w14:textId="77777777" w:rsidR="001F1086" w:rsidRPr="00D12D2B" w:rsidRDefault="001F1086" w:rsidP="001D4C55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69D8576F" w14:textId="77777777" w:rsidR="001F1086" w:rsidRPr="00D12D2B" w:rsidRDefault="001F1086" w:rsidP="001D4C55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5648" w:type="dxa"/>
            <w:gridSpan w:val="2"/>
            <w:tcBorders>
              <w:left w:val="double" w:sz="4" w:space="0" w:color="auto"/>
              <w:bottom w:val="nil"/>
            </w:tcBorders>
          </w:tcPr>
          <w:p w14:paraId="2B9F35BC" w14:textId="77777777" w:rsidR="001F1086" w:rsidRPr="00D12D2B" w:rsidRDefault="001F1086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  <w:u w:val="single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cs/>
                <w:lang w:bidi="lo-LA"/>
              </w:rPr>
              <w:t>ສຳນວນເອກະສານ​</w:t>
            </w:r>
          </w:p>
          <w:p w14:paraId="15DD432B" w14:textId="77777777" w:rsidR="001F1086" w:rsidRPr="00D12D2B" w:rsidRDefault="00124D32" w:rsidP="001D4C55">
            <w:pPr>
              <w:spacing w:line="340" w:lineRule="exact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th-TH"/>
              </w:rPr>
              <w:pict w14:anchorId="42F40C48">
                <v:roundrect id="_x0000_s1121" style="position:absolute;margin-left:.2pt;margin-top:4.95pt;width:7.6pt;height:6.95pt;z-index:251740160" arcsize="10923f"/>
              </w:pict>
            </w:r>
            <w:r w:rsidR="0094202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 </w:t>
            </w:r>
            <w:r w:rsidR="00212BB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  </w:t>
            </w:r>
            <w:r w:rsidR="0094202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ບບ</w: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​ຟອມຄຳຮ້ອງ ລຂສ </w: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>01</w:t>
            </w:r>
          </w:p>
          <w:p w14:paraId="6466823D" w14:textId="77777777" w:rsidR="001F1086" w:rsidRPr="00D12D2B" w:rsidRDefault="00124D32" w:rsidP="001D4C55">
            <w:pPr>
              <w:spacing w:line="340" w:lineRule="exact"/>
              <w:ind w:left="346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th-TH"/>
              </w:rPr>
              <w:pict w14:anchorId="2787EE77">
                <v:roundrect id="_x0000_s1120" style="position:absolute;left:0;text-align:left;margin-left:.2pt;margin-top:5.55pt;width:7.6pt;height:6.95pt;z-index:251739136" arcsize="10923f"/>
              </w:pic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ໜັງສື​ຢັ້ງຢືນ​ການ​ເປັນ​ເຈົ້າ​ຂອງລິ​ຂະ​ສິດ</w:t>
            </w:r>
          </w:p>
          <w:p w14:paraId="4B9F5226" w14:textId="77777777" w:rsidR="001F1086" w:rsidRPr="00D12D2B" w:rsidRDefault="00124D32" w:rsidP="001D4C55">
            <w:pPr>
              <w:spacing w:line="340" w:lineRule="exact"/>
              <w:ind w:left="346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th-TH"/>
              </w:rPr>
              <w:pict w14:anchorId="24D40993">
                <v:roundrect id="_x0000_s1119" style="position:absolute;left:0;text-align:left;margin-left:.2pt;margin-top:6.15pt;width:7.6pt;height:6.95pt;z-index:251738112" arcsize="10923f"/>
              </w:pict>
            </w:r>
            <w:r w:rsidR="00361052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ຳເນົາ ຫຼື ຮູບຖ່າຍຂອງຜົນງານ ​</w:t>
            </w:r>
          </w:p>
          <w:p w14:paraId="3A1F5C8A" w14:textId="77777777" w:rsidR="001F1086" w:rsidRPr="00D12D2B" w:rsidRDefault="00124D32" w:rsidP="001D4C55">
            <w:pPr>
              <w:spacing w:line="340" w:lineRule="exact"/>
              <w:ind w:left="346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th-TH"/>
              </w:rPr>
              <w:pict w14:anchorId="758004AC">
                <v:roundrect id="_x0000_s1124" style="position:absolute;left:0;text-align:left;margin-left:.2pt;margin-top:4.45pt;width:7.6pt;height:6.95pt;z-index:251743232" arcsize="10923f"/>
              </w:pic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ຳ​ເນົາ​ບັດ</w:t>
            </w:r>
            <w:r w:rsidR="0071396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ຈຳຕົວ</w:t>
            </w:r>
            <w:r w:rsidR="00811C18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ຼື</w:t>
            </w:r>
            <w:r w:rsidR="0071396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ຳມະໂນຄົວ</w: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ຫຼື ໃບທະບຽນວິສາຫະກິດ</w:t>
            </w:r>
          </w:p>
          <w:p w14:paraId="602DE0B7" w14:textId="77777777" w:rsidR="00713966" w:rsidRPr="00D12D2B" w:rsidRDefault="00124D32" w:rsidP="001D4C55">
            <w:pPr>
              <w:spacing w:line="340" w:lineRule="exact"/>
              <w:ind w:left="346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th-TH"/>
              </w:rPr>
              <w:pict w14:anchorId="4B402422">
                <v:roundrect id="_x0000_s1123" style="position:absolute;left:0;text-align:left;margin-left:.2pt;margin-top:5.85pt;width:7.6pt;height:6.95pt;z-index:251742208" arcsize="10923f"/>
              </w:pict>
            </w:r>
            <w:r w:rsidR="0071396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ໜັງສືຜ່ານແດນ </w:t>
            </w:r>
            <w:r w:rsidR="00713966" w:rsidRPr="00D12D2B">
              <w:rPr>
                <w:rFonts w:ascii="Phetsarath OT" w:eastAsia="Phetsarath OT" w:hAnsi="Phetsarath OT" w:cs="Phetsarath OT"/>
                <w:sz w:val="22"/>
                <w:szCs w:val="22"/>
                <w:lang w:val="en-GB" w:bidi="lo-LA"/>
              </w:rPr>
              <w:t>(</w:t>
            </w:r>
            <w:r w:rsidR="0071396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ໍລະນີຄົນຕ່າງປະເທດ</w:t>
            </w:r>
            <w:r w:rsidR="00713966" w:rsidRPr="00D12D2B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)</w:t>
            </w:r>
          </w:p>
          <w:p w14:paraId="5B12AA5D" w14:textId="77777777" w:rsidR="001F1086" w:rsidRPr="00D12D2B" w:rsidRDefault="00124D32" w:rsidP="00C80271">
            <w:pPr>
              <w:spacing w:after="240" w:line="340" w:lineRule="exact"/>
              <w:ind w:left="346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th-TH"/>
              </w:rPr>
              <w:pict w14:anchorId="76B70AAF">
                <v:roundrect id="_x0000_s1122" style="position:absolute;left:0;text-align:left;margin-left:.2pt;margin-top:4.15pt;width:7.6pt;height:6.95pt;z-index:251741184" arcsize="10923f"/>
              </w:pict>
            </w:r>
            <w:r w:rsidR="00361052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ບມອບສິດ</w: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>(</w:t>
            </w:r>
            <w:r w:rsidR="00811C18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ໍລະນີເປັນຜູ້ຕາງໜ້າ</w: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>)</w:t>
            </w:r>
          </w:p>
        </w:tc>
      </w:tr>
      <w:tr w:rsidR="001F1086" w:rsidRPr="00D12D2B" w14:paraId="113EA717" w14:textId="77777777" w:rsidTr="001D4C55">
        <w:trPr>
          <w:trHeight w:val="2247"/>
        </w:trPr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14:paraId="104C035B" w14:textId="7936E2FD" w:rsidR="00D51B50" w:rsidRPr="00B36CC0" w:rsidRDefault="001F1086" w:rsidP="001D4C55">
            <w:pPr>
              <w:numPr>
                <w:ilvl w:val="0"/>
                <w:numId w:val="1"/>
              </w:num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ຊື່</w:t>
            </w:r>
            <w:r w:rsidRPr="00D12D2B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D12D2B">
              <w:rPr>
                <w:rFonts w:ascii="Phetsarath OT" w:eastAsia="Phetsarath OT" w:hAnsi="Phetsarath OT" w:cs="Phetsarath OT" w:hint="eastAsia"/>
                <w:b/>
                <w:bCs/>
                <w:sz w:val="22"/>
                <w:szCs w:val="22"/>
                <w:cs/>
                <w:lang w:bidi="lo-LA"/>
              </w:rPr>
              <w:t>ແລະ</w:t>
            </w: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D12D2B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Pr="00D12D2B">
              <w:rPr>
                <w:rFonts w:ascii="Phetsarath OT" w:eastAsia="Phetsarath OT" w:hAnsi="Phetsarath OT" w:cs="Phetsarath OT" w:hint="eastAsia"/>
                <w:b/>
                <w:bCs/>
                <w:sz w:val="22"/>
                <w:szCs w:val="22"/>
                <w:cs/>
                <w:lang w:bidi="lo-LA"/>
              </w:rPr>
              <w:t>ນາມສະກຸນ</w:t>
            </w:r>
            <w:r w:rsidRPr="00D12D2B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D12D2B">
              <w:rPr>
                <w:rFonts w:ascii="Phetsarath OT" w:eastAsia="Phetsarath OT" w:hAnsi="Phetsarath OT" w:cs="Phetsarath OT" w:hint="eastAsia"/>
                <w:b/>
                <w:bCs/>
                <w:sz w:val="22"/>
                <w:szCs w:val="22"/>
                <w:cs/>
                <w:lang w:bidi="lo-LA"/>
              </w:rPr>
              <w:t>ເຈົ້າ</w:t>
            </w:r>
            <w:r w:rsidRPr="00D12D2B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Pr="00D12D2B">
              <w:rPr>
                <w:rFonts w:ascii="Phetsarath OT" w:eastAsia="Phetsarath OT" w:hAnsi="Phetsarath OT" w:cs="Phetsarath OT" w:hint="eastAsia"/>
                <w:b/>
                <w:bCs/>
                <w:sz w:val="22"/>
                <w:szCs w:val="22"/>
                <w:cs/>
                <w:lang w:bidi="lo-LA"/>
              </w:rPr>
              <w:t>ຂອງ</w:t>
            </w:r>
            <w:r w:rsidRPr="00D12D2B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Pr="00D12D2B">
              <w:rPr>
                <w:rFonts w:ascii="Phetsarath OT" w:eastAsia="Phetsarath OT" w:hAnsi="Phetsarath OT" w:cs="Phetsarath OT" w:hint="eastAsia"/>
                <w:b/>
                <w:bCs/>
                <w:sz w:val="22"/>
                <w:szCs w:val="22"/>
                <w:cs/>
                <w:lang w:bidi="lo-LA"/>
              </w:rPr>
              <w:t>ລິ</w:t>
            </w:r>
            <w:r w:rsidRPr="00D12D2B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Pr="00D12D2B">
              <w:rPr>
                <w:rFonts w:ascii="Phetsarath OT" w:eastAsia="Phetsarath OT" w:hAnsi="Phetsarath OT" w:cs="Phetsarath OT" w:hint="eastAsia"/>
                <w:b/>
                <w:bCs/>
                <w:sz w:val="22"/>
                <w:szCs w:val="22"/>
                <w:cs/>
                <w:lang w:bidi="lo-LA"/>
              </w:rPr>
              <w:t>ຂະ</w:t>
            </w:r>
            <w:r w:rsidRPr="00D12D2B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Pr="00D12D2B">
              <w:rPr>
                <w:rFonts w:ascii="Phetsarath OT" w:eastAsia="Phetsarath OT" w:hAnsi="Phetsarath OT" w:cs="Phetsarath OT" w:hint="eastAsia"/>
                <w:b/>
                <w:bCs/>
                <w:sz w:val="22"/>
                <w:szCs w:val="22"/>
                <w:cs/>
                <w:lang w:bidi="lo-LA"/>
              </w:rPr>
              <w:t>ສິດ</w:t>
            </w:r>
            <w:r w:rsidR="00B36CC0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1266BD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ຫຼື ສິດກ່ຽວຂ້ອງກັບລິຂະສິດ</w:t>
            </w:r>
          </w:p>
          <w:p w14:paraId="49AF0DEE" w14:textId="463BA1C7" w:rsidR="00B36CC0" w:rsidRPr="00D51B50" w:rsidRDefault="00B36CC0" w:rsidP="00B36CC0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...........................................................................</w:t>
            </w:r>
          </w:p>
          <w:p w14:paraId="4F29763A" w14:textId="37520E4A" w:rsidR="001F1086" w:rsidRPr="00D12D2B" w:rsidRDefault="001F1086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ັນຊາດ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</w:t>
            </w:r>
          </w:p>
          <w:p w14:paraId="04A96372" w14:textId="71FCC4FE" w:rsidR="001F1086" w:rsidRPr="00D12D2B" w:rsidRDefault="001F1086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ຢູ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່...................................................................</w:t>
            </w:r>
          </w:p>
          <w:p w14:paraId="7158ADC1" w14:textId="07DF590A" w:rsidR="000C14C3" w:rsidRPr="00D12D2B" w:rsidRDefault="001F1086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ໂທລະສັບ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</w:t>
            </w:r>
          </w:p>
          <w:p w14:paraId="720EBECB" w14:textId="18EE472E" w:rsidR="001F1086" w:rsidRPr="00D12D2B" w:rsidRDefault="001266BD" w:rsidP="00C80271">
            <w:pPr>
              <w:spacing w:after="240"/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ອີເມວ</w:t>
            </w:r>
            <w:r w:rsidR="00361052" w:rsidRPr="00D12D2B"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  <w:t>:</w:t>
            </w:r>
            <w:r w:rsidR="00B36CC0">
              <w:rPr>
                <w:rFonts w:ascii="Phetsarath OT" w:eastAsia="Phetsarath OT" w:hAnsi="Phetsarath OT" w:cs="Phetsarath OT" w:hint="cs"/>
                <w:bCs/>
                <w:noProof w:val="0"/>
                <w:sz w:val="22"/>
                <w:szCs w:val="22"/>
                <w:cs/>
                <w:lang w:bidi="lo-LA"/>
              </w:rPr>
              <w:t>..................................................................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</w:tcBorders>
          </w:tcPr>
          <w:p w14:paraId="1D9B4A10" w14:textId="5D3D76ED" w:rsidR="00510C83" w:rsidRDefault="001F1086" w:rsidP="00B36CC0">
            <w:pPr>
              <w:numPr>
                <w:ilvl w:val="0"/>
                <w:numId w:val="1"/>
              </w:numPr>
              <w:ind w:left="360"/>
              <w:jc w:val="both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ຊື່​ ແລະ ​ນາມສະກຸນ​ ຂອງ​ຕົວແທນ</w:t>
            </w:r>
          </w:p>
          <w:p w14:paraId="1A0859C3" w14:textId="2266365A" w:rsidR="00B36CC0" w:rsidRPr="00B36CC0" w:rsidRDefault="00B36CC0" w:rsidP="00B36CC0">
            <w:pPr>
              <w:ind w:left="360"/>
              <w:jc w:val="both"/>
              <w:rPr>
                <w:rFonts w:ascii="Phetsarath OT" w:eastAsia="Phetsarath OT" w:hAnsi="Phetsarath OT" w:cs="Phetsarath OT" w:hint="cs"/>
                <w:b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sz w:val="22"/>
                <w:szCs w:val="22"/>
                <w:cs/>
                <w:lang w:bidi="lo-LA"/>
              </w:rPr>
              <w:t>............................................................................</w:t>
            </w:r>
          </w:p>
          <w:p w14:paraId="6974FC69" w14:textId="233E928B" w:rsidR="00510C83" w:rsidRPr="00B36CC0" w:rsidRDefault="00510C83" w:rsidP="001D4C55">
            <w:p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u w:val="dotted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ັນຊາດ</w:t>
            </w:r>
            <w:r w:rsidR="00B36CC0" w:rsidRPr="00B36CC0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 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....</w:t>
            </w:r>
          </w:p>
          <w:p w14:paraId="4804359D" w14:textId="463FCD6C" w:rsidR="00361052" w:rsidRPr="00D12D2B" w:rsidRDefault="00361052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ຢູ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່........................................................................</w:t>
            </w:r>
          </w:p>
          <w:p w14:paraId="35CA5F75" w14:textId="64C3846C" w:rsidR="00B36CC0" w:rsidRDefault="00510C83" w:rsidP="001D4C55">
            <w:p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ໂທລະສັ</w:t>
            </w:r>
            <w:r w:rsidR="001255E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...</w:t>
            </w:r>
          </w:p>
          <w:p w14:paraId="6489B055" w14:textId="19CFD0FA" w:rsidR="00510C83" w:rsidRPr="001255E4" w:rsidRDefault="00667236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noProof w:val="0"/>
                <w:sz w:val="22"/>
                <w:szCs w:val="22"/>
                <w:cs/>
                <w:lang w:bidi="lo-LA"/>
              </w:rPr>
              <w:t>ອີ</w:t>
            </w:r>
            <w:r w:rsidR="001266BD" w:rsidRPr="00D12D2B">
              <w:rPr>
                <w:rFonts w:ascii="Phetsarath OT" w:eastAsia="Phetsarath OT" w:hAnsi="Phetsarath OT" w:cs="Phetsarath OT"/>
                <w:noProof w:val="0"/>
                <w:sz w:val="22"/>
                <w:szCs w:val="22"/>
                <w:cs/>
                <w:lang w:bidi="lo-LA"/>
              </w:rPr>
              <w:t>ເມວ</w:t>
            </w:r>
            <w:r w:rsidR="004175E8" w:rsidRPr="00D12D2B">
              <w:rPr>
                <w:rFonts w:ascii="Phetsarath OT" w:eastAsia="Phetsarath OT" w:hAnsi="Phetsarath OT" w:cs="Phetsarath OT"/>
                <w:noProof w:val="0"/>
                <w:sz w:val="22"/>
                <w:szCs w:val="22"/>
                <w:lang w:bidi="lo-LA"/>
              </w:rPr>
              <w:t>:</w:t>
            </w:r>
            <w:r w:rsidR="00B36CC0">
              <w:rPr>
                <w:rFonts w:ascii="Phetsarath OT" w:eastAsia="Phetsarath OT" w:hAnsi="Phetsarath OT" w:cs="Phetsarath OT" w:hint="cs"/>
                <w:noProof w:val="0"/>
                <w:sz w:val="22"/>
                <w:szCs w:val="22"/>
                <w:cs/>
                <w:lang w:bidi="lo-LA"/>
              </w:rPr>
              <w:t>....................................................................</w:t>
            </w:r>
          </w:p>
        </w:tc>
      </w:tr>
      <w:tr w:rsidR="001F1086" w:rsidRPr="00D12D2B" w14:paraId="04BBC978" w14:textId="77777777" w:rsidTr="001D4C55">
        <w:trPr>
          <w:trHeight w:val="2252"/>
        </w:trPr>
        <w:tc>
          <w:tcPr>
            <w:tcW w:w="5351" w:type="dxa"/>
            <w:gridSpan w:val="3"/>
          </w:tcPr>
          <w:p w14:paraId="2B9CDAA6" w14:textId="77777777" w:rsidR="001F1086" w:rsidRPr="00D12D2B" w:rsidRDefault="001F1086" w:rsidP="001D4C55">
            <w:pPr>
              <w:numPr>
                <w:ilvl w:val="0"/>
                <w:numId w:val="1"/>
              </w:numPr>
              <w:ind w:left="360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ຊື່​ ແລະ ​ນາມສະກຸນ​ ຜູ້ປະດິດຄິດແຕ່ງ ຫຼື ນາມແຝງ</w:t>
            </w:r>
          </w:p>
          <w:p w14:paraId="47E41D85" w14:textId="2B6A95C0" w:rsidR="00B36CC0" w:rsidRPr="00B36CC0" w:rsidRDefault="00B36CC0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.........</w:t>
            </w:r>
          </w:p>
          <w:p w14:paraId="3B7CDC1C" w14:textId="113A7AB8" w:rsidR="004175E8" w:rsidRPr="00D12D2B" w:rsidRDefault="004175E8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ັນຊາດ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</w:t>
            </w:r>
          </w:p>
          <w:p w14:paraId="7E09A761" w14:textId="3EEAA140" w:rsidR="00B36CC0" w:rsidRDefault="004175E8" w:rsidP="001D4C55">
            <w:p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ຢູ່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.....</w:t>
            </w:r>
          </w:p>
          <w:p w14:paraId="3D8AB110" w14:textId="734C2767" w:rsidR="00B36CC0" w:rsidRDefault="004175E8" w:rsidP="00B36CC0">
            <w:p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ໂທລະສັບ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</w:t>
            </w:r>
          </w:p>
          <w:p w14:paraId="34CEB4EF" w14:textId="6895BE12" w:rsidR="001F1086" w:rsidRPr="00D12D2B" w:rsidRDefault="004175E8" w:rsidP="00B36CC0">
            <w:p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ອີເມວ</w:t>
            </w:r>
            <w:r w:rsidRPr="00D12D2B"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  <w:t>:</w:t>
            </w:r>
            <w:r w:rsidR="00B36CC0">
              <w:rPr>
                <w:rFonts w:ascii="Phetsarath OT" w:eastAsia="Phetsarath OT" w:hAnsi="Phetsarath OT" w:cs="Phetsarath OT" w:hint="cs"/>
                <w:bCs/>
                <w:noProof w:val="0"/>
                <w:sz w:val="22"/>
                <w:szCs w:val="22"/>
                <w:cs/>
                <w:lang w:bidi="lo-LA"/>
              </w:rPr>
              <w:t>...................................................................</w:t>
            </w:r>
          </w:p>
        </w:tc>
        <w:tc>
          <w:tcPr>
            <w:tcW w:w="5677" w:type="dxa"/>
            <w:gridSpan w:val="3"/>
          </w:tcPr>
          <w:p w14:paraId="78FFF316" w14:textId="77777777" w:rsidR="001F1086" w:rsidRPr="00D12D2B" w:rsidRDefault="001F1086" w:rsidP="001D4C55">
            <w:pPr>
              <w:numPr>
                <w:ilvl w:val="0"/>
                <w:numId w:val="1"/>
              </w:numPr>
              <w:ind w:left="360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ຊື່​ ແລະ ​ນາມສະກຸນ​ ຜູ້ປະດິດຄິດແຕ່ງຮ່ວມ ຫຼື ນາມແຝງ</w:t>
            </w:r>
          </w:p>
          <w:p w14:paraId="030D542B" w14:textId="0792ADC4" w:rsidR="00B36CC0" w:rsidRPr="00B36CC0" w:rsidRDefault="00B36CC0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..............</w:t>
            </w:r>
          </w:p>
          <w:p w14:paraId="1F515ABD" w14:textId="13E8D1A4" w:rsidR="00D51B50" w:rsidRDefault="00D12D2B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ັນຊາ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...................................................................</w:t>
            </w:r>
          </w:p>
          <w:p w14:paraId="6445E269" w14:textId="128CA685" w:rsidR="00B36CC0" w:rsidRDefault="00D12D2B" w:rsidP="001D4C55">
            <w:p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ຢູ່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..........</w:t>
            </w:r>
          </w:p>
          <w:p w14:paraId="5EDDE97A" w14:textId="50C459F6" w:rsidR="00D51B50" w:rsidRDefault="00D12D2B" w:rsidP="001D4C55">
            <w:pPr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ໂທລະສັບ</w:t>
            </w:r>
            <w:r w:rsidR="00B36CC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.................................................................</w:t>
            </w:r>
          </w:p>
          <w:p w14:paraId="0252D33A" w14:textId="1DF820EC" w:rsidR="00D51B50" w:rsidRDefault="00D12D2B" w:rsidP="001D4C55">
            <w:pPr>
              <w:ind w:left="360"/>
              <w:jc w:val="both"/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ອີເມວ</w:t>
            </w:r>
            <w:r w:rsidRPr="00D12D2B"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  <w:t>:</w:t>
            </w:r>
            <w:r w:rsidR="00B36CC0">
              <w:rPr>
                <w:rFonts w:ascii="Phetsarath OT" w:eastAsia="Phetsarath OT" w:hAnsi="Phetsarath OT" w:cs="Phetsarath OT" w:hint="cs"/>
                <w:bCs/>
                <w:noProof w:val="0"/>
                <w:sz w:val="22"/>
                <w:szCs w:val="22"/>
                <w:cs/>
                <w:lang w:bidi="lo-LA"/>
              </w:rPr>
              <w:t>.........................................................................</w:t>
            </w:r>
          </w:p>
          <w:p w14:paraId="3E7E0CBF" w14:textId="77777777" w:rsidR="007D5B6D" w:rsidRPr="00DC78D8" w:rsidRDefault="00767672" w:rsidP="00C80271">
            <w:pPr>
              <w:spacing w:after="240"/>
              <w:ind w:left="360"/>
              <w:jc w:val="both"/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noProof w:val="0"/>
                <w:sz w:val="18"/>
                <w:szCs w:val="18"/>
                <w:cs/>
                <w:lang w:val="en-GB" w:bidi="lo-LA"/>
              </w:rPr>
              <w:t>(ກໍລະນີ</w:t>
            </w:r>
            <w:r w:rsidR="007D5B6D" w:rsidRPr="00D12D2B">
              <w:rPr>
                <w:rFonts w:ascii="Phetsarath OT" w:eastAsia="Phetsarath OT" w:hAnsi="Phetsarath OT" w:cs="Phetsarath OT"/>
                <w:b/>
                <w:noProof w:val="0"/>
                <w:sz w:val="18"/>
                <w:szCs w:val="18"/>
                <w:cs/>
                <w:lang w:val="en-GB" w:bidi="lo-LA"/>
              </w:rPr>
              <w:t xml:space="preserve">ມີຜູ້ປະດິດຄິດແຕ່ງຮ່ວມຫຼາຍກວ່າ </w:t>
            </w:r>
            <w:r w:rsidR="007D5B6D" w:rsidRPr="00D12D2B">
              <w:rPr>
                <w:rFonts w:ascii="Phetsarath OT" w:eastAsia="Phetsarath OT" w:hAnsi="Phetsarath OT" w:cs="Phetsarath OT"/>
                <w:b/>
                <w:noProof w:val="0"/>
                <w:sz w:val="18"/>
                <w:szCs w:val="18"/>
                <w:lang w:val="en-GB" w:bidi="lo-LA"/>
              </w:rPr>
              <w:t xml:space="preserve">1 </w:t>
            </w:r>
            <w:r w:rsidR="007D5B6D" w:rsidRPr="00D12D2B">
              <w:rPr>
                <w:rFonts w:ascii="Phetsarath OT" w:eastAsia="Phetsarath OT" w:hAnsi="Phetsarath OT" w:cs="Phetsarath OT"/>
                <w:b/>
                <w:noProof w:val="0"/>
                <w:sz w:val="18"/>
                <w:szCs w:val="18"/>
                <w:cs/>
                <w:lang w:val="en-GB" w:bidi="lo-LA"/>
              </w:rPr>
              <w:t>ຄົນ</w:t>
            </w:r>
            <w:r w:rsidR="00DC78D8">
              <w:rPr>
                <w:rFonts w:ascii="Phetsarath OT" w:eastAsia="Phetsarath OT" w:hAnsi="Phetsarath OT" w:cs="Phetsarath OT"/>
                <w:b/>
                <w:noProof w:val="0"/>
                <w:sz w:val="18"/>
                <w:szCs w:val="18"/>
                <w:cs/>
                <w:lang w:val="en-GB" w:bidi="lo-LA"/>
              </w:rPr>
              <w:t>ໃຫ້ລະບຸລາຍລະອຽດເພີ່ມໃ</w:t>
            </w:r>
            <w:r w:rsidR="00DC78D8">
              <w:rPr>
                <w:rFonts w:ascii="Phetsarath OT" w:eastAsia="Phetsarath OT" w:hAnsi="Phetsarath OT" w:cs="Phetsarath OT" w:hint="cs"/>
                <w:b/>
                <w:noProof w:val="0"/>
                <w:sz w:val="18"/>
                <w:szCs w:val="18"/>
                <w:cs/>
                <w:lang w:val="en-GB" w:bidi="lo-LA"/>
              </w:rPr>
              <w:t>ສ່</w:t>
            </w:r>
            <w:r w:rsidR="007D5B6D" w:rsidRPr="00D12D2B">
              <w:rPr>
                <w:rFonts w:ascii="Phetsarath OT" w:eastAsia="Phetsarath OT" w:hAnsi="Phetsarath OT" w:cs="Phetsarath OT"/>
                <w:b/>
                <w:noProof w:val="0"/>
                <w:sz w:val="18"/>
                <w:szCs w:val="18"/>
                <w:cs/>
                <w:lang w:val="en-GB" w:bidi="lo-LA"/>
              </w:rPr>
              <w:t>ເອກະສານຊ້ອນທ້າຍ</w:t>
            </w:r>
            <w:r w:rsidR="007D5B6D" w:rsidRPr="00D12D2B">
              <w:rPr>
                <w:rFonts w:ascii="Phetsarath OT" w:eastAsia="Phetsarath OT" w:hAnsi="Phetsarath OT" w:cs="Phetsarath OT"/>
                <w:b/>
                <w:noProof w:val="0"/>
                <w:sz w:val="18"/>
                <w:szCs w:val="18"/>
                <w:lang w:val="en-GB" w:bidi="lo-LA"/>
              </w:rPr>
              <w:t>)</w:t>
            </w:r>
          </w:p>
        </w:tc>
      </w:tr>
      <w:tr w:rsidR="001F1086" w:rsidRPr="00D12D2B" w14:paraId="2897D25E" w14:textId="77777777" w:rsidTr="00CA2E74">
        <w:trPr>
          <w:trHeight w:val="1510"/>
        </w:trPr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CAF0D" w14:textId="77777777" w:rsidR="00F246B0" w:rsidRPr="00D12D2B" w:rsidRDefault="0067155C" w:rsidP="001D4C55">
            <w:pPr>
              <w:rPr>
                <w:rFonts w:ascii="Phetsarath OT" w:eastAsia="Phetsarath OT" w:hAnsi="Phetsarath OT" w:cs="Phetsarath OT"/>
                <w:color w:val="FF0000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lastRenderedPageBreak/>
              <w:t xml:space="preserve">5. </w:t>
            </w:r>
            <w:r w:rsidR="00F246B0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ຊຶ່</w:t>
            </w:r>
            <w:r w:rsidR="001F1086" w:rsidRPr="00A35EA4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ຜົນງານ​</w:t>
            </w:r>
            <w:r w:rsidR="001F1086" w:rsidRPr="00A35EA4">
              <w:rPr>
                <w:rFonts w:ascii="Phetsarath OT" w:eastAsia="Phetsarath OT" w:hAnsi="Phetsarath OT" w:cs="Phetsarath OT"/>
                <w:sz w:val="22"/>
                <w:szCs w:val="22"/>
              </w:rPr>
              <w:t>(</w:t>
            </w:r>
            <w:r w:rsidR="00E01D61" w:rsidRPr="00A35EA4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ສາລາວ ຫຼື ພາສາອັງກິດ</w:t>
            </w:r>
            <w:r w:rsidR="001F1086" w:rsidRPr="00A35EA4">
              <w:rPr>
                <w:rFonts w:ascii="Phetsarath OT" w:eastAsia="Phetsarath OT" w:hAnsi="Phetsarath OT" w:cs="Phetsarath OT"/>
                <w:sz w:val="22"/>
                <w:szCs w:val="22"/>
              </w:rPr>
              <w:t>)</w:t>
            </w:r>
          </w:p>
          <w:p w14:paraId="5BDF8255" w14:textId="6F51EB8C" w:rsidR="002C3580" w:rsidRPr="00420C2D" w:rsidRDefault="00D12D2B" w:rsidP="00B36CC0">
            <w:pPr>
              <w:ind w:left="284"/>
              <w:jc w:val="both"/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</w:t>
            </w:r>
            <w:r w:rsidR="00DC78D8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DC78D8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</w:t>
            </w:r>
            <w:r w:rsidR="00DC78D8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</w:t>
            </w:r>
            <w:r w:rsidR="00DC78D8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.............</w:t>
            </w:r>
            <w:r w:rsidR="00D51B50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</w:t>
            </w:r>
            <w:r w:rsidR="00DC78D8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</w:t>
            </w:r>
            <w:r w:rsidR="00E40E8D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</w:t>
            </w:r>
            <w:r w:rsidR="00E40E8D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</w:t>
            </w:r>
            <w:r w:rsidR="00D51B50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</w:t>
            </w:r>
            <w:r w:rsidR="00E40E8D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</w:t>
            </w:r>
            <w:r w:rsidR="009639B4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E40E8D"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</w:t>
            </w:r>
            <w:r w:rsidR="00E40E8D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</w:t>
            </w:r>
            <w:r w:rsidR="00E40E8D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</w:t>
            </w:r>
          </w:p>
        </w:tc>
      </w:tr>
      <w:tr w:rsidR="00E04689" w:rsidRPr="00D12D2B" w14:paraId="4F25F0CF" w14:textId="77777777" w:rsidTr="00CA2E74">
        <w:trPr>
          <w:trHeight w:val="60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E31AB" w14:textId="77777777" w:rsidR="00E04689" w:rsidRPr="00D12D2B" w:rsidRDefault="00E04689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6. </w:t>
            </w: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ປະ​ເພດ​ຂອງ​ຜົນ​ງານ</w:t>
            </w:r>
          </w:p>
          <w:p w14:paraId="15745EF1" w14:textId="77777777" w:rsidR="00C67973" w:rsidRPr="00D12D2B" w:rsidRDefault="00E04689" w:rsidP="001D4C55">
            <w:pPr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  <w:t xml:space="preserve">6.1 </w:t>
            </w:r>
            <w:r w:rsidRPr="00D12D2B"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cs/>
                <w:lang w:bidi="lo-LA"/>
              </w:rPr>
              <w:t>ລິຂະສິດ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AF3A8" w14:textId="77777777" w:rsidR="00E04689" w:rsidRDefault="00E04689" w:rsidP="001D4C55">
            <w:pPr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</w:pPr>
          </w:p>
          <w:p w14:paraId="1E123F09" w14:textId="77777777" w:rsidR="00E04689" w:rsidRPr="00D12D2B" w:rsidRDefault="00E04689" w:rsidP="001D4C55">
            <w:pPr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090F4A" w14:textId="77777777" w:rsidR="00E04689" w:rsidRDefault="00E04689" w:rsidP="001D4C55">
            <w:pPr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cs/>
                <w:lang w:bidi="lo-LA"/>
              </w:rPr>
            </w:pPr>
          </w:p>
          <w:p w14:paraId="1F9C6D9D" w14:textId="77777777" w:rsidR="00E04689" w:rsidRPr="00D12D2B" w:rsidRDefault="00E04689" w:rsidP="001D4C55">
            <w:pPr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</w:pPr>
          </w:p>
        </w:tc>
      </w:tr>
      <w:tr w:rsidR="00E04689" w:rsidRPr="001D2920" w14:paraId="426CC325" w14:textId="77777777" w:rsidTr="00CA2E74">
        <w:trPr>
          <w:trHeight w:val="1062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407B1" w14:textId="77777777" w:rsidR="000444E8" w:rsidRDefault="00E04689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1D2920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cs/>
                <w:lang w:bidi="lo-LA"/>
              </w:rPr>
              <w:t>ສິລະ​ປະກຳ</w:t>
            </w:r>
          </w:p>
          <w:p w14:paraId="32F810FB" w14:textId="77777777" w:rsidR="000444E8" w:rsidRPr="00265815" w:rsidRDefault="000444E8" w:rsidP="001D4C55">
            <w:pPr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u w:val="single"/>
                <w:lang w:bidi="lo-LA"/>
              </w:rPr>
            </w:pPr>
          </w:p>
          <w:p w14:paraId="71B03470" w14:textId="77777777" w:rsidR="00E04689" w:rsidRPr="00420C2D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</w:pPr>
            <w:r w:rsidRPr="00420C2D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ວິ</w:t>
            </w:r>
            <w:r w:rsidRPr="00420C2D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ິດຕະກຳ</w:t>
            </w:r>
            <w:r w:rsidRPr="00420C2D"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  <w:t>:</w:t>
            </w:r>
          </w:p>
          <w:p w14:paraId="0FD8A2ED" w14:textId="77777777" w:rsidR="00C67973" w:rsidRPr="001D2920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/>
                <w:b/>
                <w:sz w:val="22"/>
                <w:szCs w:val="22"/>
                <w:cs/>
                <w:lang w:bidi="lo-LA"/>
              </w:rPr>
              <w:t>ຮູບວາດ</w:t>
            </w:r>
          </w:p>
          <w:p w14:paraId="04EF29DB" w14:textId="77777777" w:rsidR="00C67973" w:rsidRPr="001D2920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b/>
                <w:sz w:val="22"/>
                <w:szCs w:val="22"/>
                <w:cs/>
                <w:lang w:bidi="lo-LA"/>
              </w:rPr>
              <w:t>ຮູບແຕ້ມ</w:t>
            </w:r>
          </w:p>
          <w:p w14:paraId="66255C2C" w14:textId="77777777" w:rsidR="00C67973" w:rsidRPr="001D2920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b/>
                <w:sz w:val="22"/>
                <w:szCs w:val="22"/>
                <w:cs/>
                <w:lang w:bidi="lo-LA"/>
              </w:rPr>
              <w:t>ຮູບແກະສະລັກ</w:t>
            </w:r>
          </w:p>
          <w:p w14:paraId="424DE4DE" w14:textId="77777777" w:rsidR="00C67973" w:rsidRPr="001D2920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b/>
                <w:sz w:val="22"/>
                <w:szCs w:val="22"/>
                <w:cs/>
                <w:lang w:bidi="lo-LA"/>
              </w:rPr>
              <w:t>ຮູບພິມ</w:t>
            </w:r>
          </w:p>
          <w:p w14:paraId="4151ED2B" w14:textId="77777777" w:rsidR="00650FBB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b/>
                <w:sz w:val="22"/>
                <w:szCs w:val="22"/>
                <w:cs/>
                <w:lang w:bidi="lo-LA"/>
              </w:rPr>
              <w:t>ການເກັບຂິດລາຍພົມ ຫຼື ລາຍແພ</w:t>
            </w:r>
          </w:p>
          <w:p w14:paraId="7F046043" w14:textId="77777777" w:rsidR="000819C6" w:rsidRPr="00265815" w:rsidRDefault="000819C6" w:rsidP="001D4C55">
            <w:pPr>
              <w:pStyle w:val="ListParagraph"/>
              <w:ind w:left="426"/>
              <w:rPr>
                <w:rFonts w:ascii="Phetsarath OT" w:eastAsia="Phetsarath OT" w:hAnsi="Phetsarath OT" w:cs="Phetsarath OT"/>
                <w:b/>
                <w:sz w:val="14"/>
                <w:szCs w:val="14"/>
                <w:lang w:bidi="lo-LA"/>
              </w:rPr>
            </w:pPr>
          </w:p>
          <w:p w14:paraId="65EDDBC8" w14:textId="77777777" w:rsidR="00E04689" w:rsidRPr="00420C2D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20C2D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ນາດຕະກຳ</w:t>
            </w:r>
            <w:r w:rsidRPr="00420C2D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>:</w:t>
            </w:r>
          </w:p>
          <w:p w14:paraId="711561CB" w14:textId="77777777" w:rsidR="00C67973" w:rsidRPr="001D2920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ດົນຕີປະກອບລະຄອນ</w:t>
            </w:r>
          </w:p>
          <w:p w14:paraId="5C55964A" w14:textId="77777777" w:rsidR="00C67973" w:rsidRPr="001D2920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ຄອນຈັດສາກ</w:t>
            </w:r>
          </w:p>
          <w:p w14:paraId="5A73844D" w14:textId="77777777" w:rsidR="00C67973" w:rsidRPr="001D2920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ຟ້ອນ</w:t>
            </w:r>
          </w:p>
          <w:p w14:paraId="1CA75BA3" w14:textId="77777777" w:rsidR="00E04689" w:rsidRDefault="00E04689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ເຕັ້ນ</w:t>
            </w:r>
          </w:p>
          <w:p w14:paraId="5B7331A3" w14:textId="77777777" w:rsidR="000819C6" w:rsidRPr="00265815" w:rsidRDefault="000819C6" w:rsidP="001D4C55">
            <w:pPr>
              <w:ind w:left="142"/>
              <w:rPr>
                <w:rFonts w:ascii="Phetsarath OT" w:eastAsia="Phetsarath OT" w:hAnsi="Phetsarath OT" w:cs="Phetsarath OT"/>
                <w:sz w:val="14"/>
                <w:szCs w:val="14"/>
                <w:lang w:bidi="lo-LA"/>
              </w:rPr>
            </w:pPr>
          </w:p>
          <w:p w14:paraId="6D44279C" w14:textId="77777777" w:rsidR="001177D2" w:rsidRPr="00420C2D" w:rsidRDefault="001177D2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20C2D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ດົນຕີ</w:t>
            </w:r>
            <w:r w:rsidRPr="00420C2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:      </w:t>
            </w:r>
          </w:p>
          <w:p w14:paraId="6AB06D00" w14:textId="77777777" w:rsidR="001177D2" w:rsidRPr="001D2920" w:rsidRDefault="001177D2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1D292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ໍານອງ</w:t>
            </w:r>
          </w:p>
          <w:p w14:paraId="0D529768" w14:textId="77777777" w:rsidR="001177D2" w:rsidRPr="001D2920" w:rsidRDefault="001177D2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1D292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ນື້ອຮ້ອງ ແລະ ທໍານອງ</w:t>
            </w:r>
          </w:p>
          <w:p w14:paraId="348734AB" w14:textId="77777777" w:rsidR="001177D2" w:rsidRPr="001D2920" w:rsidRDefault="001177D2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1D2920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ໂນດເພງ</w:t>
            </w:r>
          </w:p>
          <w:p w14:paraId="41FC4D54" w14:textId="77777777" w:rsidR="00121B08" w:rsidRPr="00641E9C" w:rsidRDefault="00121B08" w:rsidP="001D4C55">
            <w:pPr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  <w:lang w:bidi="lo-LA"/>
              </w:rPr>
            </w:pPr>
          </w:p>
          <w:p w14:paraId="072F54C1" w14:textId="77777777" w:rsidR="00B7779D" w:rsidRPr="001D2920" w:rsidRDefault="00B7779D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u w:val="single"/>
                <w:cs/>
                <w:lang w:bidi="lo-LA"/>
              </w:rPr>
              <w:t>ວັນນະກຳ</w:t>
            </w:r>
          </w:p>
          <w:p w14:paraId="3DD31D4C" w14:textId="77777777" w:rsidR="000444E8" w:rsidRDefault="00B7779D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20C2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ື້ມອ່ານ</w:t>
            </w:r>
          </w:p>
          <w:p w14:paraId="6717B463" w14:textId="77777777" w:rsidR="000444E8" w:rsidRDefault="00B7779D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0444E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ິທະຍານິພົນ</w:t>
            </w:r>
          </w:p>
          <w:p w14:paraId="13703A9F" w14:textId="77777777" w:rsidR="000444E8" w:rsidRDefault="00B7779D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0444E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ຜ່ນພັບ</w:t>
            </w:r>
          </w:p>
          <w:p w14:paraId="53859484" w14:textId="77777777" w:rsidR="000444E8" w:rsidRDefault="00B7779D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0444E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ວາລະສານ</w:t>
            </w:r>
          </w:p>
          <w:p w14:paraId="469F72FB" w14:textId="77777777" w:rsidR="00B7779D" w:rsidRDefault="00B7779D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0444E8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ິ່ງພິມ</w:t>
            </w:r>
          </w:p>
          <w:p w14:paraId="6E0AD7A7" w14:textId="77777777" w:rsidR="000444E8" w:rsidRPr="000444E8" w:rsidRDefault="000444E8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ິ່ງຂີດຂຽນ</w:t>
            </w:r>
          </w:p>
          <w:p w14:paraId="31002505" w14:textId="77777777" w:rsidR="00B7779D" w:rsidRDefault="00B7779D" w:rsidP="001D4C55">
            <w:pPr>
              <w:rPr>
                <w:rFonts w:ascii="Phetsarath OT" w:eastAsia="Phetsarath OT" w:hAnsi="Phetsarath OT" w:cs="Phetsarath OT"/>
                <w:b/>
                <w:bCs/>
                <w:sz w:val="12"/>
                <w:szCs w:val="12"/>
                <w:lang w:bidi="lo-LA"/>
              </w:rPr>
            </w:pPr>
          </w:p>
          <w:p w14:paraId="6D98F453" w14:textId="77777777" w:rsidR="0029564B" w:rsidRPr="00641E9C" w:rsidRDefault="0029564B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ລະຄອນ</w:t>
            </w:r>
          </w:p>
          <w:p w14:paraId="1FE2073F" w14:textId="77777777" w:rsidR="0029564B" w:rsidRDefault="0029564B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ເລື່ອງ</w:t>
            </w:r>
          </w:p>
          <w:p w14:paraId="3D3CAF5D" w14:textId="77777777" w:rsidR="00B0522D" w:rsidRPr="0029564B" w:rsidRDefault="0029564B" w:rsidP="0029564B">
            <w:pPr>
              <w:pStyle w:val="ListParagraph"/>
              <w:numPr>
                <w:ilvl w:val="0"/>
                <w:numId w:val="12"/>
              </w:numPr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  <w:lang w:bidi="lo-LA"/>
              </w:rPr>
            </w:pP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ກະວ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05475" w14:textId="77777777" w:rsidR="00420C2D" w:rsidRDefault="00420C2D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5F54E5E4" w14:textId="77777777" w:rsidR="000444E8" w:rsidRPr="00265815" w:rsidRDefault="000444E8" w:rsidP="001D4C55">
            <w:pPr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</w:p>
          <w:p w14:paraId="5704506A" w14:textId="77777777" w:rsidR="00650FBB" w:rsidRPr="0029564B" w:rsidRDefault="00650FBB" w:rsidP="0029564B">
            <w:pPr>
              <w:pStyle w:val="ListParagraph"/>
              <w:numPr>
                <w:ilvl w:val="0"/>
                <w:numId w:val="37"/>
              </w:numPr>
              <w:ind w:left="256" w:hanging="256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ປະຕິມາກໍາ</w:t>
            </w:r>
            <w:r w:rsidRPr="0029564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:  </w:t>
            </w:r>
          </w:p>
          <w:p w14:paraId="5B8DE49F" w14:textId="77777777" w:rsidR="0029564B" w:rsidRDefault="00650FBB" w:rsidP="0029564B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ູບປັ້ນ</w:t>
            </w:r>
          </w:p>
          <w:p w14:paraId="6D889A1A" w14:textId="77777777" w:rsidR="00650FBB" w:rsidRPr="0029564B" w:rsidRDefault="00650FBB" w:rsidP="0029564B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ູບຄວັດຫີນ​</w:t>
            </w:r>
          </w:p>
          <w:p w14:paraId="2C8CB854" w14:textId="77777777" w:rsidR="000819C6" w:rsidRPr="00265815" w:rsidRDefault="000819C6" w:rsidP="001D4C55">
            <w:pPr>
              <w:pStyle w:val="ListParagraph"/>
              <w:ind w:left="426"/>
              <w:rPr>
                <w:rFonts w:ascii="Phetsarath OT" w:eastAsia="Phetsarath OT" w:hAnsi="Phetsarath OT" w:cs="Phetsarath OT"/>
                <w:sz w:val="14"/>
                <w:szCs w:val="14"/>
                <w:lang w:bidi="lo-LA"/>
              </w:rPr>
            </w:pPr>
          </w:p>
          <w:p w14:paraId="2D88431C" w14:textId="77777777" w:rsidR="00650FBB" w:rsidRPr="0029564B" w:rsidRDefault="00650FBB" w:rsidP="0029564B">
            <w:pPr>
              <w:pStyle w:val="ListParagraph"/>
              <w:numPr>
                <w:ilvl w:val="0"/>
                <w:numId w:val="37"/>
              </w:numPr>
              <w:ind w:left="25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ສະຖາປັດຕິຍະກໍາ</w:t>
            </w:r>
            <w:r w:rsidRPr="0029564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>:</w:t>
            </w:r>
          </w:p>
          <w:p w14:paraId="5F8365C8" w14:textId="77777777" w:rsid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FE283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ອອກແບບອາຄານ ຫຼື ສິ່ງປຸກສ້າງ</w:t>
            </w:r>
          </w:p>
          <w:p w14:paraId="4EE496FA" w14:textId="77777777" w:rsid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ອອກແບບຕົບແຕ່ງພາຍໃນ</w:t>
            </w:r>
          </w:p>
          <w:p w14:paraId="3280CF2F" w14:textId="77777777" w:rsidR="00FE283D" w:rsidRP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ອອກແບບຕົບແຕ່ງພາຍນອກ</w:t>
            </w:r>
          </w:p>
          <w:p w14:paraId="12991A2A" w14:textId="77777777" w:rsidR="00641E9C" w:rsidRPr="00641E9C" w:rsidRDefault="00641E9C" w:rsidP="00641E9C">
            <w:pPr>
              <w:pStyle w:val="ListParagraph"/>
              <w:ind w:left="436"/>
              <w:rPr>
                <w:rFonts w:ascii="Phetsarath OT" w:eastAsia="Phetsarath OT" w:hAnsi="Phetsarath OT" w:cs="Phetsarath OT"/>
                <w:sz w:val="12"/>
                <w:szCs w:val="12"/>
                <w:lang w:bidi="lo-LA"/>
              </w:rPr>
            </w:pPr>
          </w:p>
          <w:p w14:paraId="168D79CD" w14:textId="77777777" w:rsidR="00641E9C" w:rsidRPr="00641E9C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FE283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ູບຖ່າຍດ້ວຍວິທີການເຕັກນິກຕ່າງໆ</w:t>
            </w:r>
          </w:p>
          <w:p w14:paraId="4C867E52" w14:textId="77777777" w:rsidR="00641E9C" w:rsidRPr="00641E9C" w:rsidRDefault="00641E9C" w:rsidP="00641E9C">
            <w:pPr>
              <w:pStyle w:val="ListParagraph"/>
              <w:ind w:left="436"/>
              <w:rPr>
                <w:rFonts w:ascii="Phetsarath OT" w:eastAsia="Phetsarath OT" w:hAnsi="Phetsarath OT" w:cs="Phetsarath OT"/>
                <w:sz w:val="10"/>
                <w:szCs w:val="10"/>
                <w:cs/>
                <w:lang w:bidi="lo-LA"/>
              </w:rPr>
            </w:pPr>
          </w:p>
          <w:p w14:paraId="5EA8E940" w14:textId="77777777" w:rsidR="0029564B" w:rsidRP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ູບຈຳລອງ</w:t>
            </w:r>
          </w:p>
          <w:p w14:paraId="110937CF" w14:textId="77777777" w:rsid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ຜນທີ</w:t>
            </w:r>
          </w:p>
          <w:p w14:paraId="29AEC7D5" w14:textId="77777777" w:rsid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ຜນຜັງ</w:t>
            </w:r>
          </w:p>
          <w:p w14:paraId="313502BB" w14:textId="77777777" w:rsid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ູບສະເກັດ</w:t>
            </w:r>
          </w:p>
          <w:p w14:paraId="59B69D4B" w14:textId="77777777" w:rsidR="00641E9C" w:rsidRPr="0029564B" w:rsidRDefault="00650FBB" w:rsidP="0029564B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ຮູບສາມມິຕິ ກ່ຽວກັບພູມສາດ</w:t>
            </w:r>
          </w:p>
          <w:p w14:paraId="4DBD2C86" w14:textId="77777777" w:rsidR="0029564B" w:rsidRDefault="0029564B" w:rsidP="0029564B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</w:p>
          <w:p w14:paraId="6D61E832" w14:textId="77777777" w:rsidR="00CA2E74" w:rsidRDefault="00CA2E74" w:rsidP="0029564B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</w:p>
          <w:p w14:paraId="6015A5FF" w14:textId="77777777" w:rsidR="00CA2E74" w:rsidRDefault="00CA2E74" w:rsidP="0029564B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</w:p>
          <w:p w14:paraId="398E0DC4" w14:textId="77777777" w:rsidR="00CA2E74" w:rsidRPr="0029564B" w:rsidRDefault="00CA2E74" w:rsidP="0029564B">
            <w:pP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</w:p>
          <w:p w14:paraId="19B2E1C9" w14:textId="77777777" w:rsidR="00CA2E74" w:rsidRPr="00CA2E74" w:rsidRDefault="00F1434D" w:rsidP="00CA2E74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ຄໍາສອນ</w:t>
            </w:r>
          </w:p>
          <w:p w14:paraId="7E8C9DBA" w14:textId="77777777" w:rsidR="00CA2E74" w:rsidRDefault="00F1434D" w:rsidP="00CA2E74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ສອນ</w:t>
            </w:r>
          </w:p>
          <w:p w14:paraId="738BF43C" w14:textId="77777777" w:rsidR="00CA2E74" w:rsidRDefault="00F1434D" w:rsidP="00CA2E74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ເວົ້າ</w:t>
            </w:r>
          </w:p>
          <w:p w14:paraId="5B2591D0" w14:textId="77777777" w:rsidR="00CA2E74" w:rsidRDefault="0029564B" w:rsidP="00CA2E74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ປາຖະກະຖາ</w:t>
            </w:r>
          </w:p>
          <w:p w14:paraId="4B57C7AE" w14:textId="77777777" w:rsidR="00CA2E74" w:rsidRDefault="0029564B" w:rsidP="00CA2E74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ົດຄຳເຫັນ</w:t>
            </w:r>
          </w:p>
          <w:p w14:paraId="0194465E" w14:textId="77777777" w:rsidR="00CA2E74" w:rsidRDefault="0029564B" w:rsidP="00CA2E74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ສຸນທອນພົດ</w:t>
            </w:r>
          </w:p>
          <w:p w14:paraId="305C23B2" w14:textId="77777777" w:rsidR="00CA2E74" w:rsidRDefault="00CA2E74" w:rsidP="00CA2E74">
            <w:pPr>
              <w:pStyle w:val="ListParagraph"/>
              <w:ind w:left="436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</w:p>
          <w:p w14:paraId="59D22933" w14:textId="77777777" w:rsidR="00650FBB" w:rsidRPr="00CA2E74" w:rsidRDefault="00B7779D" w:rsidP="00CA2E74">
            <w:pPr>
              <w:pStyle w:val="ListParagraph"/>
              <w:numPr>
                <w:ilvl w:val="0"/>
                <w:numId w:val="36"/>
              </w:numPr>
              <w:ind w:left="436" w:hanging="27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ໂປຼແກຼມຄອມພິວເຕີ້</w:t>
            </w:r>
          </w:p>
          <w:p w14:paraId="6E835E15" w14:textId="77777777" w:rsidR="00B7779D" w:rsidRPr="005A5938" w:rsidRDefault="00B7779D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7FA" w14:textId="77777777" w:rsidR="00B7779D" w:rsidRPr="001D2920" w:rsidRDefault="00B7779D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36193E79" w14:textId="77777777" w:rsidR="00420C2D" w:rsidRPr="00265815" w:rsidRDefault="00420C2D" w:rsidP="001D4C55">
            <w:pPr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</w:p>
          <w:p w14:paraId="017E7AD5" w14:textId="77777777" w:rsidR="00B7779D" w:rsidRPr="00420C2D" w:rsidRDefault="00B7779D" w:rsidP="00CA2E74">
            <w:pPr>
              <w:pStyle w:val="ListParagraph"/>
              <w:numPr>
                <w:ilvl w:val="0"/>
                <w:numId w:val="28"/>
              </w:numPr>
              <w:ind w:left="184" w:hanging="18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420C2D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ການບັນທຶກສຽງ</w:t>
            </w:r>
            <w:r w:rsidRPr="00420C2D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:</w:t>
            </w:r>
          </w:p>
          <w:p w14:paraId="6C3AECCE" w14:textId="77777777" w:rsidR="00CA2E74" w:rsidRDefault="00B7779D" w:rsidP="00CA2E74">
            <w:pPr>
              <w:pStyle w:val="ListParagraph"/>
              <w:numPr>
                <w:ilvl w:val="0"/>
                <w:numId w:val="20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ຜ່ນສຽງ</w:t>
            </w:r>
          </w:p>
          <w:p w14:paraId="2B9B9A37" w14:textId="77777777" w:rsidR="00CA2E74" w:rsidRDefault="00B7779D" w:rsidP="00CA2E74">
            <w:pPr>
              <w:pStyle w:val="ListParagraph"/>
              <w:numPr>
                <w:ilvl w:val="0"/>
                <w:numId w:val="20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ະແຊັດ</w:t>
            </w:r>
          </w:p>
          <w:p w14:paraId="0B780D45" w14:textId="77777777" w:rsidR="00CA2E74" w:rsidRDefault="00B7779D" w:rsidP="00CA2E74">
            <w:pPr>
              <w:pStyle w:val="ListParagraph"/>
              <w:numPr>
                <w:ilvl w:val="0"/>
                <w:numId w:val="20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ຜ່ນເລເຊີດິສ</w:t>
            </w:r>
          </w:p>
          <w:p w14:paraId="17A1C904" w14:textId="77777777" w:rsidR="00B7779D" w:rsidRPr="00CA2E74" w:rsidRDefault="00B7779D" w:rsidP="00CA2E74">
            <w:pPr>
              <w:pStyle w:val="ListParagraph"/>
              <w:numPr>
                <w:ilvl w:val="0"/>
                <w:numId w:val="20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ແຜ່ນຊີດີຣອມ</w:t>
            </w:r>
          </w:p>
          <w:p w14:paraId="34A953BA" w14:textId="77777777" w:rsidR="000819C6" w:rsidRPr="00265815" w:rsidRDefault="000819C6" w:rsidP="001D4C55">
            <w:pPr>
              <w:rPr>
                <w:rFonts w:ascii="Phetsarath OT" w:eastAsia="Phetsarath OT" w:hAnsi="Phetsarath OT" w:cs="Phetsarath OT"/>
                <w:sz w:val="14"/>
                <w:szCs w:val="14"/>
                <w:lang w:bidi="lo-LA"/>
              </w:rPr>
            </w:pPr>
          </w:p>
          <w:p w14:paraId="5EFDE607" w14:textId="77777777" w:rsidR="00641E9C" w:rsidRDefault="00B7779D" w:rsidP="00CA2E74">
            <w:pPr>
              <w:pStyle w:val="ListParagraph"/>
              <w:numPr>
                <w:ilvl w:val="0"/>
                <w:numId w:val="28"/>
              </w:numPr>
              <w:ind w:left="274" w:hanging="27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</w:rPr>
            </w:pPr>
            <w:r w:rsidRPr="00FE283D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ສິລະປະປັບໃຊ້</w:t>
            </w:r>
          </w:p>
          <w:p w14:paraId="4D6E841E" w14:textId="77777777" w:rsidR="00641E9C" w:rsidRPr="00641E9C" w:rsidRDefault="00641E9C" w:rsidP="00641E9C">
            <w:pPr>
              <w:pStyle w:val="ListParagraph"/>
              <w:ind w:left="454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</w:rPr>
            </w:pPr>
          </w:p>
          <w:p w14:paraId="23CF4A1E" w14:textId="77777777" w:rsidR="00641E9C" w:rsidRDefault="00B7779D" w:rsidP="00CA2E74">
            <w:pPr>
              <w:pStyle w:val="ListParagraph"/>
              <w:numPr>
                <w:ilvl w:val="0"/>
                <w:numId w:val="28"/>
              </w:numPr>
              <w:ind w:left="274" w:hanging="27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</w:rPr>
            </w:pPr>
            <w:r w:rsidRPr="00641E9C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 xml:space="preserve">ຟິມ </w:t>
            </w:r>
            <w:r w:rsidRPr="00641E9C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ຫຼື ຮູບເງົາ</w:t>
            </w:r>
          </w:p>
          <w:p w14:paraId="625B24DB" w14:textId="77777777" w:rsidR="00641E9C" w:rsidRPr="00641E9C" w:rsidRDefault="00641E9C" w:rsidP="00641E9C">
            <w:pPr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</w:rPr>
            </w:pPr>
          </w:p>
          <w:p w14:paraId="5DA1DC18" w14:textId="77777777" w:rsidR="00B7779D" w:rsidRPr="00641E9C" w:rsidRDefault="00B7779D" w:rsidP="00CA2E74">
            <w:pPr>
              <w:pStyle w:val="ListParagraph"/>
              <w:numPr>
                <w:ilvl w:val="0"/>
                <w:numId w:val="28"/>
              </w:numPr>
              <w:ind w:left="274" w:hanging="274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</w:rPr>
            </w:pPr>
            <w:r w:rsidRPr="00641E9C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ຜົນງານທີ່ສືບເນື່ອງຈາກລິຂະສິດ</w:t>
            </w:r>
            <w:r w:rsidRPr="00641E9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 </w:t>
            </w:r>
          </w:p>
          <w:p w14:paraId="25856C32" w14:textId="77777777" w:rsidR="00CA2E74" w:rsidRDefault="00B7779D" w:rsidP="00CA2E74">
            <w:pPr>
              <w:pStyle w:val="ListParagraph"/>
              <w:numPr>
                <w:ilvl w:val="0"/>
                <w:numId w:val="21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ະສານດົນຕີ</w:t>
            </w:r>
          </w:p>
          <w:p w14:paraId="0A948E16" w14:textId="77777777" w:rsidR="00CA2E74" w:rsidRDefault="00B7779D" w:rsidP="00CA2E74">
            <w:pPr>
              <w:pStyle w:val="ListParagraph"/>
              <w:numPr>
                <w:ilvl w:val="0"/>
                <w:numId w:val="21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ັບປຸງ</w:t>
            </w:r>
          </w:p>
          <w:p w14:paraId="001BA642" w14:textId="77777777" w:rsidR="00CA2E74" w:rsidRDefault="00B7779D" w:rsidP="00CA2E74">
            <w:pPr>
              <w:pStyle w:val="ListParagraph"/>
              <w:numPr>
                <w:ilvl w:val="0"/>
                <w:numId w:val="21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ັດແກ້</w:t>
            </w:r>
          </w:p>
          <w:p w14:paraId="3FC5D14C" w14:textId="77777777" w:rsidR="00B7779D" w:rsidRPr="00CA2E74" w:rsidRDefault="00B7779D" w:rsidP="00CA2E74">
            <w:pPr>
              <w:pStyle w:val="ListParagraph"/>
              <w:numPr>
                <w:ilvl w:val="0"/>
                <w:numId w:val="21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່ຽນຮູບ</w:t>
            </w:r>
          </w:p>
          <w:p w14:paraId="22FB279B" w14:textId="77777777" w:rsidR="00420054" w:rsidRPr="00265815" w:rsidRDefault="00420054" w:rsidP="001D4C55">
            <w:pPr>
              <w:pStyle w:val="ListParagraph"/>
              <w:ind w:left="601"/>
              <w:rPr>
                <w:rFonts w:ascii="Phetsarath OT" w:eastAsia="Phetsarath OT" w:hAnsi="Phetsarath OT" w:cs="Phetsarath OT"/>
                <w:sz w:val="14"/>
                <w:szCs w:val="14"/>
                <w:lang w:bidi="lo-LA"/>
              </w:rPr>
            </w:pPr>
          </w:p>
          <w:p w14:paraId="182B22C1" w14:textId="77777777" w:rsidR="00B7779D" w:rsidRPr="000819C6" w:rsidRDefault="00B7779D" w:rsidP="00CA2E74">
            <w:pPr>
              <w:pStyle w:val="ListParagraph"/>
              <w:numPr>
                <w:ilvl w:val="0"/>
                <w:numId w:val="28"/>
              </w:numPr>
              <w:ind w:left="274" w:hanging="27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0819C6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ຜົນງານສິລະປະກຳ</w:t>
            </w:r>
            <w:r w:rsidRPr="000819C6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ອື່ນ</w:t>
            </w:r>
            <w:r w:rsidRPr="000819C6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>(</w:t>
            </w:r>
            <w:r w:rsidRPr="000819C6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ລະບຸ</w:t>
            </w:r>
            <w:r w:rsidRPr="000819C6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>)</w:t>
            </w:r>
          </w:p>
          <w:p w14:paraId="49E0F77E" w14:textId="77777777" w:rsidR="00101767" w:rsidRDefault="00B7779D" w:rsidP="001D4C55">
            <w:pPr>
              <w:rPr>
                <w:rFonts w:eastAsia="Phetsarath OT" w:cs="Phetsarath OT"/>
                <w:sz w:val="22"/>
                <w:szCs w:val="22"/>
                <w:vertAlign w:val="subscript"/>
                <w:lang w:bidi="lo-LA"/>
              </w:rPr>
            </w:pPr>
            <w:r w:rsidRPr="001D2920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</w:t>
            </w:r>
            <w:r w:rsidR="00B30DB7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</w:t>
            </w:r>
          </w:p>
          <w:p w14:paraId="56836B26" w14:textId="77777777" w:rsidR="00641E9C" w:rsidRPr="00F1434D" w:rsidRDefault="00641E9C" w:rsidP="001D4C55">
            <w:pPr>
              <w:rPr>
                <w:rFonts w:eastAsia="Phetsarath OT" w:cs="Phetsarath OT"/>
                <w:sz w:val="32"/>
                <w:szCs w:val="32"/>
                <w:vertAlign w:val="subscript"/>
                <w:lang w:bidi="lo-LA"/>
              </w:rPr>
            </w:pPr>
          </w:p>
          <w:p w14:paraId="0AB26A7F" w14:textId="77777777" w:rsidR="00B7779D" w:rsidRPr="00420054" w:rsidRDefault="00B7779D" w:rsidP="00CA2E74">
            <w:pPr>
              <w:pStyle w:val="ListParagraph"/>
              <w:numPr>
                <w:ilvl w:val="0"/>
                <w:numId w:val="28"/>
              </w:numPr>
              <w:ind w:left="274" w:hanging="27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420054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ຜົນງານທີ່ສືບເນື່ອງຈາກລິຂະສິດ</w:t>
            </w:r>
          </w:p>
          <w:p w14:paraId="79AC4DDE" w14:textId="77777777" w:rsidR="00CA2E74" w:rsidRDefault="00B7779D" w:rsidP="00CA2E74">
            <w:pPr>
              <w:pStyle w:val="ListParagraph"/>
              <w:numPr>
                <w:ilvl w:val="0"/>
                <w:numId w:val="23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ແປ</w:t>
            </w:r>
          </w:p>
          <w:p w14:paraId="623445A4" w14:textId="77777777" w:rsidR="00CA2E74" w:rsidRDefault="00B7779D" w:rsidP="00CA2E74">
            <w:pPr>
              <w:pStyle w:val="ListParagraph"/>
              <w:numPr>
                <w:ilvl w:val="0"/>
                <w:numId w:val="23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ັບປຸງ</w:t>
            </w:r>
          </w:p>
          <w:p w14:paraId="0A60987F" w14:textId="77777777" w:rsidR="00CA2E74" w:rsidRDefault="00B7779D" w:rsidP="00CA2E74">
            <w:pPr>
              <w:pStyle w:val="ListParagraph"/>
              <w:numPr>
                <w:ilvl w:val="0"/>
                <w:numId w:val="23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ດັດແກ້</w:t>
            </w:r>
          </w:p>
          <w:p w14:paraId="36C6F38A" w14:textId="77777777" w:rsidR="00420054" w:rsidRPr="00CA2E74" w:rsidRDefault="00B7779D" w:rsidP="00CA2E74">
            <w:pPr>
              <w:pStyle w:val="ListParagraph"/>
              <w:numPr>
                <w:ilvl w:val="0"/>
                <w:numId w:val="23"/>
              </w:numPr>
              <w:ind w:left="544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ປ່ຽນຮູບ</w:t>
            </w:r>
          </w:p>
          <w:p w14:paraId="0979BFD7" w14:textId="77777777" w:rsidR="0029564B" w:rsidRDefault="0029564B" w:rsidP="0029564B">
            <w:pPr>
              <w:pStyle w:val="ListParagraph"/>
              <w:ind w:left="601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</w:p>
          <w:p w14:paraId="1EC15241" w14:textId="77777777" w:rsidR="00F1434D" w:rsidRDefault="00B7779D" w:rsidP="00CA2E74">
            <w:pPr>
              <w:pStyle w:val="ListParagraph"/>
              <w:numPr>
                <w:ilvl w:val="0"/>
                <w:numId w:val="28"/>
              </w:numPr>
              <w:ind w:left="184" w:hanging="18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29564B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ຜ</w:t>
            </w:r>
            <w:r w:rsidRPr="0029564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ົນງານຄົ້ນຄວ້າທາງດ້ານວິທະຍາສາດ</w:t>
            </w:r>
          </w:p>
          <w:p w14:paraId="797D5576" w14:textId="77777777" w:rsidR="00CA2E74" w:rsidRDefault="00CA2E74" w:rsidP="00CA2E74">
            <w:pPr>
              <w:pStyle w:val="ListParagraph"/>
              <w:ind w:left="184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58448581" w14:textId="77777777" w:rsidR="00B7779D" w:rsidRPr="00CA2E74" w:rsidRDefault="00B7779D" w:rsidP="00CA2E74">
            <w:pPr>
              <w:pStyle w:val="ListParagraph"/>
              <w:numPr>
                <w:ilvl w:val="0"/>
                <w:numId w:val="28"/>
              </w:numPr>
              <w:ind w:left="184" w:hanging="18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CA2E74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ຜົນງານວັນນະກຳອື່ນໆ</w:t>
            </w:r>
            <w:r w:rsidRPr="00CA2E74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>(</w:t>
            </w:r>
            <w:r w:rsidRPr="00CA2E74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ລະບຸ</w:t>
            </w:r>
            <w:r w:rsidRPr="00CA2E74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>)</w:t>
            </w:r>
          </w:p>
          <w:p w14:paraId="57C28698" w14:textId="2E5034D5" w:rsidR="00B7779D" w:rsidRPr="00FE283D" w:rsidRDefault="00B7779D" w:rsidP="00FE283D">
            <w:pPr>
              <w:pStyle w:val="ListParagraph"/>
              <w:ind w:left="317" w:hanging="283"/>
              <w:rPr>
                <w:rFonts w:eastAsia="Phetsarath OT" w:cs="Phetsarath OT"/>
                <w:sz w:val="22"/>
                <w:szCs w:val="22"/>
                <w:vertAlign w:val="subscript"/>
                <w:lang w:bidi="lo-LA"/>
              </w:rPr>
            </w:pPr>
            <w:r w:rsidRPr="001D2920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</w:t>
            </w:r>
            <w:r w:rsidR="00AB61CC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</w:t>
            </w:r>
            <w:r w:rsidRPr="001D2920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</w:t>
            </w:r>
            <w:r w:rsidR="00420054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</w:t>
            </w:r>
          </w:p>
          <w:p w14:paraId="5CB2622A" w14:textId="77777777" w:rsidR="00E04689" w:rsidRPr="001D2920" w:rsidRDefault="00E04689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  <w:lang w:bidi="lo-LA"/>
              </w:rPr>
            </w:pPr>
          </w:p>
        </w:tc>
      </w:tr>
      <w:tr w:rsidR="001D4C55" w:rsidRPr="001D2920" w14:paraId="774C6A09" w14:textId="77777777" w:rsidTr="00CA2E74">
        <w:trPr>
          <w:trHeight w:val="563"/>
        </w:trPr>
        <w:tc>
          <w:tcPr>
            <w:tcW w:w="110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2705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26D8BE9A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12213FF9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30A1F98D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09D68814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5877F8D0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17889766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15BB1619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7DE444AE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616B29C9" w14:textId="77777777" w:rsidR="00124D32" w:rsidRDefault="00124D32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19CD629A" w14:textId="392BD3DA" w:rsidR="001D4C55" w:rsidRPr="001D2920" w:rsidRDefault="001D4C55" w:rsidP="00417AE3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bookmarkStart w:id="0" w:name="_GoBack"/>
            <w:bookmarkEnd w:id="0"/>
            <w:r w:rsidRPr="00420C2D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u w:val="single"/>
                <w:cs/>
                <w:lang w:bidi="lo-LA"/>
              </w:rPr>
              <w:lastRenderedPageBreak/>
              <w:t>ການລວ</w:t>
            </w:r>
            <w:r w:rsidR="00417AE3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u w:val="single"/>
                <w:cs/>
                <w:lang w:bidi="lo-LA"/>
              </w:rPr>
              <w:t>ບ</w:t>
            </w:r>
            <w:r w:rsidRPr="00420C2D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u w:val="single"/>
                <w:cs/>
                <w:lang w:bidi="lo-LA"/>
              </w:rPr>
              <w:t>ລວມຜົນງານສິລະປະ ຫຼື ວັນນະກຳ</w:t>
            </w:r>
          </w:p>
        </w:tc>
      </w:tr>
      <w:tr w:rsidR="001D4C55" w:rsidRPr="001D2920" w14:paraId="199620D0" w14:textId="77777777" w:rsidTr="00CA2E74">
        <w:trPr>
          <w:trHeight w:val="393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CCF09" w14:textId="77777777" w:rsidR="001D4C55" w:rsidRPr="00420054" w:rsidRDefault="001D4C55" w:rsidP="001D4C55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42005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lastRenderedPageBreak/>
              <w:t>ການລວ</w:t>
            </w:r>
            <w:r w:rsidR="00417AE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</w:t>
            </w:r>
            <w:r w:rsidRPr="00420054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ວມບົດປະພັນ ຫຼື ການ</w:t>
            </w:r>
            <w:r w:rsidRPr="00420054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ວບລວມຂໍ້ມູນດ້ວຍ</w:t>
            </w:r>
            <w:r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:</w:t>
            </w:r>
          </w:p>
          <w:p w14:paraId="39EF582C" w14:textId="77777777" w:rsidR="001D4C55" w:rsidRPr="00F1434D" w:rsidRDefault="001D4C55" w:rsidP="001D4C55">
            <w:pPr>
              <w:pStyle w:val="ListParagraph"/>
              <w:numPr>
                <w:ilvl w:val="0"/>
                <w:numId w:val="31"/>
              </w:numPr>
              <w:ind w:left="426" w:hanging="284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F143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ຈັດລຽງ</w:t>
            </w:r>
          </w:p>
          <w:p w14:paraId="2E1669E6" w14:textId="77777777" w:rsidR="001D4C55" w:rsidRPr="00F1434D" w:rsidRDefault="001D4C55" w:rsidP="001D4C55">
            <w:pPr>
              <w:pStyle w:val="ListParagraph"/>
              <w:numPr>
                <w:ilvl w:val="0"/>
                <w:numId w:val="31"/>
              </w:numPr>
              <w:ind w:left="426" w:hanging="284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F143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ຄັດເລືອກ</w:t>
            </w:r>
          </w:p>
          <w:p w14:paraId="2CE97532" w14:textId="77777777" w:rsidR="001D4C55" w:rsidRPr="00F1434D" w:rsidRDefault="001D4C55" w:rsidP="001D4C55">
            <w:pPr>
              <w:pStyle w:val="ListParagraph"/>
              <w:numPr>
                <w:ilvl w:val="0"/>
                <w:numId w:val="31"/>
              </w:numPr>
              <w:ind w:left="426" w:hanging="284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F1434D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ການລວບລວມບັນດາຫົວຂໍ້ຕ່າງໆ </w:t>
            </w:r>
            <w:r w:rsidRPr="00F1434D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ປະກອບເຂົ້າກັນ</w:t>
            </w:r>
          </w:p>
          <w:p w14:paraId="1341D46F" w14:textId="77777777" w:rsidR="001D4C55" w:rsidRPr="00F1434D" w:rsidRDefault="001D4C55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</w:p>
          <w:p w14:paraId="5F7F74EC" w14:textId="77777777" w:rsidR="001D4C55" w:rsidRPr="001D2920" w:rsidRDefault="001D4C55" w:rsidP="001D4C55">
            <w:pPr>
              <w:pStyle w:val="ListParagraph"/>
              <w:numPr>
                <w:ilvl w:val="1"/>
                <w:numId w:val="25"/>
              </w:num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1D2920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ິດກ່ຽວຂ້ອງກັບລິຂະສິດ</w:t>
            </w:r>
          </w:p>
          <w:p w14:paraId="37B57054" w14:textId="77777777" w:rsidR="001D4C55" w:rsidRDefault="001D4C55" w:rsidP="001D4C55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1D2920">
              <w:rPr>
                <w:rFonts w:ascii="Phetsarath OT" w:eastAsia="Phetsarath OT" w:hAnsi="Phetsarath OT" w:cs="Phetsarath OT"/>
                <w:b/>
                <w:sz w:val="22"/>
                <w:szCs w:val="22"/>
                <w:cs/>
                <w:lang w:bidi="lo-LA"/>
              </w:rPr>
              <w:t>ການສະແດງ</w:t>
            </w:r>
          </w:p>
          <w:p w14:paraId="46A32440" w14:textId="77777777" w:rsidR="001D4C55" w:rsidRPr="00D01142" w:rsidRDefault="001D4C55" w:rsidP="001D4C55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01142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ບັນທຶກສຽງ</w:t>
            </w:r>
          </w:p>
          <w:p w14:paraId="7BB28E01" w14:textId="77777777" w:rsidR="001D4C55" w:rsidRPr="005A5938" w:rsidRDefault="001D4C55" w:rsidP="001D4C55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D01142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ກະຈາຍສຽງ</w:t>
            </w:r>
            <w:r w:rsidRPr="00D01142">
              <w:rPr>
                <w:rFonts w:ascii="Phetsarath OT" w:eastAsia="Phetsarath OT" w:hAnsi="Phetsarath OT" w:cs="Phetsarath OT"/>
                <w:sz w:val="22"/>
                <w:szCs w:val="22"/>
              </w:rPr>
              <w:t>-</w:t>
            </w:r>
            <w:r w:rsidRPr="00D01142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ຜ່ພາບ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EA5A4" w14:textId="77777777" w:rsidR="00641E9C" w:rsidRPr="00641E9C" w:rsidRDefault="001D4C55" w:rsidP="00641E9C">
            <w:pPr>
              <w:pStyle w:val="ListParagraph"/>
              <w:numPr>
                <w:ilvl w:val="0"/>
                <w:numId w:val="26"/>
              </w:numPr>
              <w:ind w:left="436" w:hanging="27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1D2920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 xml:space="preserve">ພົດຈະນານຸກົມ ຫຼື ສາລານຸກົມ </w:t>
            </w:r>
          </w:p>
          <w:p w14:paraId="43253FFF" w14:textId="77777777" w:rsidR="00AB61CC" w:rsidRPr="00AB61CC" w:rsidRDefault="001D4C55" w:rsidP="00641E9C">
            <w:pPr>
              <w:pStyle w:val="ListParagraph"/>
              <w:numPr>
                <w:ilvl w:val="0"/>
                <w:numId w:val="26"/>
              </w:numPr>
              <w:ind w:left="436" w:hanging="27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ການລວ</w:t>
            </w:r>
            <w:r w:rsidR="00417AE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ບ</w:t>
            </w: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ລວມຜົນງານສິລະປະ ຫຼື ວັນ ນະກຳອື່ນ</w:t>
            </w:r>
            <w:r w:rsidRPr="00641E9C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(</w:t>
            </w:r>
            <w:r w:rsidRPr="00641E9C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ບຸ</w:t>
            </w:r>
            <w:r w:rsidR="00AB61CC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)</w:t>
            </w:r>
          </w:p>
          <w:p w14:paraId="0714F50E" w14:textId="77777777" w:rsidR="001D4C55" w:rsidRPr="00641E9C" w:rsidRDefault="001D4C55" w:rsidP="00AB61CC">
            <w:pPr>
              <w:pStyle w:val="ListParagraph"/>
              <w:ind w:left="436" w:hanging="36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val="en-GB" w:bidi="lo-LA"/>
              </w:rPr>
              <w:t>....</w:t>
            </w:r>
            <w:r w:rsidR="00AB61CC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val="en-GB" w:bidi="lo-LA"/>
              </w:rPr>
              <w:t>.......</w:t>
            </w: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val="en-GB" w:bidi="lo-LA"/>
              </w:rPr>
              <w:t>...........</w:t>
            </w:r>
            <w:r w:rsidR="00AB61CC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val="en-GB" w:bidi="lo-LA"/>
              </w:rPr>
              <w:t>..........</w:t>
            </w:r>
            <w:r w:rsidRPr="00641E9C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val="en-GB" w:bidi="lo-LA"/>
              </w:rPr>
              <w:t>..........................</w:t>
            </w:r>
            <w:r w:rsidR="00AB61CC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val="en-GB" w:bidi="lo-LA"/>
              </w:rPr>
              <w:t>.....................</w:t>
            </w:r>
          </w:p>
          <w:p w14:paraId="4A09BE47" w14:textId="77777777" w:rsidR="001D4C55" w:rsidRDefault="001D4C55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72D5795D" w14:textId="77777777" w:rsidR="001D4C55" w:rsidRDefault="001D4C55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029DE13F" w14:textId="77777777" w:rsidR="001D4C55" w:rsidRDefault="001D4C55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7DD6D61F" w14:textId="77777777" w:rsidR="001D4C55" w:rsidRDefault="001D4C55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35E151DC" w14:textId="77777777" w:rsidR="001D4C55" w:rsidRDefault="001D4C55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5BD5A42B" w14:textId="77777777" w:rsidR="001D4C55" w:rsidRDefault="001D4C55" w:rsidP="00C80271">
            <w:pPr>
              <w:spacing w:after="240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EB9A" w14:textId="77777777" w:rsidR="001D4C55" w:rsidRPr="001D2920" w:rsidRDefault="001D4C55" w:rsidP="001D4C55">
            <w:pPr>
              <w:ind w:left="34"/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</w:p>
          <w:p w14:paraId="00E62E98" w14:textId="77777777" w:rsidR="001D4C55" w:rsidRPr="00B30DB7" w:rsidRDefault="001D4C55" w:rsidP="001D4C55">
            <w:pPr>
              <w:rPr>
                <w:rFonts w:eastAsia="Phetsarath OT" w:cs="Phetsarath OT"/>
                <w:sz w:val="22"/>
                <w:szCs w:val="22"/>
                <w:vertAlign w:val="subscript"/>
                <w:lang w:bidi="lo-LA"/>
              </w:rPr>
            </w:pPr>
          </w:p>
        </w:tc>
      </w:tr>
      <w:tr w:rsidR="00E135BA" w:rsidRPr="00D12D2B" w14:paraId="0431850D" w14:textId="77777777" w:rsidTr="00CA2E74">
        <w:trPr>
          <w:trHeight w:val="411"/>
        </w:trPr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89C1" w14:textId="77777777" w:rsidR="00E135BA" w:rsidRPr="00D12D2B" w:rsidRDefault="00E135BA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  <w:rtl/>
                <w:cs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7. </w:t>
            </w: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ເປັນເຈົ້າຂອງລິຂະສິດ</w:t>
            </w:r>
            <w:r w:rsidR="002D49BE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ຫຼື ສິດກ່ຽວຂ້ອງກັບລິຂະສິດ</w:t>
            </w:r>
          </w:p>
          <w:p w14:paraId="4B328D50" w14:textId="77777777" w:rsidR="00417AE3" w:rsidRDefault="00E135BA" w:rsidP="00417AE3">
            <w:pPr>
              <w:numPr>
                <w:ilvl w:val="0"/>
                <w:numId w:val="2"/>
              </w:numPr>
              <w:spacing w:after="160"/>
              <w:ind w:left="540"/>
              <w:contextualSpacing/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ເປັນຜູ້ປະດິດຄິດແຕ່ງເອງ</w:t>
            </w:r>
          </w:p>
          <w:p w14:paraId="6D64103C" w14:textId="77777777" w:rsidR="00417AE3" w:rsidRDefault="00E135BA" w:rsidP="00417AE3">
            <w:pPr>
              <w:numPr>
                <w:ilvl w:val="0"/>
                <w:numId w:val="2"/>
              </w:numPr>
              <w:spacing w:after="160"/>
              <w:ind w:left="540"/>
              <w:contextualSpacing/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</w:pPr>
            <w:r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ເປັນຜູ້ວ່າຈ້າງ</w:t>
            </w:r>
          </w:p>
          <w:p w14:paraId="32CFD1F9" w14:textId="77777777" w:rsidR="00417AE3" w:rsidRDefault="00E135BA" w:rsidP="00417AE3">
            <w:pPr>
              <w:numPr>
                <w:ilvl w:val="0"/>
                <w:numId w:val="2"/>
              </w:numPr>
              <w:spacing w:after="160"/>
              <w:ind w:left="540"/>
              <w:contextualSpacing/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</w:pPr>
            <w:r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ເປັນຜູ້ດັດແປງໂດຍໄດ້ຮັບອະນຸຍາດຈາກເຈົ້າຂອງລິຂະສິດ</w:t>
            </w:r>
          </w:p>
          <w:p w14:paraId="69B700D1" w14:textId="77777777" w:rsidR="00417AE3" w:rsidRDefault="00E135BA" w:rsidP="00417AE3">
            <w:pPr>
              <w:numPr>
                <w:ilvl w:val="0"/>
                <w:numId w:val="2"/>
              </w:numPr>
              <w:spacing w:after="160"/>
              <w:ind w:left="540"/>
              <w:contextualSpacing/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</w:pPr>
            <w:r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ເປັນຜູ້ຮວບຮວມ ຫຼື ປະກອບເຂົ້າກັນໂດຍໄດ້ຮັບອະນຸຍາດຈາກເຈົ້າຂອງລິຂະສິດ</w:t>
            </w:r>
            <w:r w:rsidRPr="00417AE3"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  <w:t xml:space="preserve"> (</w:t>
            </w:r>
            <w:r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ພົດຈະນານຸກົມ ຫຼື</w:t>
            </w:r>
            <w:r w:rsidRPr="00417AE3">
              <w:rPr>
                <w:rFonts w:ascii="Phetsarath OT" w:eastAsia="Phetsarath OT" w:hAnsi="Phetsarath OT" w:cs="Phetsarath OT"/>
                <w:bCs/>
                <w:noProof w:val="0"/>
                <w:sz w:val="22"/>
                <w:szCs w:val="22"/>
                <w:lang w:bidi="lo-LA"/>
              </w:rPr>
              <w:t>webpage)</w:t>
            </w:r>
          </w:p>
          <w:p w14:paraId="2CA73715" w14:textId="77777777" w:rsidR="00417AE3" w:rsidRDefault="002D6994" w:rsidP="00417AE3">
            <w:pPr>
              <w:numPr>
                <w:ilvl w:val="0"/>
                <w:numId w:val="2"/>
              </w:numPr>
              <w:spacing w:after="160"/>
              <w:ind w:left="540"/>
              <w:contextualSpacing/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</w:pPr>
            <w:r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ເປັນຜູ້ນຳເອົາຂໍ້ມູນມາຮວບຮວມຫຼືປະກອບເຂົ້າກັນໃນຮູບແບບຖານຂໍ້ມູນ ຫຼື ອື່ນໆ</w:t>
            </w:r>
          </w:p>
          <w:p w14:paraId="25F8DC59" w14:textId="77777777" w:rsidR="00417AE3" w:rsidRDefault="00AE115F" w:rsidP="00417AE3">
            <w:pPr>
              <w:numPr>
                <w:ilvl w:val="0"/>
                <w:numId w:val="2"/>
              </w:numPr>
              <w:spacing w:after="160"/>
              <w:ind w:left="540"/>
              <w:contextualSpacing/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</w:pPr>
            <w:r w:rsidRPr="00417AE3">
              <w:rPr>
                <w:rFonts w:ascii="Phetsarath OT" w:eastAsia="Phetsarath OT" w:hAnsi="Phetsarath OT" w:cs="Phetsarath OT" w:hint="cs"/>
                <w:b/>
                <w:noProof w:val="0"/>
                <w:sz w:val="22"/>
                <w:szCs w:val="22"/>
                <w:cs/>
                <w:lang w:bidi="lo-LA"/>
              </w:rPr>
              <w:t>ເປັນຜູ້ສືບທອດມໍລະດົກ</w:t>
            </w:r>
          </w:p>
          <w:p w14:paraId="572A1341" w14:textId="2BD6504C" w:rsidR="00AE115F" w:rsidRPr="00417AE3" w:rsidRDefault="00124D32" w:rsidP="00C80271">
            <w:pPr>
              <w:numPr>
                <w:ilvl w:val="0"/>
                <w:numId w:val="2"/>
              </w:numPr>
              <w:spacing w:after="240"/>
              <w:ind w:left="540"/>
              <w:contextualSpacing/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</w:pPr>
            <w:r>
              <w:rPr>
                <w:rFonts w:eastAsia="Phetsarath OT"/>
                <w:lang w:bidi="th-TH"/>
              </w:rPr>
              <w:pict w14:anchorId="6721CFB6">
                <v:roundrect id="_x0000_s1140" style="position:absolute;left:0;text-align:left;margin-left:278.1pt;margin-top:4.65pt;width:7.6pt;height:6.95pt;z-index:251746304" arcsize="10923f"/>
              </w:pict>
            </w:r>
            <w:r>
              <w:rPr>
                <w:rFonts w:eastAsia="Phetsarath OT"/>
                <w:lang w:bidi="th-TH"/>
              </w:rPr>
              <w:pict w14:anchorId="172A67F0">
                <v:roundrect id="_x0000_s1139" style="position:absolute;left:0;text-align:left;margin-left:143.1pt;margin-top:4.65pt;width:7.6pt;height:6.95pt;z-index:251745280" arcsize="10923f"/>
              </w:pict>
            </w:r>
            <w:r w:rsidR="00AE115F" w:rsidRPr="00417AE3">
              <w:rPr>
                <w:rFonts w:ascii="Phetsarath OT" w:eastAsia="Phetsarath OT" w:hAnsi="Phetsarath OT" w:cs="Phetsarath OT" w:hint="cs"/>
                <w:b/>
                <w:noProof w:val="0"/>
                <w:sz w:val="22"/>
                <w:szCs w:val="22"/>
                <w:cs/>
                <w:lang w:bidi="lo-LA"/>
              </w:rPr>
              <w:t>ເປັນຜູ້ຮັບມອບໂອນລິຂະສິດ</w:t>
            </w:r>
            <w:r w:rsidR="008F174A" w:rsidRPr="00417AE3">
              <w:rPr>
                <w:rFonts w:ascii="Phetsarath OT" w:eastAsia="Phetsarath OT" w:hAnsi="Phetsarath OT" w:cs="Phetsarath OT" w:hint="cs"/>
                <w:b/>
                <w:noProof w:val="0"/>
                <w:sz w:val="22"/>
                <w:szCs w:val="22"/>
                <w:cs/>
                <w:lang w:bidi="lo-LA"/>
              </w:rPr>
              <w:t xml:space="preserve">:      </w:t>
            </w:r>
            <w:r w:rsidR="00AE115F" w:rsidRPr="00417AE3">
              <w:rPr>
                <w:rFonts w:ascii="Phetsarath OT" w:eastAsia="Phetsarath OT" w:hAnsi="Phetsarath OT" w:cs="Phetsarath OT" w:hint="cs"/>
                <w:b/>
                <w:noProof w:val="0"/>
                <w:sz w:val="22"/>
                <w:szCs w:val="22"/>
                <w:cs/>
                <w:lang w:bidi="lo-LA"/>
              </w:rPr>
              <w:t>ຮັບໂອນທັງໝົດໃນຜົນງານ</w:t>
            </w:r>
            <w:r w:rsidR="00C80271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  <w:tab/>
            </w:r>
            <w:r w:rsidR="00AE115F" w:rsidRPr="00417AE3">
              <w:rPr>
                <w:rFonts w:ascii="Phetsarath OT" w:eastAsia="Phetsarath OT" w:hAnsi="Phetsarath OT" w:cs="Phetsarath OT" w:hint="cs"/>
                <w:b/>
                <w:noProof w:val="0"/>
                <w:sz w:val="22"/>
                <w:szCs w:val="22"/>
                <w:cs/>
                <w:lang w:bidi="lo-LA"/>
              </w:rPr>
              <w:t>ຮັບໂອນລິຂະສິດບາງສ່ວນ</w:t>
            </w:r>
            <w:r w:rsidR="00AE115F"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  <w:t>(</w:t>
            </w:r>
            <w:r w:rsidR="00AE115F"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cs/>
                <w:lang w:bidi="lo-LA"/>
              </w:rPr>
              <w:t>ລະບຸ</w:t>
            </w:r>
            <w:r w:rsidR="00AE115F" w:rsidRPr="00417AE3">
              <w:rPr>
                <w:rFonts w:ascii="Phetsarath OT" w:eastAsia="Phetsarath OT" w:hAnsi="Phetsarath OT" w:cs="Phetsarath OT"/>
                <w:b/>
                <w:noProof w:val="0"/>
                <w:sz w:val="22"/>
                <w:szCs w:val="22"/>
                <w:lang w:bidi="lo-LA"/>
              </w:rPr>
              <w:t>)</w:t>
            </w:r>
            <w:r w:rsidR="005A5938" w:rsidRPr="00417AE3">
              <w:rPr>
                <w:rFonts w:eastAsia="Phetsarath OT" w:cs="Phetsarath OT" w:hint="cs"/>
                <w:b/>
                <w:noProof w:val="0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</w:t>
            </w:r>
            <w:r w:rsidR="00D12D2B" w:rsidRPr="00417AE3">
              <w:rPr>
                <w:rFonts w:eastAsia="Phetsarath OT" w:cs="Phetsarath OT" w:hint="cs"/>
                <w:b/>
                <w:noProof w:val="0"/>
                <w:sz w:val="22"/>
                <w:szCs w:val="22"/>
                <w:vertAlign w:val="subscript"/>
                <w:cs/>
                <w:lang w:bidi="lo-LA"/>
              </w:rPr>
              <w:t>..</w:t>
            </w:r>
            <w:r w:rsidR="001D2920" w:rsidRPr="00417AE3">
              <w:rPr>
                <w:rFonts w:eastAsia="Phetsarath OT" w:cs="Phetsarath OT" w:hint="cs"/>
                <w:b/>
                <w:noProof w:val="0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</w:t>
            </w:r>
            <w:r w:rsidR="00D12D2B" w:rsidRPr="00417AE3">
              <w:rPr>
                <w:rFonts w:eastAsia="Phetsarath OT" w:cs="Phetsarath OT" w:hint="cs"/>
                <w:b/>
                <w:noProof w:val="0"/>
                <w:sz w:val="22"/>
                <w:szCs w:val="22"/>
                <w:vertAlign w:val="subscript"/>
                <w:cs/>
                <w:lang w:bidi="lo-LA"/>
              </w:rPr>
              <w:t>......</w:t>
            </w:r>
            <w:r w:rsidR="005A5938" w:rsidRPr="00417AE3">
              <w:rPr>
                <w:rFonts w:eastAsia="Phetsarath OT" w:cs="Phetsarath OT" w:hint="cs"/>
                <w:b/>
                <w:noProof w:val="0"/>
                <w:sz w:val="22"/>
                <w:szCs w:val="22"/>
                <w:vertAlign w:val="subscript"/>
                <w:cs/>
                <w:lang w:bidi="lo-LA"/>
              </w:rPr>
              <w:t>.........................</w:t>
            </w:r>
            <w:r w:rsidR="00417AE3">
              <w:rPr>
                <w:rFonts w:eastAsia="Phetsarath OT" w:cs="Phetsarath OT" w:hint="cs"/>
                <w:b/>
                <w:noProof w:val="0"/>
                <w:sz w:val="22"/>
                <w:szCs w:val="22"/>
                <w:vertAlign w:val="subscript"/>
                <w:cs/>
                <w:lang w:bidi="lo-LA"/>
              </w:rPr>
              <w:t>....</w:t>
            </w:r>
            <w:r w:rsidR="005A5938" w:rsidRPr="00417AE3">
              <w:rPr>
                <w:rFonts w:eastAsia="Phetsarath OT" w:cs="Phetsarath OT" w:hint="cs"/>
                <w:b/>
                <w:noProof w:val="0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</w:t>
            </w:r>
          </w:p>
        </w:tc>
      </w:tr>
      <w:tr w:rsidR="005A527C" w:rsidRPr="00D12D2B" w14:paraId="266A1FBF" w14:textId="77777777" w:rsidTr="001D4C55">
        <w:trPr>
          <w:trHeight w:val="1066"/>
        </w:trPr>
        <w:tc>
          <w:tcPr>
            <w:tcW w:w="110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C9EE6E" w14:textId="77777777" w:rsidR="00DC78D8" w:rsidRDefault="005A527C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8. ລາຍລະອຽດຂອງການສ້າງສັນຜົນງາ</w:t>
            </w:r>
            <w:r w:rsidR="00DC78D8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>ນ</w:t>
            </w:r>
          </w:p>
          <w:p w14:paraId="2FCCE055" w14:textId="77777777" w:rsidR="005A527C" w:rsidRDefault="00D12D2B" w:rsidP="001D4C55">
            <w:pPr>
              <w:ind w:left="284"/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A5938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</w:t>
            </w:r>
            <w:r w:rsidR="00DC78D8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............................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cs/>
                <w:lang w:bidi="lo-LA"/>
              </w:rPr>
              <w:t>...</w:t>
            </w:r>
          </w:p>
          <w:p w14:paraId="61C6E5C8" w14:textId="77777777" w:rsidR="00AB61CC" w:rsidRPr="00DC78D8" w:rsidRDefault="00AB61CC" w:rsidP="00C80271">
            <w:pPr>
              <w:spacing w:after="240"/>
              <w:ind w:left="284"/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1086" w:rsidRPr="00D12D2B" w14:paraId="4018FF5E" w14:textId="77777777" w:rsidTr="001D4C55"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A00D" w14:textId="77777777" w:rsidR="001F1086" w:rsidRPr="00D12D2B" w:rsidRDefault="00C53711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9</w:t>
            </w:r>
            <w:r w:rsidR="00DF7DE4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. </w:t>
            </w:r>
            <w:r w:rsidR="00DF7DE4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ລັ</w:t>
            </w:r>
            <w:r w:rsidR="001F1086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ສະນະ​ການປະດິດຄິດແຕ່ງ​ຜົນງານ</w:t>
            </w:r>
          </w:p>
        </w:tc>
      </w:tr>
      <w:tr w:rsidR="001F1086" w:rsidRPr="00D12D2B" w14:paraId="558E89F4" w14:textId="77777777" w:rsidTr="001D4C55">
        <w:trPr>
          <w:trHeight w:val="1097"/>
        </w:trPr>
        <w:tc>
          <w:tcPr>
            <w:tcW w:w="11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187" w14:textId="77777777" w:rsidR="00417AE3" w:rsidRPr="00417AE3" w:rsidRDefault="001F1086" w:rsidP="00417AE3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A35EA4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ດິດຄິດແຕ່ງຂຶ້ນເອງທັງໝົດ</w:t>
            </w:r>
          </w:p>
          <w:p w14:paraId="7E866C7D" w14:textId="77777777" w:rsidR="00417AE3" w:rsidRPr="00417AE3" w:rsidRDefault="001F1086" w:rsidP="00417AE3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417AE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ປະດິດຄິດແຕ່ງບາງສ່ວນ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</w:rPr>
              <w:t>(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ບຸ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) </w:t>
            </w:r>
            <w:r w:rsidR="00D12D2B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</w:t>
            </w:r>
            <w:r w:rsidR="005A5938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</w:t>
            </w:r>
            <w:r w:rsid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</w:t>
            </w:r>
            <w:r w:rsidR="005A5938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</w:t>
            </w:r>
            <w:r w:rsidR="00D12D2B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</w:t>
            </w:r>
            <w:r w:rsid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</w:t>
            </w:r>
          </w:p>
          <w:p w14:paraId="05FCFD50" w14:textId="77777777" w:rsidR="00666061" w:rsidRPr="00417AE3" w:rsidRDefault="001F1086" w:rsidP="00C80271">
            <w:pPr>
              <w:pStyle w:val="ListParagraph"/>
              <w:numPr>
                <w:ilvl w:val="0"/>
                <w:numId w:val="4"/>
              </w:numPr>
              <w:spacing w:after="240"/>
              <w:ind w:left="540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417AE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ອື່ນໆ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</w:rPr>
              <w:t>(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ບຸ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) </w:t>
            </w:r>
            <w:r w:rsidR="00A35EA4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....</w:t>
            </w:r>
            <w:r w:rsid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</w:t>
            </w:r>
            <w:r w:rsidR="00A35EA4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</w:t>
            </w:r>
          </w:p>
        </w:tc>
      </w:tr>
      <w:tr w:rsidR="001F1086" w:rsidRPr="00D12D2B" w14:paraId="1F560699" w14:textId="77777777" w:rsidTr="001D4C55">
        <w:trPr>
          <w:trHeight w:val="2108"/>
        </w:trPr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FB4" w14:textId="77777777" w:rsidR="007D5B6D" w:rsidRPr="00D12D2B" w:rsidRDefault="00C53711" w:rsidP="001D4C55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10</w:t>
            </w:r>
            <w:r w:rsidR="00DF7DE4"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. </w:t>
            </w:r>
            <w:r w:rsidR="00D1408E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ະຖານທີ່</w:t>
            </w:r>
            <w:r w:rsidR="001F1086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ປະດິດຄິດແຕ່ງ</w:t>
            </w:r>
            <w:r w:rsidR="00D1408E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/ປີທີ່ປະດິດຄິດແຕ່ງ</w:t>
            </w:r>
          </w:p>
          <w:p w14:paraId="70E5F2F7" w14:textId="77777777" w:rsidR="00417AE3" w:rsidRPr="00417AE3" w:rsidRDefault="003B79BC" w:rsidP="00417AE3">
            <w:pPr>
              <w:pStyle w:val="ListParagraph"/>
              <w:numPr>
                <w:ilvl w:val="0"/>
                <w:numId w:val="8"/>
              </w:numPr>
              <w:ind w:left="54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ຍໃນປະເທດ</w:t>
            </w:r>
            <w:r w:rsidR="007E0F95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ັນ</w:t>
            </w:r>
            <w:r w:rsidR="007E0F95" w:rsidRPr="00D12D2B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="007E0F95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ດືອນ, </w:t>
            </w:r>
            <w:r w:rsidR="00104FFC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ີ</w:t>
            </w:r>
            <w:r w:rsidR="00786536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</w:t>
            </w:r>
            <w:r w:rsid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</w:t>
            </w:r>
            <w:r w:rsidR="00786536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</w:t>
            </w:r>
            <w:r w:rsidR="005A5938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</w:t>
            </w:r>
            <w:r w:rsidR="00786536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</w:t>
            </w:r>
          </w:p>
          <w:p w14:paraId="40A6E11F" w14:textId="05E9FB4C" w:rsidR="006831C9" w:rsidRDefault="00D1408E" w:rsidP="006831C9">
            <w:pPr>
              <w:pStyle w:val="ListParagraph"/>
              <w:numPr>
                <w:ilvl w:val="0"/>
                <w:numId w:val="8"/>
              </w:numPr>
              <w:ind w:left="54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417AE3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ຕ່າງປະເທດ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(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ບຸ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)</w:t>
            </w:r>
            <w:r w:rsidR="00DF7DE4" w:rsidRPr="00417AE3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lang w:bidi="lo-LA"/>
              </w:rPr>
              <w:t>…</w:t>
            </w:r>
            <w:r w:rsidR="00786536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</w:t>
            </w:r>
            <w:r w:rsidR="005A5938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</w:t>
            </w:r>
            <w:r w:rsidR="00786536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</w:t>
            </w:r>
            <w:r w:rsidR="00DF7DE4" w:rsidRPr="00417AE3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…</w:t>
            </w:r>
            <w:r w:rsidR="007E0F95" w:rsidRPr="00417AE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ວັນ, ເດືອນ, </w:t>
            </w:r>
            <w:r w:rsidRPr="00417AE3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ີ</w:t>
            </w:r>
            <w:r w:rsidR="00786536" w:rsidRPr="00417AE3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</w:t>
            </w:r>
            <w:r w:rsid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</w:t>
            </w:r>
            <w:r w:rsidR="00C80271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  <w:lang w:bidi="lo-LA"/>
              </w:rPr>
              <w:t>.</w:t>
            </w:r>
            <w:r w:rsid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</w:t>
            </w:r>
            <w:r w:rsidR="008D3657" w:rsidRPr="006831C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ຜູ້ປະດິດຄິດແຕ່ງໃນປັດຈຸບັນ</w:t>
            </w:r>
            <w:r w:rsidR="007753BA" w:rsidRPr="006831C9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:</w:t>
            </w:r>
            <w:r w:rsidR="00C80271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</w:t>
            </w:r>
            <w:r w:rsidR="00C80271" w:rsidRPr="00417AE3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…</w:t>
            </w:r>
            <w:r w:rsidR="00C80271" w:rsidRPr="00417AE3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</w:t>
            </w:r>
            <w:r w:rsidR="00C80271" w:rsidRPr="00417AE3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…</w:t>
            </w:r>
          </w:p>
          <w:p w14:paraId="5D17319C" w14:textId="77777777" w:rsidR="006831C9" w:rsidRDefault="008D3657" w:rsidP="006831C9">
            <w:pPr>
              <w:pStyle w:val="ListParagraph"/>
              <w:numPr>
                <w:ilvl w:val="0"/>
                <w:numId w:val="8"/>
              </w:numPr>
              <w:ind w:left="54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6831C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ຍັງມີຊີວິດ</w:t>
            </w:r>
          </w:p>
          <w:p w14:paraId="5DD71539" w14:textId="77777777" w:rsidR="001F1086" w:rsidRPr="006831C9" w:rsidRDefault="008D3657" w:rsidP="00C80271">
            <w:pPr>
              <w:pStyle w:val="ListParagraph"/>
              <w:numPr>
                <w:ilvl w:val="0"/>
                <w:numId w:val="8"/>
              </w:numPr>
              <w:spacing w:after="240"/>
              <w:ind w:left="54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6831C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ສຍຊີວິດ</w:t>
            </w:r>
            <w:r w:rsidR="007753BA" w:rsidRPr="006831C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ັນ, ເດືອນ, ປີ</w:t>
            </w:r>
            <w:r w:rsidR="00786536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</w:t>
            </w:r>
            <w:r w:rsidR="005A5938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</w:t>
            </w:r>
            <w:r w:rsidR="00786536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</w:t>
            </w:r>
            <w:r w:rsid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</w:t>
            </w:r>
            <w:r w:rsidR="00786536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......................................................................</w:t>
            </w:r>
          </w:p>
        </w:tc>
      </w:tr>
      <w:tr w:rsidR="001F1086" w:rsidRPr="00D12D2B" w14:paraId="59C50E44" w14:textId="77777777" w:rsidTr="001D4C55"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7DBB9" w14:textId="77777777" w:rsidR="001F1086" w:rsidRPr="00D12D2B" w:rsidRDefault="00DF7DE4" w:rsidP="001D4C55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</w:rPr>
              <w:t>1</w:t>
            </w:r>
            <w:r w:rsidR="00C53711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1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. </w:t>
            </w:r>
            <w:r w:rsidR="000D1D73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​ເຜີຍແຜ່</w:t>
            </w:r>
            <w:r w:rsidR="001F1086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​ຜົນງານ</w:t>
            </w:r>
          </w:p>
        </w:tc>
      </w:tr>
      <w:tr w:rsidR="001F1086" w:rsidRPr="00D12D2B" w14:paraId="52D19061" w14:textId="77777777" w:rsidTr="001D4C55">
        <w:tc>
          <w:tcPr>
            <w:tcW w:w="11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A2C" w14:textId="77777777" w:rsidR="006831C9" w:rsidRPr="006831C9" w:rsidRDefault="001F1086" w:rsidP="006831C9">
            <w:pPr>
              <w:pStyle w:val="ListParagraph"/>
              <w:numPr>
                <w:ilvl w:val="0"/>
                <w:numId w:val="5"/>
              </w:numPr>
              <w:ind w:left="540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>ຍັງ​ບໍ່​ທັນ</w:t>
            </w:r>
            <w:r w:rsidR="000D1D73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ໄດ້​ເຜີຍແຜ່</w:t>
            </w:r>
          </w:p>
          <w:p w14:paraId="4615F129" w14:textId="77777777" w:rsidR="001F1086" w:rsidRPr="006831C9" w:rsidRDefault="000D1D73" w:rsidP="00C80271">
            <w:pPr>
              <w:pStyle w:val="ListParagraph"/>
              <w:numPr>
                <w:ilvl w:val="0"/>
                <w:numId w:val="5"/>
              </w:numPr>
              <w:spacing w:after="240"/>
              <w:ind w:left="540"/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6831C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ໄດ້​ເຜີຍແຜ່</w:t>
            </w:r>
            <w:r w:rsidR="001F1086" w:rsidRPr="006831C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​ແລ້ວ​ ໂດຍ</w:t>
            </w:r>
            <w:r w:rsidR="00182465" w:rsidRPr="006831C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ຜີຍແຜ</w:t>
            </w:r>
            <w:r w:rsidR="00417AE3" w:rsidRPr="006831C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່</w:t>
            </w:r>
            <w:r w:rsidR="001F1086" w:rsidRPr="006831C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​ຄັ້ງທຳ​ອິດ​ ໃນ​ວັນ​ທີ</w:t>
            </w:r>
            <w:r w:rsidR="00F07598" w:rsidRPr="006831C9">
              <w:rPr>
                <w:rFonts w:ascii="Phetsarath OT" w:eastAsia="Phetsarath OT" w:hAnsi="Phetsarath OT" w:cs="Phetsarath OT"/>
                <w:sz w:val="22"/>
                <w:szCs w:val="22"/>
                <w:lang w:val="en-GB" w:bidi="lo-LA"/>
              </w:rPr>
              <w:t>,</w:t>
            </w:r>
            <w:r w:rsidR="00F07598" w:rsidRPr="006831C9">
              <w:rPr>
                <w:rFonts w:ascii="Phetsarath OT" w:eastAsia="Phetsarath OT" w:hAnsi="Phetsarath OT" w:cs="Phetsarath OT"/>
                <w:sz w:val="22"/>
                <w:szCs w:val="22"/>
                <w:cs/>
                <w:lang w:val="en-GB" w:bidi="lo-LA"/>
              </w:rPr>
              <w:t>ເດືອນ,ປີ</w:t>
            </w:r>
            <w:r w:rsidR="001F1086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.....................</w:t>
            </w:r>
            <w:r w:rsidR="00F34A43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.........................</w:t>
            </w:r>
            <w:r w:rsidR="001F1086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.....</w:t>
            </w:r>
            <w:r w:rsidR="001F1086" w:rsidRPr="006831C9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1F1086" w:rsidRPr="006831C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ປະ​ເທດ</w:t>
            </w:r>
            <w:r w:rsidR="00D12D2B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</w:t>
            </w:r>
            <w:r w:rsidR="005A5938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</w:t>
            </w:r>
            <w:r w:rsidR="00D12D2B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</w:t>
            </w:r>
            <w:r w:rsid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</w:t>
            </w:r>
            <w:r w:rsidR="00D12D2B" w:rsidRPr="006831C9">
              <w:rPr>
                <w:rFonts w:eastAsia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</w:t>
            </w:r>
          </w:p>
        </w:tc>
      </w:tr>
    </w:tbl>
    <w:p w14:paraId="631CFF37" w14:textId="77777777" w:rsidR="00C80271" w:rsidRDefault="00C80271">
      <w:r>
        <w:br w:type="page"/>
      </w:r>
    </w:p>
    <w:tbl>
      <w:tblPr>
        <w:tblpPr w:leftFromText="180" w:rightFromText="180" w:vertAnchor="text" w:horzAnchor="margin" w:tblpX="-318" w:tblpY="184"/>
        <w:tblW w:w="1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6"/>
        <w:gridCol w:w="360"/>
        <w:gridCol w:w="6482"/>
      </w:tblGrid>
      <w:tr w:rsidR="001F1086" w:rsidRPr="00D12D2B" w14:paraId="32D6B4B5" w14:textId="77777777" w:rsidTr="001D4C55"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63594" w14:textId="1D62672E" w:rsidR="00C80271" w:rsidRDefault="00C80271" w:rsidP="001D4C55">
            <w:pPr>
              <w:rPr>
                <w:rFonts w:ascii="Phetsarath OT" w:hAnsi="Phetsarath OT" w:cs="Phetsarath OT"/>
                <w:b/>
                <w:bCs/>
                <w:sz w:val="22"/>
                <w:szCs w:val="22"/>
              </w:rPr>
            </w:pPr>
          </w:p>
          <w:p w14:paraId="4C9CB4F3" w14:textId="55C78781" w:rsidR="001F1086" w:rsidRPr="00D12D2B" w:rsidRDefault="00DF7DE4" w:rsidP="001D4C55">
            <w:pPr>
              <w:rPr>
                <w:rFonts w:ascii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hAnsi="Phetsarath OT" w:cs="Phetsarath OT"/>
                <w:b/>
                <w:bCs/>
                <w:sz w:val="22"/>
                <w:szCs w:val="22"/>
              </w:rPr>
              <w:t>1</w:t>
            </w:r>
            <w:r w:rsidR="00C53711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2</w:t>
            </w:r>
            <w:r w:rsidRPr="00D12D2B">
              <w:rPr>
                <w:rFonts w:ascii="Phetsarath OT" w:hAnsi="Phetsarath OT" w:cs="Phetsarath OT"/>
                <w:sz w:val="22"/>
                <w:szCs w:val="22"/>
              </w:rPr>
              <w:t xml:space="preserve">. </w:t>
            </w:r>
            <w:r w:rsidR="001F1086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ແຈ້ງ</w:t>
            </w:r>
            <w:r w:rsidR="00B40847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ຂໍ້ມູນ</w:t>
            </w:r>
            <w:r w:rsidR="00182465" w:rsidRPr="00D12D2B">
              <w:rPr>
                <w:rFonts w:ascii="Phetsarath OT" w:hAnsi="Phetsarath OT" w:cs="Phetsarath OT"/>
                <w:b/>
                <w:sz w:val="22"/>
                <w:szCs w:val="22"/>
              </w:rPr>
              <w:t>/</w:t>
            </w:r>
            <w:r w:rsidR="001F1086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ົດ</w:t>
            </w:r>
            <w:r w:rsidR="00393C92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ທະບຽນ</w:t>
            </w:r>
            <w:r w:rsidR="001F1086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​ລິ​ຂະ​ສິດ​</w:t>
            </w:r>
            <w:r w:rsidR="00182465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 ຫຼື ສິດກ່ຽວຂ້ອງກັບລິຂະສິດ</w:t>
            </w:r>
            <w:r w:rsidR="001F1086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 ຢູ່​ຕ່າງປະ​ເທດ</w:t>
            </w:r>
          </w:p>
        </w:tc>
      </w:tr>
      <w:tr w:rsidR="001F1086" w:rsidRPr="00D12D2B" w14:paraId="2A849654" w14:textId="77777777" w:rsidTr="001D4C55"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DF42D7" w14:textId="77777777" w:rsidR="001F1086" w:rsidRPr="00D12D2B" w:rsidRDefault="001F1086" w:rsidP="006831C9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ຍັງ​ບໍ່​ເຄີຍແຈ້ງ ຫຼື </w:t>
            </w:r>
            <w:r w:rsidR="002A7D6E" w:rsidRPr="00D12D2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ໍ່ເຄີຍ</w:t>
            </w:r>
            <w:r w:rsidRPr="00D12D2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ຈົດທະບຽນ </w:t>
            </w:r>
          </w:p>
        </w:tc>
        <w:tc>
          <w:tcPr>
            <w:tcW w:w="6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7C2A" w14:textId="77777777" w:rsidR="001F1086" w:rsidRPr="00C80271" w:rsidRDefault="001F1086" w:rsidP="001D4C55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</w:t>
            </w:r>
            <w:r w:rsidR="002A7D6E" w:rsidRPr="00D12D2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ຫຼື ຈົດທະບຽນ</w:t>
            </w:r>
            <w:r w:rsidRPr="00D12D2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້ວ ທີ່ປະເທດ</w:t>
            </w:r>
            <w:r w:rsidRPr="00D12D2B">
              <w:rPr>
                <w:rFonts w:ascii="Saysettha OT" w:hAnsi="Saysettha OT" w:cs="Phetsarath OT"/>
                <w:sz w:val="22"/>
                <w:szCs w:val="22"/>
                <w:vertAlign w:val="subscript"/>
              </w:rPr>
              <w:t>………</w:t>
            </w:r>
            <w:r w:rsidRPr="00D12D2B">
              <w:rPr>
                <w:rFonts w:ascii="Phetsarath OT" w:hAnsi="Phetsarath OT" w:cs="Phetsarath OT"/>
                <w:sz w:val="22"/>
                <w:szCs w:val="22"/>
                <w:vertAlign w:val="subscript"/>
              </w:rPr>
              <w:t>........</w:t>
            </w:r>
            <w:r w:rsidR="00D12D2B">
              <w:rPr>
                <w:rFonts w:ascii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</w:t>
            </w:r>
            <w:r w:rsidRPr="00D12D2B">
              <w:rPr>
                <w:rFonts w:ascii="Phetsarath OT" w:hAnsi="Phetsarath OT" w:cs="Phetsarath OT"/>
                <w:sz w:val="22"/>
                <w:szCs w:val="22"/>
                <w:vertAlign w:val="subscript"/>
              </w:rPr>
              <w:t>............</w:t>
            </w:r>
            <w:r w:rsidR="005A5938">
              <w:rPr>
                <w:rFonts w:ascii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</w:t>
            </w:r>
            <w:r w:rsidRPr="00D12D2B">
              <w:rPr>
                <w:rFonts w:ascii="Phetsarath OT" w:hAnsi="Phetsarath OT" w:cs="Phetsarath OT"/>
                <w:sz w:val="22"/>
                <w:szCs w:val="22"/>
                <w:vertAlign w:val="subscript"/>
              </w:rPr>
              <w:t>.................................</w:t>
            </w:r>
            <w:r w:rsidR="00AE115F" w:rsidRPr="00D12D2B">
              <w:rPr>
                <w:rFonts w:ascii="Phetsarath OT" w:hAnsi="Phetsarath OT" w:cs="Phetsarath OT"/>
                <w:sz w:val="22"/>
                <w:szCs w:val="22"/>
                <w:vertAlign w:val="subscript"/>
              </w:rPr>
              <w:t>......</w:t>
            </w:r>
          </w:p>
          <w:p w14:paraId="1D143010" w14:textId="3FE984E8" w:rsidR="00C80271" w:rsidRPr="00D12D2B" w:rsidRDefault="00C80271" w:rsidP="00C80271">
            <w:pPr>
              <w:pStyle w:val="ListParagraph"/>
              <w:rPr>
                <w:rFonts w:ascii="Phetsarath OT" w:hAnsi="Phetsarath OT" w:cs="Phetsarath OT"/>
                <w:sz w:val="22"/>
                <w:szCs w:val="22"/>
              </w:rPr>
            </w:pPr>
          </w:p>
        </w:tc>
      </w:tr>
      <w:tr w:rsidR="001F1086" w:rsidRPr="00D12D2B" w14:paraId="6551F2F3" w14:textId="77777777" w:rsidTr="001D4C55"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7D70D" w14:textId="3BB65A0B" w:rsidR="001F1086" w:rsidRPr="00D12D2B" w:rsidRDefault="00DF7DE4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>1</w:t>
            </w:r>
            <w:r w:rsidR="00C53711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3</w:t>
            </w:r>
            <w:r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. </w:t>
            </w:r>
            <w:r w:rsidR="001F1086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​ອະນຸຍາດ​ໃຫ້​</w:t>
            </w:r>
            <w:r w:rsidR="001A5BE4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ນຳໃຊ້</w:t>
            </w:r>
            <w:r w:rsidR="006F2558" w:rsidRPr="00D12D2B">
              <w:rPr>
                <w:rFonts w:ascii="Phetsarath OT" w:eastAsia="Phetsarath OT" w:hAnsi="Phetsarath OT" w:cs="Phetsarath OT"/>
                <w:b/>
                <w:sz w:val="22"/>
                <w:szCs w:val="22"/>
              </w:rPr>
              <w:t>/​</w:t>
            </w:r>
            <w:r w:rsidR="001F1086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ໂອນ​</w:t>
            </w:r>
            <w:r w:rsidR="001A5BE4" w:rsidRPr="00D12D2B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​ລິ​ຂະ​ສິດ ຫຼື ສິດກ່ຽວຂ້ອງກັບລິຂະສິດ</w:t>
            </w:r>
          </w:p>
        </w:tc>
      </w:tr>
      <w:tr w:rsidR="001F1086" w:rsidRPr="00D12D2B" w14:paraId="75DD2B58" w14:textId="77777777" w:rsidTr="001D4C55">
        <w:tc>
          <w:tcPr>
            <w:tcW w:w="110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23D54" w14:textId="77777777" w:rsidR="006831C9" w:rsidRDefault="001F1086" w:rsidP="006831C9">
            <w:pPr>
              <w:pStyle w:val="ListParagraph"/>
              <w:numPr>
                <w:ilvl w:val="0"/>
                <w:numId w:val="7"/>
              </w:numPr>
              <w:ind w:left="54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ໍ່​ເຄີຍ​ອະ​ນຸຍາດ​</w:t>
            </w:r>
          </w:p>
          <w:p w14:paraId="69578C51" w14:textId="77777777" w:rsidR="001A5BE4" w:rsidRPr="006831C9" w:rsidRDefault="001F1086" w:rsidP="006831C9">
            <w:pPr>
              <w:pStyle w:val="ListParagraph"/>
              <w:numPr>
                <w:ilvl w:val="0"/>
                <w:numId w:val="7"/>
              </w:numPr>
              <w:ind w:left="54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6831C9">
              <w:rPr>
                <w:rFonts w:ascii="Phetsarath OT" w:eastAsia="Phetsarath OT" w:hAnsi="Phetsarath OT" w:cs="Phetsarath OT" w:hint="cs"/>
                <w:sz w:val="22"/>
                <w:szCs w:val="22"/>
                <w:cs/>
                <w:lang w:bidi="lo-LA"/>
              </w:rPr>
              <w:t>ເຄີຍອະນຸຍາດ​ໃຫ້​ແກ່</w:t>
            </w:r>
            <w:r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......​..........​....................................</w:t>
            </w:r>
            <w:r w:rsidR="00786536" w:rsidRP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</w:t>
            </w:r>
            <w:r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</w:t>
            </w:r>
            <w:r w:rsidR="005A5938" w:rsidRP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</w:t>
            </w:r>
            <w:r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</w:t>
            </w:r>
            <w:r w:rsid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</w:t>
            </w:r>
            <w:r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</w:t>
            </w:r>
            <w:r w:rsidR="00DF7DE4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......</w:t>
            </w:r>
            <w:r w:rsidR="001A5BE4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</w:t>
            </w:r>
            <w:r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 xml:space="preserve">, </w:t>
            </w:r>
            <w:r w:rsidRPr="006831C9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ວັນ​ທີ</w:t>
            </w:r>
            <w:r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 xml:space="preserve"> .........</w:t>
            </w:r>
            <w:r w:rsidR="00483987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</w:t>
            </w:r>
            <w:r w:rsidR="00786536" w:rsidRP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</w:t>
            </w:r>
            <w:r w:rsidR="00483987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</w:t>
            </w:r>
            <w:r w:rsidR="00AE115F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................................</w:t>
            </w:r>
            <w:r w:rsidR="00483987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</w:t>
            </w:r>
            <w:r w:rsid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</w:t>
            </w:r>
            <w:r w:rsidR="00483987" w:rsidRP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.........................</w:t>
            </w:r>
            <w:r w:rsidR="006831C9">
              <w:rPr>
                <w:rFonts w:ascii="Phetsarath OT" w:eastAsia="Phetsarath OT" w:hAnsi="Phetsarath OT" w:cs="Phetsarath OT"/>
                <w:sz w:val="22"/>
                <w:szCs w:val="22"/>
                <w:vertAlign w:val="subscript"/>
              </w:rPr>
              <w:t>...​</w:t>
            </w:r>
            <w:r w:rsidR="006831C9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</w:t>
            </w:r>
          </w:p>
          <w:p w14:paraId="5EAEE03B" w14:textId="77777777" w:rsidR="001F1086" w:rsidRPr="00D12D2B" w:rsidRDefault="001F1086" w:rsidP="001D4C55">
            <w:pPr>
              <w:pStyle w:val="ListParagrap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>(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ໃຫ້ຄັດຕິດສຳ​ເນົາ​ສັນຍາ ​ຫຼື </w:t>
            </w:r>
            <w:r w:rsidR="001A5BE4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ອກະສານທີ່ກ່ຽວຂ້ອງ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), 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ຶ່ງການອະນຸຍາດ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>/​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ໂອນ​ລິ​ຂະ​ສິດ ໃຫ້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>:</w:t>
            </w:r>
          </w:p>
        </w:tc>
      </w:tr>
      <w:tr w:rsidR="001F1086" w:rsidRPr="00D12D2B" w14:paraId="48E3EEA8" w14:textId="77777777" w:rsidTr="001D4C55">
        <w:tc>
          <w:tcPr>
            <w:tcW w:w="4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4CF19" w14:textId="77777777" w:rsidR="001F1086" w:rsidRPr="00D12D2B" w:rsidRDefault="00124D32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  <w:lang w:bidi="th-TH"/>
              </w:rPr>
              <w:pict w14:anchorId="50E22E77">
                <v:roundrect id="_x0000_s1111" style="position:absolute;margin-left:214.2pt;margin-top:6.75pt;width:7.6pt;height:6.95pt;z-index:251731968;mso-position-horizontal-relative:text;mso-position-vertical-relative:text" arcsize="10923f"/>
              </w:pict>
            </w:r>
            <w:r>
              <w:rPr>
                <w:rFonts w:ascii="Phetsarath OT" w:eastAsia="Phetsarath OT" w:hAnsi="Phetsarath OT" w:cs="Phetsarath OT"/>
                <w:bCs/>
                <w:sz w:val="22"/>
                <w:szCs w:val="22"/>
                <w:lang w:bidi="th-TH"/>
              </w:rPr>
              <w:pict w14:anchorId="101D61A0">
                <v:roundrect id="_x0000_s1101" style="position:absolute;margin-left:47.85pt;margin-top:4.5pt;width:7.6pt;height:6.95pt;z-index:251721728;mso-position-horizontal-relative:text;mso-position-vertical-relative:text" arcsize="10923f"/>
              </w:pic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ິດ​ທັງ​ໝົດ</w:t>
            </w:r>
          </w:p>
          <w:p w14:paraId="3F19BCF0" w14:textId="77777777" w:rsidR="001F1086" w:rsidRPr="00D12D2B" w:rsidRDefault="00124D32" w:rsidP="001D4C55">
            <w:pPr>
              <w:rPr>
                <w:rFonts w:ascii="Phetsarath OT" w:eastAsia="Phetsarath OT" w:hAnsi="Phetsarath OT" w:cs="Phetsarath OT"/>
                <w:b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  <w:sz w:val="22"/>
                <w:szCs w:val="22"/>
                <w:lang w:bidi="th-TH"/>
              </w:rPr>
              <w:pict w14:anchorId="5236FB29">
                <v:roundrect id="_x0000_s1112" style="position:absolute;margin-left:213.65pt;margin-top:8.8pt;width:7.6pt;height:6.95pt;z-index:251732992" arcsize="10923f"/>
              </w:pict>
            </w:r>
            <w:r>
              <w:rPr>
                <w:rFonts w:ascii="Phetsarath OT" w:eastAsia="Phetsarath OT" w:hAnsi="Phetsarath OT" w:cs="Phetsarath OT"/>
                <w:sz w:val="22"/>
                <w:szCs w:val="22"/>
                <w:lang w:bidi="th-TH"/>
              </w:rPr>
              <w:pict w14:anchorId="224E2B0A">
                <v:roundrect id="_x0000_s1110" style="position:absolute;margin-left:130.25pt;margin-top:4.85pt;width:7.6pt;height:6.95pt;z-index:251730944" arcsize="10923f"/>
              </w:pict>
            </w:r>
            <w:r w:rsidR="001F1086"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ະຫຼອດ​ອາຍຸ​ການປົກປ້ອງລິ​ຂະ​ສິດ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0845" w14:textId="77777777" w:rsidR="001F1086" w:rsidRPr="00D12D2B" w:rsidRDefault="001F1086" w:rsidP="001D4C55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ິດທິ​ບາງ​ສ່ວນ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(​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ບຸ​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) </w:t>
            </w:r>
            <w:r w:rsidR="00786536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...................</w:t>
            </w:r>
            <w:r w:rsidR="005A5938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</w:t>
            </w:r>
            <w:r w:rsidR="00786536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..........</w:t>
            </w:r>
          </w:p>
          <w:p w14:paraId="06B42B0B" w14:textId="77777777" w:rsidR="005A21C3" w:rsidRPr="00D12D2B" w:rsidRDefault="001F1086" w:rsidP="00C80271">
            <w:pPr>
              <w:spacing w:after="240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ີ​ກຳນົດ​ເວລາ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>(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ະບຸ​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) </w:t>
            </w:r>
            <w:r w:rsidRPr="00D12D2B">
              <w:rPr>
                <w:rFonts w:eastAsia="Phetsarath OT"/>
                <w:sz w:val="22"/>
                <w:szCs w:val="22"/>
                <w:vertAlign w:val="subscript"/>
              </w:rPr>
              <w:t>………</w:t>
            </w:r>
            <w:r w:rsidR="00786536">
              <w:rPr>
                <w:rFonts w:ascii="Phetsarath OT" w:eastAsia="Phetsarath OT" w:hAnsi="Phetsarath OT" w:cs="Phetsarath OT" w:hint="cs"/>
                <w:sz w:val="22"/>
                <w:szCs w:val="22"/>
                <w:vertAlign w:val="subscript"/>
                <w:cs/>
                <w:lang w:bidi="lo-LA"/>
              </w:rPr>
              <w:t>.............................</w:t>
            </w:r>
            <w:r w:rsidRPr="00D12D2B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ປີ</w:t>
            </w:r>
          </w:p>
        </w:tc>
      </w:tr>
      <w:tr w:rsidR="001F1086" w:rsidRPr="00D12D2B" w14:paraId="3082C934" w14:textId="77777777" w:rsidTr="001D4C55"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77C91" w14:textId="77777777" w:rsidR="001F1086" w:rsidRPr="00D12D2B" w:rsidRDefault="00AE12F1" w:rsidP="001D4C55">
            <w:pPr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D12D2B">
              <w:rPr>
                <w:rFonts w:ascii="Phetsarath OT" w:hAnsi="Phetsarath OT" w:cs="Phetsarath OT"/>
                <w:sz w:val="22"/>
                <w:szCs w:val="22"/>
              </w:rPr>
              <w:t>1</w:t>
            </w:r>
            <w:r w:rsidR="00C53711" w:rsidRPr="00D12D2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4</w:t>
            </w:r>
            <w:r w:rsidRPr="00D12D2B">
              <w:rPr>
                <w:rFonts w:ascii="Phetsarath OT" w:hAnsi="Phetsarath OT" w:cs="Phetsarath OT"/>
                <w:sz w:val="22"/>
                <w:szCs w:val="22"/>
              </w:rPr>
              <w:t xml:space="preserve">. </w:t>
            </w:r>
            <w:r w:rsidR="00182465" w:rsidRPr="00D12D2B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​ເຜີຍ​ແຜ່​ຂໍ້ມູນ</w:t>
            </w:r>
          </w:p>
        </w:tc>
      </w:tr>
      <w:tr w:rsidR="001F1086" w:rsidRPr="00D12D2B" w14:paraId="2E587010" w14:textId="77777777" w:rsidTr="00AB61CC">
        <w:trPr>
          <w:trHeight w:val="825"/>
        </w:trPr>
        <w:tc>
          <w:tcPr>
            <w:tcW w:w="11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38E" w14:textId="77777777" w:rsidR="00D0235F" w:rsidRPr="00577E2E" w:rsidRDefault="001F1086" w:rsidP="00417AE3">
            <w:pPr>
              <w:pStyle w:val="ListParagraph"/>
              <w:numPr>
                <w:ilvl w:val="0"/>
                <w:numId w:val="9"/>
              </w:numPr>
              <w:ind w:left="540"/>
              <w:rPr>
                <w:rFonts w:ascii="Phetsarath OT" w:hAnsi="Phetsarath OT" w:cs="Phetsarath OT"/>
                <w:sz w:val="22"/>
                <w:szCs w:val="22"/>
              </w:rPr>
            </w:pPr>
            <w:r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້າພະ​ເຈົ້າ​ອະນຸຍາດ​ໃຫ້</w:t>
            </w:r>
            <w:r w:rsidR="005A21C3"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ຸກ</w:t>
            </w:r>
            <w:r w:rsidR="00517F56"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​ຄົນ​ອື່ນ​ກວດ​ຄົ້ນ</w:t>
            </w:r>
            <w:r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​ເອກະສານ​ໃນ​ຄຳຮ້ອງຂໍ້ແຈ້ງມູນລິ​ຂະ​ສິດ​</w:t>
            </w:r>
            <w:r w:rsidR="005A21C3"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ຫຼື </w:t>
            </w:r>
            <w:r w:rsidR="005A21C3" w:rsidRPr="00577E2E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ິດກ່ຽວຂ້ອງກັບລິຂະສິດ</w:t>
            </w:r>
            <w:r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​ຂ້າພະ​ເຈົ້າ​ໄດ້</w:t>
            </w:r>
          </w:p>
          <w:p w14:paraId="1AC262E3" w14:textId="77777777" w:rsidR="001F1086" w:rsidRPr="00577E2E" w:rsidRDefault="001F1086" w:rsidP="00417AE3">
            <w:pPr>
              <w:pStyle w:val="ListParagraph"/>
              <w:numPr>
                <w:ilvl w:val="0"/>
                <w:numId w:val="9"/>
              </w:numPr>
              <w:ind w:left="540"/>
              <w:rPr>
                <w:rFonts w:ascii="Phetsarath OT" w:hAnsi="Phetsarath OT" w:cs="Phetsarath OT"/>
                <w:sz w:val="22"/>
                <w:szCs w:val="22"/>
              </w:rPr>
            </w:pPr>
            <w:r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້າພະ​ເຈົ້າ​ບ</w:t>
            </w:r>
            <w:r w:rsidR="00517F56"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ໍ່ອະນຸຍາດ​ໃຫ້​ຄົນ​ອື່ນ​ກວດ​ຄົ້ນ</w:t>
            </w:r>
            <w:r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​ເອກະສານ​ໃນ​ຄຳຮ້ອງຂໍ້</w:t>
            </w:r>
            <w:r w:rsidRPr="00577E2E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ມູນລິ​ຂະ​ສິດ</w:t>
            </w:r>
            <w:r w:rsidR="00517F56"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ຫຼື </w:t>
            </w:r>
            <w:r w:rsidR="00517F56" w:rsidRPr="00577E2E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ິດກ່ຽວຂ້ອງກັບລິຂະສິດ</w:t>
            </w:r>
            <w:r w:rsidRPr="00577E2E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​ແລະ ​ຜົນງານ​ຂອງ​ຂ້າພະ​ເຈົ້າ​</w:t>
            </w:r>
          </w:p>
        </w:tc>
      </w:tr>
    </w:tbl>
    <w:p w14:paraId="11CFE83D" w14:textId="77777777" w:rsidR="00C73272" w:rsidRPr="00B0522D" w:rsidRDefault="00C73272" w:rsidP="00AB61C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00D1824" w14:textId="77777777" w:rsidR="00A10804" w:rsidRPr="00B0522D" w:rsidRDefault="00A10804" w:rsidP="00B0522D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ຂ້າພະ​ເຈົ້າ​</w:t>
      </w:r>
      <w:r w:rsidR="005A527C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ທ້າວ / ນາງ / ບໍລິສັດ </w:t>
      </w:r>
      <w:r w:rsidR="00D12D2B">
        <w:rPr>
          <w:rFonts w:ascii="Phetsarath OT" w:eastAsia="Phetsarath OT" w:hAnsi="Phetsarath OT" w:cs="Phetsarath OT" w:hint="cs"/>
          <w:sz w:val="20"/>
          <w:szCs w:val="20"/>
          <w:vertAlign w:val="subscript"/>
          <w:cs/>
          <w:lang w:bidi="lo-LA"/>
        </w:rPr>
        <w:t>...............................................................................................................................................</w:t>
      </w:r>
      <w:r w:rsidR="00E73203">
        <w:rPr>
          <w:rFonts w:ascii="Phetsarath OT" w:eastAsia="Phetsarath OT" w:hAnsi="Phetsarath OT" w:cs="Phetsarath OT" w:hint="cs"/>
          <w:sz w:val="20"/>
          <w:szCs w:val="20"/>
          <w:vertAlign w:val="subscript"/>
          <w:cs/>
          <w:lang w:bidi="lo-LA"/>
        </w:rPr>
        <w:t>..........................</w:t>
      </w:r>
      <w:r w:rsidR="00D12D2B">
        <w:rPr>
          <w:rFonts w:ascii="Phetsarath OT" w:eastAsia="Phetsarath OT" w:hAnsi="Phetsarath OT" w:cs="Phetsarath OT" w:hint="cs"/>
          <w:sz w:val="20"/>
          <w:szCs w:val="20"/>
          <w:vertAlign w:val="subscript"/>
          <w:cs/>
          <w:lang w:bidi="lo-LA"/>
        </w:rPr>
        <w:t>........</w:t>
      </w: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ຂໍ​ຮັບຮ​ອງວ່າ​ຂໍ້ຄວາມ​ຂ້າງ​ເທິງ​ເປັນຄວາມ​ຈິງ​ທຸກ​ປະການ​ແລະ​ຫຼັກຖານ​ທີ່​ສົ່ງ​ປະກອບ​ຄຳ​ຮ້ອງ​ເປັນ​ຫຼັກຖານ​ທີ່​ຖືກຕ້ອງ​</w:t>
      </w:r>
      <w:r w:rsidR="00E9789B" w:rsidRPr="00D12D2B">
        <w:rPr>
          <w:rFonts w:ascii="Phetsarath OT" w:eastAsia="Phetsarath OT" w:hAnsi="Phetsarath OT" w:cs="Phetsarath OT"/>
          <w:sz w:val="20"/>
          <w:szCs w:val="20"/>
        </w:rPr>
        <w:t>,</w:t>
      </w: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ຫາກ​ມີ​ບັນຫາ​</w:t>
      </w:r>
      <w:r w:rsidR="00E9789B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ເກີດຂຶ້ນ</w:t>
      </w: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ຍ​ຫຼັງ</w:t>
      </w:r>
      <w:r w:rsidR="00E9789B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ວ່າ </w:t>
      </w: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ຂ້າພະ​ເຈົ້າ​ບໍ່​ໄດ້​ເປັນ​ເຈົ້າ​ຂອງ​ລິ​ຂະ​ສິດ​ຫຼື </w:t>
      </w:r>
      <w:r w:rsidR="00182465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ສິດກ່ຽວຂ້ອງກັບລິຂະສິດ ຫຼື ເປັນ</w:t>
      </w: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ຕົວແທນຮັບມອບ​ສິດ​​ແລະ</w:t>
      </w:r>
      <w:r w:rsidR="00E9789B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ກໍ່</w:t>
      </w: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ໃຫ້​ເກີດ​ຄວາມ​ເສຍ​ຫາຍ​ແກ່​ບຸກຄົນໃດ​ບຸກຄົນ​ໜຶ່ງ ຫຼື​ກົມ​ຊັບ​ສິນ​ທາງ​ປັນຍາ​ ​ຂ້າພະ​ເຈົ້າ​ເປັນ​ຄົນ​ຮັບ​ຜິດ​ຊອບ​ໃນ​ຄວາມ​ເສຍ​ຫາຍ​ທີ່​ເກີດ​ຂື້ນທຸກ​ປະ​ການ</w:t>
      </w:r>
      <w:r w:rsidRPr="00D12D2B">
        <w:rPr>
          <w:rFonts w:ascii="Phetsarath OT" w:eastAsia="Phetsarath OT" w:hAnsi="Phetsarath OT" w:cs="Phetsarath OT"/>
          <w:sz w:val="20"/>
          <w:szCs w:val="20"/>
        </w:rPr>
        <w:t>​.</w:t>
      </w:r>
    </w:p>
    <w:p w14:paraId="41640ED2" w14:textId="77777777" w:rsidR="00A10804" w:rsidRPr="00D12D2B" w:rsidRDefault="00DE6B99" w:rsidP="00A10804">
      <w:pPr>
        <w:jc w:val="center"/>
        <w:rPr>
          <w:rFonts w:ascii="Phetsarath OT" w:eastAsia="Phetsarath OT" w:hAnsi="Phetsarath OT" w:cs="Phetsarath OT"/>
          <w:sz w:val="20"/>
          <w:szCs w:val="20"/>
        </w:rPr>
      </w:pP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ທີ່</w:t>
      </w:r>
      <w:r w:rsidR="00A10804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..........................</w:t>
      </w:r>
      <w:r w:rsidR="00E9789B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</w:t>
      </w:r>
      <w:r w:rsidR="00E9377B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</w:t>
      </w:r>
      <w:r w:rsidR="00E9789B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..</w:t>
      </w:r>
      <w:r w:rsidR="00FF0C1F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.............</w:t>
      </w:r>
      <w:r w:rsidR="00E9789B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 xml:space="preserve">., </w:t>
      </w:r>
      <w:r w:rsidR="00A10804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ວັນ</w:t>
      </w:r>
      <w:r w:rsidR="00A10804" w:rsidRPr="00D12D2B">
        <w:rPr>
          <w:rFonts w:ascii="Phetsarath OT" w:eastAsia="Phetsarath OT" w:hAnsi="Phetsarath OT" w:cs="Phetsarath OT"/>
          <w:sz w:val="20"/>
          <w:szCs w:val="20"/>
        </w:rPr>
        <w:t>​</w:t>
      </w:r>
      <w:r w:rsidR="00A10804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ທີ</w:t>
      </w:r>
      <w:r w:rsidR="00A10804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.......</w:t>
      </w:r>
      <w:r w:rsidR="00E9789B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</w:t>
      </w:r>
      <w:r w:rsidR="00FF0C1F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</w:t>
      </w:r>
      <w:r w:rsidR="005A5938">
        <w:rPr>
          <w:rFonts w:ascii="Phetsarath OT" w:eastAsia="Phetsarath OT" w:hAnsi="Phetsarath OT" w:cs="Phetsarath OT" w:hint="cs"/>
          <w:sz w:val="20"/>
          <w:szCs w:val="20"/>
          <w:vertAlign w:val="subscript"/>
          <w:cs/>
          <w:lang w:bidi="lo-LA"/>
        </w:rPr>
        <w:t>....</w:t>
      </w:r>
      <w:r w:rsidR="00FF0C1F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......</w:t>
      </w:r>
      <w:r w:rsidR="00E9789B" w:rsidRPr="00D12D2B">
        <w:rPr>
          <w:rFonts w:ascii="Phetsarath OT" w:eastAsia="Phetsarath OT" w:hAnsi="Phetsarath OT" w:cs="Phetsarath OT"/>
          <w:sz w:val="20"/>
          <w:szCs w:val="20"/>
          <w:vertAlign w:val="subscript"/>
        </w:rPr>
        <w:t>.............</w:t>
      </w:r>
    </w:p>
    <w:p w14:paraId="36995DF0" w14:textId="21FF30CB" w:rsidR="00C80271" w:rsidRDefault="00901731" w:rsidP="00A10804">
      <w:pPr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ຊື່ ແລະ </w:t>
      </w:r>
      <w:r w:rsidR="00A10804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ລາຍ</w:t>
      </w:r>
      <w:r w:rsidR="00A10804" w:rsidRPr="00D12D2B">
        <w:rPr>
          <w:rFonts w:ascii="Phetsarath OT" w:eastAsia="Phetsarath OT" w:hAnsi="Phetsarath OT" w:cs="Phetsarath OT"/>
          <w:sz w:val="20"/>
          <w:szCs w:val="20"/>
        </w:rPr>
        <w:t>​</w:t>
      </w:r>
      <w:r w:rsidR="00A10804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ເຊັນ</w:t>
      </w:r>
      <w:r w:rsidR="00E9789B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ເຈົ້າຂອງ​ລິ​ຂະ​ສິດ</w:t>
      </w:r>
      <w:r w:rsidR="006A182B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ຫຼື ສິດກ່ຽວຂ້ອງກັບລິຂະສິດ</w:t>
      </w:r>
      <w:r w:rsidR="00E9789B" w:rsidRPr="00D12D2B">
        <w:rPr>
          <w:rFonts w:ascii="Phetsarath OT" w:eastAsia="Phetsarath OT" w:hAnsi="Phetsarath OT" w:cs="Phetsarath OT"/>
          <w:sz w:val="20"/>
          <w:szCs w:val="20"/>
        </w:rPr>
        <w:t xml:space="preserve"> / </w:t>
      </w:r>
      <w:r w:rsidR="00E9789B" w:rsidRPr="00D12D2B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ຕົວແທນ</w:t>
      </w:r>
    </w:p>
    <w:p w14:paraId="55FFA254" w14:textId="77777777" w:rsidR="00C80271" w:rsidRDefault="00C80271">
      <w:pPr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>
        <w:rPr>
          <w:rFonts w:ascii="Phetsarath OT" w:eastAsia="Phetsarath OT" w:hAnsi="Phetsarath OT" w:cs="Phetsarath OT"/>
          <w:sz w:val="20"/>
          <w:szCs w:val="20"/>
          <w:cs/>
          <w:lang w:bidi="lo-LA"/>
        </w:rPr>
        <w:br w:type="page"/>
      </w:r>
    </w:p>
    <w:p w14:paraId="6D8DA416" w14:textId="77777777" w:rsidR="00C80271" w:rsidRPr="00FF1B48" w:rsidRDefault="00C80271" w:rsidP="00C80271">
      <w:pPr>
        <w:jc w:val="center"/>
        <w:rPr>
          <w:rFonts w:ascii="Phetsarath OT" w:eastAsia="Phetsarath OT" w:hAnsi="Phetsarath OT" w:cs="Phetsarath OT"/>
          <w:b/>
          <w:bCs/>
          <w:szCs w:val="32"/>
          <w:u w:val="single"/>
        </w:rPr>
      </w:pPr>
      <w:r w:rsidRPr="00FF1B48">
        <w:rPr>
          <w:rFonts w:ascii="Phetsarath OT" w:eastAsia="Phetsarath OT" w:hAnsi="Phetsarath OT" w:cs="Phetsarath OT"/>
          <w:b/>
          <w:bCs/>
          <w:szCs w:val="32"/>
          <w:u w:val="single"/>
          <w:cs/>
          <w:lang w:bidi="lo-LA"/>
        </w:rPr>
        <w:lastRenderedPageBreak/>
        <w:t>ໜັງສືຮັບຮອງຄວາມເປັນເຈົ້າຂອງລິຂະສິດ</w:t>
      </w:r>
    </w:p>
    <w:p w14:paraId="6DDCC298" w14:textId="77777777" w:rsidR="00C80271" w:rsidRPr="00FF1B48" w:rsidRDefault="00C80271" w:rsidP="00C80271">
      <w:pPr>
        <w:ind w:firstLine="720"/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  <w:cs/>
          <w:lang w:bidi="lo-LA"/>
        </w:rPr>
        <w:t>ໜັງສື ສະບັບນີ້ ທ້າວ/ນາງ/ບໍລິສັດ</w:t>
      </w:r>
    </w:p>
    <w:p w14:paraId="492242EB" w14:textId="2CE71091" w:rsidR="00C80271" w:rsidRPr="00FF1B48" w:rsidRDefault="00C80271" w:rsidP="00C80271">
      <w:pPr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</w:rPr>
        <w:t>............................................................................................................................................</w:t>
      </w:r>
      <w:r w:rsidR="002C397F">
        <w:rPr>
          <w:rFonts w:ascii="Phetsarath OT" w:eastAsia="Phetsarath OT" w:hAnsi="Phetsarath OT" w:cs="Phetsarath OT"/>
        </w:rPr>
        <w:t>............</w:t>
      </w:r>
    </w:p>
    <w:p w14:paraId="426E1B65" w14:textId="77777777" w:rsidR="00C80271" w:rsidRPr="00FF1B48" w:rsidRDefault="00C80271" w:rsidP="00C80271">
      <w:pPr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</w:rPr>
        <w:tab/>
      </w:r>
      <w:r w:rsidRPr="00FF1B48">
        <w:rPr>
          <w:rFonts w:ascii="Phetsarath OT" w:eastAsia="Phetsarath OT" w:hAnsi="Phetsarath OT" w:cs="Phetsarath OT"/>
          <w:cs/>
          <w:lang w:bidi="lo-LA"/>
        </w:rPr>
        <w:t>ຕັ້ງຢູ່ເລກທີ່</w:t>
      </w:r>
    </w:p>
    <w:p w14:paraId="151DCC5C" w14:textId="0488930D" w:rsidR="00C80271" w:rsidRPr="00FF1B48" w:rsidRDefault="00C80271" w:rsidP="00C80271">
      <w:pPr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397F">
        <w:rPr>
          <w:rFonts w:ascii="Phetsarath OT" w:eastAsia="Phetsarath OT" w:hAnsi="Phetsarath OT" w:cs="Phetsarath OT"/>
        </w:rPr>
        <w:t>........................</w:t>
      </w:r>
    </w:p>
    <w:p w14:paraId="333590A8" w14:textId="52879F58" w:rsidR="00C80271" w:rsidRPr="00FF1B48" w:rsidRDefault="00C80271" w:rsidP="00C80271">
      <w:pPr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</w:rPr>
        <w:tab/>
      </w:r>
      <w:r w:rsidRPr="00FF1B48">
        <w:rPr>
          <w:rFonts w:ascii="Phetsarath OT" w:eastAsia="Phetsarath OT" w:hAnsi="Phetsarath OT" w:cs="Phetsarath OT"/>
          <w:cs/>
          <w:lang w:bidi="lo-LA"/>
        </w:rPr>
        <w:t xml:space="preserve">ທະບຽນນິຕິບຸກຄົນ(ຖ້າມີ) </w:t>
      </w:r>
      <w:r w:rsidRPr="00FF1B48">
        <w:rPr>
          <w:rFonts w:ascii="Phetsarath OT" w:eastAsia="Phetsarath OT" w:hAnsi="Phetsarath OT" w:cs="Phetsarath OT"/>
          <w:lang w:bidi="lo-LA"/>
        </w:rPr>
        <w:t>…………………………………………………</w:t>
      </w:r>
      <w:r w:rsidR="002C397F">
        <w:rPr>
          <w:rFonts w:ascii="Phetsarath OT" w:eastAsia="Phetsarath OT" w:hAnsi="Phetsarath OT" w:cs="Phetsarath OT"/>
          <w:lang w:bidi="lo-LA"/>
        </w:rPr>
        <w:t>……….</w:t>
      </w:r>
      <w:r w:rsidRPr="00FF1B48">
        <w:rPr>
          <w:rFonts w:ascii="Phetsarath OT" w:eastAsia="Phetsarath OT" w:hAnsi="Phetsarath OT" w:cs="Phetsarath OT"/>
          <w:lang w:bidi="lo-LA"/>
        </w:rPr>
        <w:t>……………………</w:t>
      </w:r>
    </w:p>
    <w:p w14:paraId="28FB4F74" w14:textId="31E15355" w:rsidR="00C80271" w:rsidRPr="00FF1B48" w:rsidRDefault="00C80271" w:rsidP="00C80271">
      <w:pPr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  <w:cs/>
          <w:lang w:bidi="lo-LA"/>
        </w:rPr>
        <w:t>ຂໍຮັບຮອງວ່າໄດ້ເປັນເຈົ້າຂອງລິຂະສິດໃນຜົນງານມີຊື່ວ່າ</w:t>
      </w:r>
      <w:r w:rsidRPr="00FF1B48">
        <w:rPr>
          <w:rFonts w:ascii="Phetsarath OT" w:eastAsia="Phetsarath OT" w:hAnsi="Phetsarath OT" w:cs="Phetsarath OT"/>
          <w:lang w:bidi="lo-LA"/>
        </w:rPr>
        <w:t>………………………………</w:t>
      </w:r>
      <w:r w:rsidR="002C397F">
        <w:rPr>
          <w:rFonts w:ascii="Phetsarath OT" w:eastAsia="Phetsarath OT" w:hAnsi="Phetsarath OT" w:cs="Phetsarath OT"/>
          <w:lang w:bidi="lo-LA"/>
        </w:rPr>
        <w:t>……………….</w:t>
      </w:r>
      <w:r w:rsidRPr="00FF1B48">
        <w:rPr>
          <w:rFonts w:ascii="Phetsarath OT" w:eastAsia="Phetsarath OT" w:hAnsi="Phetsarath OT" w:cs="Phetsarath OT"/>
          <w:lang w:bidi="lo-LA"/>
        </w:rPr>
        <w:t>…</w:t>
      </w:r>
      <w:r w:rsidRPr="00FF1B48">
        <w:rPr>
          <w:rFonts w:ascii="Phetsarath OT" w:eastAsia="Phetsarath OT" w:hAnsi="Phetsarath OT" w:cs="Phetsarath OT"/>
          <w:cs/>
          <w:lang w:bidi="lo-LA"/>
        </w:rPr>
        <w:t>ແຕ່ພຽງຜູ້ດຽວ</w:t>
      </w:r>
    </w:p>
    <w:p w14:paraId="4C23E77D" w14:textId="77777777" w:rsidR="00C80271" w:rsidRPr="00FF1B48" w:rsidRDefault="00C80271" w:rsidP="00C80271">
      <w:pPr>
        <w:ind w:firstLine="720"/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  <w:cs/>
          <w:lang w:bidi="lo-LA"/>
        </w:rPr>
        <w:t>ຂ້າພະເຈົ້າຂໍຮັບຮອງວ່າຂໍ້ມູນໃນເບື້ອງຕົ້ນເປັນຄວາມຈິງທຸກປະການແລະຫຼັກຖານທີ່ສົ່ງໄປປະກອບຄຳຮ້ອງເປັນຫຼັກຖານທີ່ຖືກຕ້ອງຫາກປະກົດພາຍຫຼັງວ່າ</w:t>
      </w:r>
      <w:r w:rsidRPr="00FF1B48">
        <w:rPr>
          <w:rFonts w:ascii="Phetsarath OT" w:eastAsia="Phetsarath OT" w:hAnsi="Phetsarath OT" w:cs="Phetsarath OT"/>
          <w:lang w:bidi="lo-LA"/>
        </w:rPr>
        <w:t>:</w:t>
      </w:r>
    </w:p>
    <w:p w14:paraId="187471CA" w14:textId="37F8D8F2" w:rsidR="00C80271" w:rsidRPr="00FF1B48" w:rsidRDefault="00C80271" w:rsidP="00C80271">
      <w:pPr>
        <w:ind w:firstLine="720"/>
        <w:rPr>
          <w:rFonts w:ascii="Phetsarath OT" w:eastAsia="Phetsarath OT" w:hAnsi="Phetsarath OT" w:cs="Phetsarath OT"/>
        </w:rPr>
      </w:pPr>
      <w:r w:rsidRPr="00FF1B48">
        <w:rPr>
          <w:rFonts w:ascii="Phetsarath OT" w:eastAsia="Phetsarath OT" w:hAnsi="Phetsarath OT" w:cs="Phetsarath OT"/>
          <w:cs/>
          <w:lang w:bidi="lo-LA"/>
        </w:rPr>
        <w:t>ຂ້າພະເຈົ້າບໍ່ໄດ້ເປັນເຈົ້າຂອງລິຂະສິດຫຼືຕົວແທນມອບຮັບອຳນາດຈາກບຸກຄົນດັ່ງກ່າວແລະກໍ່ໃຫ້ເກີດຄວາມເສຍຫາຍແກ່ບຸກຄົນໃດບຸກຄົນໜຶ່ງຫຼືກົມຊັບສິນທາງປັນຍາ ຂ້າພະເຈົ້າຂໍເປັນຜູ້ຮັບຜິດຊອບຄວາມເສຍຫາຍທີ່ເກີດຂຶ້ນທຸກປະການ</w:t>
      </w:r>
      <w:r w:rsidR="002C397F">
        <w:rPr>
          <w:rFonts w:ascii="Phetsarath OT" w:eastAsia="Phetsarath OT" w:hAnsi="Phetsarath OT" w:cs="Phetsarath OT"/>
          <w:lang w:bidi="lo-LA"/>
        </w:rPr>
        <w:t>.</w:t>
      </w:r>
    </w:p>
    <w:p w14:paraId="196230B1" w14:textId="77777777" w:rsidR="002C397F" w:rsidRDefault="002C397F" w:rsidP="00C80271">
      <w:pPr>
        <w:jc w:val="center"/>
        <w:rPr>
          <w:rFonts w:ascii="Phetsarath OT" w:eastAsia="Phetsarath OT" w:hAnsi="Phetsarath OT" w:cs="Phetsarath OT"/>
          <w:sz w:val="20"/>
          <w:lang w:bidi="lo-LA"/>
        </w:rPr>
      </w:pPr>
    </w:p>
    <w:p w14:paraId="463E21E2" w14:textId="60A79DEB" w:rsidR="00C80271" w:rsidRPr="00FF1B48" w:rsidRDefault="00C80271" w:rsidP="00C80271">
      <w:pPr>
        <w:jc w:val="center"/>
        <w:rPr>
          <w:rFonts w:ascii="Phetsarath OT" w:eastAsia="Phetsarath OT" w:hAnsi="Phetsarath OT" w:cs="Phetsarath OT"/>
          <w:sz w:val="20"/>
        </w:rPr>
      </w:pPr>
      <w:r w:rsidRPr="00FF1B48">
        <w:rPr>
          <w:rFonts w:ascii="Phetsarath OT" w:eastAsia="Phetsarath OT" w:hAnsi="Phetsarath OT" w:cs="Phetsarath OT"/>
          <w:sz w:val="20"/>
          <w:cs/>
          <w:lang w:bidi="lo-LA"/>
        </w:rPr>
        <w:t>ລົງຊື່ ...............................................................ເຈົ້າຂອງລິຂະສິດ</w:t>
      </w:r>
    </w:p>
    <w:p w14:paraId="58A6AA3A" w14:textId="77777777" w:rsidR="00C80271" w:rsidRPr="00FF1B48" w:rsidRDefault="00C80271" w:rsidP="00C80271">
      <w:pPr>
        <w:jc w:val="center"/>
        <w:rPr>
          <w:rFonts w:ascii="Phetsarath OT" w:eastAsia="Phetsarath OT" w:hAnsi="Phetsarath OT" w:cs="Phetsarath OT"/>
          <w:sz w:val="20"/>
        </w:rPr>
      </w:pPr>
      <w:r w:rsidRPr="00FF1B48">
        <w:rPr>
          <w:rFonts w:ascii="Phetsarath OT" w:eastAsia="Phetsarath OT" w:hAnsi="Phetsarath OT" w:cs="Phetsarath OT"/>
          <w:sz w:val="20"/>
        </w:rPr>
        <w:t>(.....................................................................)</w:t>
      </w:r>
    </w:p>
    <w:p w14:paraId="0CDD45B8" w14:textId="77777777" w:rsidR="00C80271" w:rsidRPr="00FF1B48" w:rsidRDefault="00C80271" w:rsidP="00C80271">
      <w:pPr>
        <w:jc w:val="center"/>
        <w:rPr>
          <w:rFonts w:ascii="Phetsarath OT" w:eastAsia="Phetsarath OT" w:hAnsi="Phetsarath OT" w:cs="Phetsarath OT"/>
          <w:sz w:val="20"/>
        </w:rPr>
      </w:pPr>
      <w:r w:rsidRPr="00FF1B48">
        <w:rPr>
          <w:rFonts w:ascii="Phetsarath OT" w:eastAsia="Phetsarath OT" w:hAnsi="Phetsarath OT" w:cs="Phetsarath OT"/>
          <w:sz w:val="20"/>
          <w:cs/>
          <w:lang w:bidi="lo-LA"/>
        </w:rPr>
        <w:t>ວັນທີ່ ..........ເດືອນ .........ປີ................</w:t>
      </w:r>
    </w:p>
    <w:p w14:paraId="1FC864BC" w14:textId="77777777" w:rsidR="00C80271" w:rsidRPr="00FF1B48" w:rsidRDefault="00C80271" w:rsidP="00C80271">
      <w:pPr>
        <w:rPr>
          <w:rFonts w:ascii="Phetsarath OT" w:eastAsia="Phetsarath OT" w:hAnsi="Phetsarath OT" w:cs="Phetsarath OT"/>
        </w:rPr>
      </w:pPr>
    </w:p>
    <w:p w14:paraId="0F32915C" w14:textId="77777777" w:rsidR="00A10804" w:rsidRPr="00D12D2B" w:rsidRDefault="00A10804" w:rsidP="00A10804">
      <w:pPr>
        <w:jc w:val="center"/>
        <w:rPr>
          <w:rFonts w:ascii="Phetsarath OT" w:eastAsia="Phetsarath OT" w:hAnsi="Phetsarath OT" w:cs="Phetsarath OT"/>
          <w:sz w:val="20"/>
          <w:szCs w:val="20"/>
        </w:rPr>
      </w:pPr>
    </w:p>
    <w:p w14:paraId="34B59D40" w14:textId="77777777" w:rsidR="00026476" w:rsidRPr="00D12D2B" w:rsidRDefault="00026476" w:rsidP="00CF3583">
      <w:pPr>
        <w:rPr>
          <w:rFonts w:ascii="Phetsarath OT" w:hAnsi="Phetsarath OT" w:cs="Phetsarath OT"/>
          <w:sz w:val="20"/>
          <w:szCs w:val="20"/>
          <w:lang w:bidi="lo-LA"/>
        </w:rPr>
      </w:pPr>
    </w:p>
    <w:sectPr w:rsidR="00026476" w:rsidRPr="00D12D2B" w:rsidSect="00121B08">
      <w:pgSz w:w="11909" w:h="16834" w:code="9"/>
      <w:pgMar w:top="709" w:right="862" w:bottom="142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Saysettha OT">
    <w:altName w:val="Browallia New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49"/>
    <w:multiLevelType w:val="hybridMultilevel"/>
    <w:tmpl w:val="DB04B810"/>
    <w:lvl w:ilvl="0" w:tplc="BA9C8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3"/>
    <w:multiLevelType w:val="hybridMultilevel"/>
    <w:tmpl w:val="BE2E99F4"/>
    <w:lvl w:ilvl="0" w:tplc="8EF25D4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B519DC"/>
    <w:multiLevelType w:val="hybridMultilevel"/>
    <w:tmpl w:val="B3C65EF4"/>
    <w:lvl w:ilvl="0" w:tplc="413E5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7B6"/>
    <w:multiLevelType w:val="hybridMultilevel"/>
    <w:tmpl w:val="54828BEC"/>
    <w:lvl w:ilvl="0" w:tplc="4DD665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4079"/>
    <w:multiLevelType w:val="hybridMultilevel"/>
    <w:tmpl w:val="CFA81EA0"/>
    <w:lvl w:ilvl="0" w:tplc="1FF8CB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517"/>
    <w:multiLevelType w:val="hybridMultilevel"/>
    <w:tmpl w:val="2BBAF454"/>
    <w:lvl w:ilvl="0" w:tplc="BDD661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F17"/>
    <w:multiLevelType w:val="hybridMultilevel"/>
    <w:tmpl w:val="7FBA8200"/>
    <w:lvl w:ilvl="0" w:tplc="ACFE1300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 w15:restartNumberingAfterBreak="0">
    <w:nsid w:val="20BF0988"/>
    <w:multiLevelType w:val="hybridMultilevel"/>
    <w:tmpl w:val="A9C6B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5AD"/>
    <w:multiLevelType w:val="hybridMultilevel"/>
    <w:tmpl w:val="9A288436"/>
    <w:lvl w:ilvl="0" w:tplc="BA9C8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B41"/>
    <w:multiLevelType w:val="hybridMultilevel"/>
    <w:tmpl w:val="E81AC42C"/>
    <w:lvl w:ilvl="0" w:tplc="BA9C8C12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56067F"/>
    <w:multiLevelType w:val="hybridMultilevel"/>
    <w:tmpl w:val="B88E98DE"/>
    <w:lvl w:ilvl="0" w:tplc="053E65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5CA"/>
    <w:multiLevelType w:val="hybridMultilevel"/>
    <w:tmpl w:val="DBC6BC2E"/>
    <w:lvl w:ilvl="0" w:tplc="8EF25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AB9"/>
    <w:multiLevelType w:val="hybridMultilevel"/>
    <w:tmpl w:val="37C27B94"/>
    <w:lvl w:ilvl="0" w:tplc="6D0E36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D6CFA"/>
    <w:multiLevelType w:val="hybridMultilevel"/>
    <w:tmpl w:val="2DFA3D90"/>
    <w:lvl w:ilvl="0" w:tplc="BA9C8C12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 w15:restartNumberingAfterBreak="0">
    <w:nsid w:val="416341AD"/>
    <w:multiLevelType w:val="hybridMultilevel"/>
    <w:tmpl w:val="73D8BED2"/>
    <w:lvl w:ilvl="0" w:tplc="F0A0ED3E">
      <w:start w:val="1"/>
      <w:numFmt w:val="bullet"/>
      <w:lvlText w:val="o"/>
      <w:lvlJc w:val="left"/>
      <w:pPr>
        <w:ind w:left="919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427A04A1"/>
    <w:multiLevelType w:val="hybridMultilevel"/>
    <w:tmpl w:val="499E8D92"/>
    <w:lvl w:ilvl="0" w:tplc="85B844E4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444F4392"/>
    <w:multiLevelType w:val="multilevel"/>
    <w:tmpl w:val="05F277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D6A87"/>
    <w:multiLevelType w:val="hybridMultilevel"/>
    <w:tmpl w:val="F88CD710"/>
    <w:lvl w:ilvl="0" w:tplc="BA9C8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2644E"/>
    <w:multiLevelType w:val="hybridMultilevel"/>
    <w:tmpl w:val="8C58A4F6"/>
    <w:lvl w:ilvl="0" w:tplc="BA9C8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3659"/>
    <w:multiLevelType w:val="hybridMultilevel"/>
    <w:tmpl w:val="75BE5AD2"/>
    <w:lvl w:ilvl="0" w:tplc="8EF25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229A"/>
    <w:multiLevelType w:val="hybridMultilevel"/>
    <w:tmpl w:val="3350D286"/>
    <w:lvl w:ilvl="0" w:tplc="BA9C8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621"/>
    <w:multiLevelType w:val="hybridMultilevel"/>
    <w:tmpl w:val="172C6E3A"/>
    <w:lvl w:ilvl="0" w:tplc="2174A03A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C1C06F7"/>
    <w:multiLevelType w:val="hybridMultilevel"/>
    <w:tmpl w:val="9A1C8F8E"/>
    <w:lvl w:ilvl="0" w:tplc="C9B499EE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420B2D"/>
    <w:multiLevelType w:val="hybridMultilevel"/>
    <w:tmpl w:val="DBF4DD46"/>
    <w:lvl w:ilvl="0" w:tplc="613813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225"/>
    <w:multiLevelType w:val="hybridMultilevel"/>
    <w:tmpl w:val="E76A6212"/>
    <w:lvl w:ilvl="0" w:tplc="8EF25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43A4"/>
    <w:multiLevelType w:val="hybridMultilevel"/>
    <w:tmpl w:val="002A8F06"/>
    <w:lvl w:ilvl="0" w:tplc="4650B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092930"/>
    <w:multiLevelType w:val="hybridMultilevel"/>
    <w:tmpl w:val="D6761C48"/>
    <w:lvl w:ilvl="0" w:tplc="8EF25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730D1"/>
    <w:multiLevelType w:val="hybridMultilevel"/>
    <w:tmpl w:val="BAF8590C"/>
    <w:lvl w:ilvl="0" w:tplc="F250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E7669"/>
    <w:multiLevelType w:val="hybridMultilevel"/>
    <w:tmpl w:val="1554B2D2"/>
    <w:lvl w:ilvl="0" w:tplc="A29473C0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9" w15:restartNumberingAfterBreak="0">
    <w:nsid w:val="63546BAC"/>
    <w:multiLevelType w:val="hybridMultilevel"/>
    <w:tmpl w:val="6DFCECB0"/>
    <w:lvl w:ilvl="0" w:tplc="DB1AF228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0" w15:restartNumberingAfterBreak="0">
    <w:nsid w:val="6C570885"/>
    <w:multiLevelType w:val="hybridMultilevel"/>
    <w:tmpl w:val="23F022C4"/>
    <w:lvl w:ilvl="0" w:tplc="0B96F7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499B"/>
    <w:multiLevelType w:val="hybridMultilevel"/>
    <w:tmpl w:val="189EE754"/>
    <w:lvl w:ilvl="0" w:tplc="095A0C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67CC"/>
    <w:multiLevelType w:val="hybridMultilevel"/>
    <w:tmpl w:val="42E0FA8E"/>
    <w:lvl w:ilvl="0" w:tplc="A33A99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04470"/>
    <w:multiLevelType w:val="hybridMultilevel"/>
    <w:tmpl w:val="01683740"/>
    <w:lvl w:ilvl="0" w:tplc="1BE0E3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8878AF"/>
    <w:multiLevelType w:val="hybridMultilevel"/>
    <w:tmpl w:val="9D7C456C"/>
    <w:lvl w:ilvl="0" w:tplc="8EF25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86E06"/>
    <w:multiLevelType w:val="hybridMultilevel"/>
    <w:tmpl w:val="334C647C"/>
    <w:lvl w:ilvl="0" w:tplc="46FE10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442EA"/>
    <w:multiLevelType w:val="hybridMultilevel"/>
    <w:tmpl w:val="21286922"/>
    <w:lvl w:ilvl="0" w:tplc="D7042F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0B27"/>
    <w:multiLevelType w:val="hybridMultilevel"/>
    <w:tmpl w:val="378E9EF0"/>
    <w:lvl w:ilvl="0" w:tplc="BA9C8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"/>
  </w:num>
  <w:num w:numId="5">
    <w:abstractNumId w:val="19"/>
  </w:num>
  <w:num w:numId="6">
    <w:abstractNumId w:val="34"/>
  </w:num>
  <w:num w:numId="7">
    <w:abstractNumId w:val="24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35"/>
  </w:num>
  <w:num w:numId="13">
    <w:abstractNumId w:val="23"/>
  </w:num>
  <w:num w:numId="14">
    <w:abstractNumId w:val="17"/>
  </w:num>
  <w:num w:numId="15">
    <w:abstractNumId w:val="13"/>
  </w:num>
  <w:num w:numId="16">
    <w:abstractNumId w:val="30"/>
  </w:num>
  <w:num w:numId="17">
    <w:abstractNumId w:val="20"/>
  </w:num>
  <w:num w:numId="18">
    <w:abstractNumId w:val="15"/>
  </w:num>
  <w:num w:numId="19">
    <w:abstractNumId w:val="28"/>
  </w:num>
  <w:num w:numId="20">
    <w:abstractNumId w:val="29"/>
  </w:num>
  <w:num w:numId="21">
    <w:abstractNumId w:val="6"/>
  </w:num>
  <w:num w:numId="22">
    <w:abstractNumId w:val="37"/>
  </w:num>
  <w:num w:numId="23">
    <w:abstractNumId w:val="14"/>
  </w:num>
  <w:num w:numId="24">
    <w:abstractNumId w:val="12"/>
  </w:num>
  <w:num w:numId="25">
    <w:abstractNumId w:val="16"/>
  </w:num>
  <w:num w:numId="26">
    <w:abstractNumId w:val="18"/>
  </w:num>
  <w:num w:numId="27">
    <w:abstractNumId w:val="7"/>
  </w:num>
  <w:num w:numId="28">
    <w:abstractNumId w:val="8"/>
  </w:num>
  <w:num w:numId="29">
    <w:abstractNumId w:val="21"/>
  </w:num>
  <w:num w:numId="30">
    <w:abstractNumId w:val="4"/>
  </w:num>
  <w:num w:numId="31">
    <w:abstractNumId w:val="36"/>
  </w:num>
  <w:num w:numId="32">
    <w:abstractNumId w:val="25"/>
  </w:num>
  <w:num w:numId="33">
    <w:abstractNumId w:val="33"/>
  </w:num>
  <w:num w:numId="34">
    <w:abstractNumId w:val="22"/>
  </w:num>
  <w:num w:numId="35">
    <w:abstractNumId w:val="5"/>
  </w:num>
  <w:num w:numId="36">
    <w:abstractNumId w:val="31"/>
  </w:num>
  <w:num w:numId="37">
    <w:abstractNumId w:val="9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804"/>
    <w:rsid w:val="00020D1F"/>
    <w:rsid w:val="00026476"/>
    <w:rsid w:val="000318E8"/>
    <w:rsid w:val="000376DD"/>
    <w:rsid w:val="000444E8"/>
    <w:rsid w:val="00050DA4"/>
    <w:rsid w:val="0007548A"/>
    <w:rsid w:val="000819C6"/>
    <w:rsid w:val="00083616"/>
    <w:rsid w:val="00085139"/>
    <w:rsid w:val="0009030C"/>
    <w:rsid w:val="0009696C"/>
    <w:rsid w:val="000A6F04"/>
    <w:rsid w:val="000C14C3"/>
    <w:rsid w:val="000D1D73"/>
    <w:rsid w:val="001012F5"/>
    <w:rsid w:val="00101767"/>
    <w:rsid w:val="00102294"/>
    <w:rsid w:val="00102459"/>
    <w:rsid w:val="00104FFC"/>
    <w:rsid w:val="00105350"/>
    <w:rsid w:val="00106769"/>
    <w:rsid w:val="00111F61"/>
    <w:rsid w:val="00116C32"/>
    <w:rsid w:val="001177D2"/>
    <w:rsid w:val="00121B08"/>
    <w:rsid w:val="00124D32"/>
    <w:rsid w:val="001255E4"/>
    <w:rsid w:val="001266BD"/>
    <w:rsid w:val="001401AE"/>
    <w:rsid w:val="001441B4"/>
    <w:rsid w:val="00150C11"/>
    <w:rsid w:val="00160416"/>
    <w:rsid w:val="001703DC"/>
    <w:rsid w:val="00174644"/>
    <w:rsid w:val="0017728B"/>
    <w:rsid w:val="00182465"/>
    <w:rsid w:val="00186DD8"/>
    <w:rsid w:val="001938B2"/>
    <w:rsid w:val="00197739"/>
    <w:rsid w:val="001A5BE4"/>
    <w:rsid w:val="001B1167"/>
    <w:rsid w:val="001B4479"/>
    <w:rsid w:val="001C4946"/>
    <w:rsid w:val="001D15EF"/>
    <w:rsid w:val="001D17AC"/>
    <w:rsid w:val="001D2920"/>
    <w:rsid w:val="001D4C55"/>
    <w:rsid w:val="001D4DAA"/>
    <w:rsid w:val="001F1086"/>
    <w:rsid w:val="001F31E5"/>
    <w:rsid w:val="001F59B1"/>
    <w:rsid w:val="00210A20"/>
    <w:rsid w:val="00212BB9"/>
    <w:rsid w:val="002141C0"/>
    <w:rsid w:val="0025449B"/>
    <w:rsid w:val="00265815"/>
    <w:rsid w:val="0026793D"/>
    <w:rsid w:val="00280729"/>
    <w:rsid w:val="002844C4"/>
    <w:rsid w:val="002871A6"/>
    <w:rsid w:val="0029564B"/>
    <w:rsid w:val="002A4219"/>
    <w:rsid w:val="002A7D6E"/>
    <w:rsid w:val="002B57E1"/>
    <w:rsid w:val="002C3580"/>
    <w:rsid w:val="002C397F"/>
    <w:rsid w:val="002C41BE"/>
    <w:rsid w:val="002D000D"/>
    <w:rsid w:val="002D0974"/>
    <w:rsid w:val="002D49BE"/>
    <w:rsid w:val="002D6994"/>
    <w:rsid w:val="002F237D"/>
    <w:rsid w:val="002F6BFB"/>
    <w:rsid w:val="003154D7"/>
    <w:rsid w:val="003160CC"/>
    <w:rsid w:val="00316335"/>
    <w:rsid w:val="0032686F"/>
    <w:rsid w:val="00336725"/>
    <w:rsid w:val="00344EF1"/>
    <w:rsid w:val="00346280"/>
    <w:rsid w:val="00354E2B"/>
    <w:rsid w:val="00361052"/>
    <w:rsid w:val="00364354"/>
    <w:rsid w:val="00380F52"/>
    <w:rsid w:val="003812DE"/>
    <w:rsid w:val="00393C92"/>
    <w:rsid w:val="00394617"/>
    <w:rsid w:val="003A3A7D"/>
    <w:rsid w:val="003A5CAD"/>
    <w:rsid w:val="003B79BC"/>
    <w:rsid w:val="003C2B06"/>
    <w:rsid w:val="003C65FC"/>
    <w:rsid w:val="003E3B57"/>
    <w:rsid w:val="003E474B"/>
    <w:rsid w:val="003F6D8F"/>
    <w:rsid w:val="003F7376"/>
    <w:rsid w:val="00403A7A"/>
    <w:rsid w:val="004175E8"/>
    <w:rsid w:val="00417AE3"/>
    <w:rsid w:val="00420054"/>
    <w:rsid w:val="00420C2D"/>
    <w:rsid w:val="00425281"/>
    <w:rsid w:val="00440799"/>
    <w:rsid w:val="0045059C"/>
    <w:rsid w:val="00454F09"/>
    <w:rsid w:val="004669AC"/>
    <w:rsid w:val="00470AB8"/>
    <w:rsid w:val="0047494A"/>
    <w:rsid w:val="00483987"/>
    <w:rsid w:val="004920AF"/>
    <w:rsid w:val="00495437"/>
    <w:rsid w:val="004A57EE"/>
    <w:rsid w:val="004A65E8"/>
    <w:rsid w:val="004B4423"/>
    <w:rsid w:val="004B5DB6"/>
    <w:rsid w:val="004B63DD"/>
    <w:rsid w:val="004D4694"/>
    <w:rsid w:val="004E04D4"/>
    <w:rsid w:val="004E2F5C"/>
    <w:rsid w:val="0050468A"/>
    <w:rsid w:val="00510C83"/>
    <w:rsid w:val="00517F56"/>
    <w:rsid w:val="005210CC"/>
    <w:rsid w:val="00523013"/>
    <w:rsid w:val="00525648"/>
    <w:rsid w:val="00532A0B"/>
    <w:rsid w:val="00541B47"/>
    <w:rsid w:val="00543F34"/>
    <w:rsid w:val="005466B5"/>
    <w:rsid w:val="00546DF5"/>
    <w:rsid w:val="00564F3A"/>
    <w:rsid w:val="00577E2E"/>
    <w:rsid w:val="00580A3E"/>
    <w:rsid w:val="005814AB"/>
    <w:rsid w:val="00585037"/>
    <w:rsid w:val="005872C3"/>
    <w:rsid w:val="0059057F"/>
    <w:rsid w:val="00593278"/>
    <w:rsid w:val="005A21C3"/>
    <w:rsid w:val="005A2482"/>
    <w:rsid w:val="005A527C"/>
    <w:rsid w:val="005A5938"/>
    <w:rsid w:val="005B1F8F"/>
    <w:rsid w:val="005B57AD"/>
    <w:rsid w:val="005B5BD1"/>
    <w:rsid w:val="005C15DA"/>
    <w:rsid w:val="005D1A4D"/>
    <w:rsid w:val="005D356E"/>
    <w:rsid w:val="005D4B1A"/>
    <w:rsid w:val="005E1E61"/>
    <w:rsid w:val="005F1D8B"/>
    <w:rsid w:val="005F6C3D"/>
    <w:rsid w:val="006034C5"/>
    <w:rsid w:val="006046CC"/>
    <w:rsid w:val="006107A0"/>
    <w:rsid w:val="00614C6D"/>
    <w:rsid w:val="00617C7A"/>
    <w:rsid w:val="0062077E"/>
    <w:rsid w:val="0062153C"/>
    <w:rsid w:val="00624590"/>
    <w:rsid w:val="00630D0E"/>
    <w:rsid w:val="00631178"/>
    <w:rsid w:val="0063196A"/>
    <w:rsid w:val="006362D3"/>
    <w:rsid w:val="00636C62"/>
    <w:rsid w:val="00641E9C"/>
    <w:rsid w:val="00646B9D"/>
    <w:rsid w:val="00650FBB"/>
    <w:rsid w:val="006609A7"/>
    <w:rsid w:val="00666061"/>
    <w:rsid w:val="00667236"/>
    <w:rsid w:val="0067155C"/>
    <w:rsid w:val="00672126"/>
    <w:rsid w:val="00675A0B"/>
    <w:rsid w:val="006831C9"/>
    <w:rsid w:val="00685FE5"/>
    <w:rsid w:val="00690077"/>
    <w:rsid w:val="006A0209"/>
    <w:rsid w:val="006A182B"/>
    <w:rsid w:val="006A5846"/>
    <w:rsid w:val="006A6D63"/>
    <w:rsid w:val="006C23A7"/>
    <w:rsid w:val="006C32AA"/>
    <w:rsid w:val="006C60A0"/>
    <w:rsid w:val="006F2558"/>
    <w:rsid w:val="00702883"/>
    <w:rsid w:val="0070543C"/>
    <w:rsid w:val="00710F47"/>
    <w:rsid w:val="00713966"/>
    <w:rsid w:val="007462CC"/>
    <w:rsid w:val="0075274F"/>
    <w:rsid w:val="00752A54"/>
    <w:rsid w:val="00754ACC"/>
    <w:rsid w:val="007576FE"/>
    <w:rsid w:val="00767672"/>
    <w:rsid w:val="00770541"/>
    <w:rsid w:val="007753BA"/>
    <w:rsid w:val="007753DF"/>
    <w:rsid w:val="007833EA"/>
    <w:rsid w:val="00784A60"/>
    <w:rsid w:val="00786536"/>
    <w:rsid w:val="00792676"/>
    <w:rsid w:val="007947B5"/>
    <w:rsid w:val="007B307B"/>
    <w:rsid w:val="007B62B2"/>
    <w:rsid w:val="007C6F53"/>
    <w:rsid w:val="007D0C09"/>
    <w:rsid w:val="007D1F63"/>
    <w:rsid w:val="007D4B84"/>
    <w:rsid w:val="007D5B6D"/>
    <w:rsid w:val="007D6D01"/>
    <w:rsid w:val="007E0114"/>
    <w:rsid w:val="007E0F95"/>
    <w:rsid w:val="007E1420"/>
    <w:rsid w:val="007E42EC"/>
    <w:rsid w:val="007F24CB"/>
    <w:rsid w:val="007F2613"/>
    <w:rsid w:val="007F35F4"/>
    <w:rsid w:val="008070D4"/>
    <w:rsid w:val="0080753F"/>
    <w:rsid w:val="00811C18"/>
    <w:rsid w:val="008130DB"/>
    <w:rsid w:val="00824976"/>
    <w:rsid w:val="00833EFB"/>
    <w:rsid w:val="008445CD"/>
    <w:rsid w:val="00845B80"/>
    <w:rsid w:val="00847F58"/>
    <w:rsid w:val="0085113A"/>
    <w:rsid w:val="008700E5"/>
    <w:rsid w:val="00886DF5"/>
    <w:rsid w:val="008960ED"/>
    <w:rsid w:val="008C2374"/>
    <w:rsid w:val="008C240D"/>
    <w:rsid w:val="008C6377"/>
    <w:rsid w:val="008D3657"/>
    <w:rsid w:val="008D3F26"/>
    <w:rsid w:val="008D4FDC"/>
    <w:rsid w:val="008D776C"/>
    <w:rsid w:val="008D7A46"/>
    <w:rsid w:val="008E7965"/>
    <w:rsid w:val="008F174A"/>
    <w:rsid w:val="00901673"/>
    <w:rsid w:val="00901731"/>
    <w:rsid w:val="00906499"/>
    <w:rsid w:val="00921232"/>
    <w:rsid w:val="0092440B"/>
    <w:rsid w:val="00932686"/>
    <w:rsid w:val="00932A65"/>
    <w:rsid w:val="009354C2"/>
    <w:rsid w:val="00936296"/>
    <w:rsid w:val="009364E4"/>
    <w:rsid w:val="00937648"/>
    <w:rsid w:val="0094202B"/>
    <w:rsid w:val="00943D3B"/>
    <w:rsid w:val="00950032"/>
    <w:rsid w:val="0095554E"/>
    <w:rsid w:val="009557BF"/>
    <w:rsid w:val="009639B4"/>
    <w:rsid w:val="0098145A"/>
    <w:rsid w:val="009821FB"/>
    <w:rsid w:val="009920DA"/>
    <w:rsid w:val="009A3570"/>
    <w:rsid w:val="009B0681"/>
    <w:rsid w:val="009B0961"/>
    <w:rsid w:val="009C2C62"/>
    <w:rsid w:val="009D06DF"/>
    <w:rsid w:val="009E1B73"/>
    <w:rsid w:val="009F1481"/>
    <w:rsid w:val="009F6FF2"/>
    <w:rsid w:val="00A10804"/>
    <w:rsid w:val="00A14BAA"/>
    <w:rsid w:val="00A15930"/>
    <w:rsid w:val="00A32106"/>
    <w:rsid w:val="00A35EA4"/>
    <w:rsid w:val="00A365FB"/>
    <w:rsid w:val="00A37421"/>
    <w:rsid w:val="00A435EC"/>
    <w:rsid w:val="00A536E5"/>
    <w:rsid w:val="00A54B70"/>
    <w:rsid w:val="00A604DE"/>
    <w:rsid w:val="00A63C07"/>
    <w:rsid w:val="00A669ED"/>
    <w:rsid w:val="00A83CCC"/>
    <w:rsid w:val="00A8700C"/>
    <w:rsid w:val="00A918F4"/>
    <w:rsid w:val="00AA11B8"/>
    <w:rsid w:val="00AA5DAF"/>
    <w:rsid w:val="00AB61CC"/>
    <w:rsid w:val="00AC1A3D"/>
    <w:rsid w:val="00AC6EC1"/>
    <w:rsid w:val="00AD2CDE"/>
    <w:rsid w:val="00AD3C0C"/>
    <w:rsid w:val="00AE05A1"/>
    <w:rsid w:val="00AE115F"/>
    <w:rsid w:val="00AE12F1"/>
    <w:rsid w:val="00AE58AB"/>
    <w:rsid w:val="00AF740C"/>
    <w:rsid w:val="00B0522D"/>
    <w:rsid w:val="00B1342E"/>
    <w:rsid w:val="00B16525"/>
    <w:rsid w:val="00B21336"/>
    <w:rsid w:val="00B21656"/>
    <w:rsid w:val="00B25DDB"/>
    <w:rsid w:val="00B27B18"/>
    <w:rsid w:val="00B30DB7"/>
    <w:rsid w:val="00B36CC0"/>
    <w:rsid w:val="00B40847"/>
    <w:rsid w:val="00B40DD9"/>
    <w:rsid w:val="00B43B16"/>
    <w:rsid w:val="00B6545A"/>
    <w:rsid w:val="00B7779D"/>
    <w:rsid w:val="00B779F7"/>
    <w:rsid w:val="00B87CB8"/>
    <w:rsid w:val="00B96CE8"/>
    <w:rsid w:val="00B96F06"/>
    <w:rsid w:val="00BA15FE"/>
    <w:rsid w:val="00BA3694"/>
    <w:rsid w:val="00BA4D45"/>
    <w:rsid w:val="00BB3557"/>
    <w:rsid w:val="00BB63CD"/>
    <w:rsid w:val="00BC3531"/>
    <w:rsid w:val="00BD57C1"/>
    <w:rsid w:val="00BD58C8"/>
    <w:rsid w:val="00BF1EFE"/>
    <w:rsid w:val="00C03875"/>
    <w:rsid w:val="00C14506"/>
    <w:rsid w:val="00C45686"/>
    <w:rsid w:val="00C53711"/>
    <w:rsid w:val="00C55254"/>
    <w:rsid w:val="00C67973"/>
    <w:rsid w:val="00C7004F"/>
    <w:rsid w:val="00C73272"/>
    <w:rsid w:val="00C74DB9"/>
    <w:rsid w:val="00C80271"/>
    <w:rsid w:val="00C84B61"/>
    <w:rsid w:val="00CA2E74"/>
    <w:rsid w:val="00CA42D7"/>
    <w:rsid w:val="00CA59F8"/>
    <w:rsid w:val="00CB0A9A"/>
    <w:rsid w:val="00CB4BC2"/>
    <w:rsid w:val="00CC3FE3"/>
    <w:rsid w:val="00CD3C8F"/>
    <w:rsid w:val="00CD70AE"/>
    <w:rsid w:val="00CF3583"/>
    <w:rsid w:val="00CF667D"/>
    <w:rsid w:val="00D00EBA"/>
    <w:rsid w:val="00D01142"/>
    <w:rsid w:val="00D0235F"/>
    <w:rsid w:val="00D12D2B"/>
    <w:rsid w:val="00D1408E"/>
    <w:rsid w:val="00D153C4"/>
    <w:rsid w:val="00D20650"/>
    <w:rsid w:val="00D30D76"/>
    <w:rsid w:val="00D34F8D"/>
    <w:rsid w:val="00D364DD"/>
    <w:rsid w:val="00D371B6"/>
    <w:rsid w:val="00D4571A"/>
    <w:rsid w:val="00D51B50"/>
    <w:rsid w:val="00D6115E"/>
    <w:rsid w:val="00D6225D"/>
    <w:rsid w:val="00D6580B"/>
    <w:rsid w:val="00D65D57"/>
    <w:rsid w:val="00D706F8"/>
    <w:rsid w:val="00D71F39"/>
    <w:rsid w:val="00D74B8D"/>
    <w:rsid w:val="00D755C7"/>
    <w:rsid w:val="00D76CA9"/>
    <w:rsid w:val="00D8706B"/>
    <w:rsid w:val="00D9039F"/>
    <w:rsid w:val="00D93825"/>
    <w:rsid w:val="00DA5718"/>
    <w:rsid w:val="00DC24F6"/>
    <w:rsid w:val="00DC4C17"/>
    <w:rsid w:val="00DC6AE8"/>
    <w:rsid w:val="00DC78D8"/>
    <w:rsid w:val="00DD76B9"/>
    <w:rsid w:val="00DE6B99"/>
    <w:rsid w:val="00DE6BFD"/>
    <w:rsid w:val="00DF6979"/>
    <w:rsid w:val="00DF7DE4"/>
    <w:rsid w:val="00E01D61"/>
    <w:rsid w:val="00E04689"/>
    <w:rsid w:val="00E135BA"/>
    <w:rsid w:val="00E16F4A"/>
    <w:rsid w:val="00E209D5"/>
    <w:rsid w:val="00E40E8D"/>
    <w:rsid w:val="00E41A92"/>
    <w:rsid w:val="00E424B6"/>
    <w:rsid w:val="00E46090"/>
    <w:rsid w:val="00E503EE"/>
    <w:rsid w:val="00E523BC"/>
    <w:rsid w:val="00E73203"/>
    <w:rsid w:val="00E748D6"/>
    <w:rsid w:val="00E91555"/>
    <w:rsid w:val="00E932EE"/>
    <w:rsid w:val="00E9354A"/>
    <w:rsid w:val="00E9377B"/>
    <w:rsid w:val="00E9789B"/>
    <w:rsid w:val="00EB0FD0"/>
    <w:rsid w:val="00EC2F5F"/>
    <w:rsid w:val="00ED05C5"/>
    <w:rsid w:val="00ED4660"/>
    <w:rsid w:val="00ED67D3"/>
    <w:rsid w:val="00ED78DB"/>
    <w:rsid w:val="00EF391C"/>
    <w:rsid w:val="00F0469B"/>
    <w:rsid w:val="00F07598"/>
    <w:rsid w:val="00F1429B"/>
    <w:rsid w:val="00F1434D"/>
    <w:rsid w:val="00F246B0"/>
    <w:rsid w:val="00F25E69"/>
    <w:rsid w:val="00F31398"/>
    <w:rsid w:val="00F34A43"/>
    <w:rsid w:val="00F40487"/>
    <w:rsid w:val="00F44CC8"/>
    <w:rsid w:val="00F61D56"/>
    <w:rsid w:val="00F705FD"/>
    <w:rsid w:val="00F77DA9"/>
    <w:rsid w:val="00F82A44"/>
    <w:rsid w:val="00F8336A"/>
    <w:rsid w:val="00F84673"/>
    <w:rsid w:val="00F92470"/>
    <w:rsid w:val="00F9721D"/>
    <w:rsid w:val="00FA4387"/>
    <w:rsid w:val="00FB3E87"/>
    <w:rsid w:val="00FB61B1"/>
    <w:rsid w:val="00FB7E14"/>
    <w:rsid w:val="00FC1807"/>
    <w:rsid w:val="00FC2566"/>
    <w:rsid w:val="00FC2EA6"/>
    <w:rsid w:val="00FD7E93"/>
    <w:rsid w:val="00FE283D"/>
    <w:rsid w:val="00FE7711"/>
    <w:rsid w:val="00FE7B39"/>
    <w:rsid w:val="00FF0C1F"/>
    <w:rsid w:val="00FF13E9"/>
    <w:rsid w:val="00FF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  <w14:docId w14:val="2CB8F36C"/>
  <w15:docId w15:val="{A02E4B31-E732-4C1E-9B5A-1B7A83DE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83"/>
    <w:rPr>
      <w:rFonts w:ascii="Times New Roman" w:eastAsia="Times New Roman" w:hAnsi="Times New Roman"/>
      <w:noProof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C1A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41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38"/>
    <w:rPr>
      <w:rFonts w:ascii="Segoe UI" w:eastAsia="Times New Roman" w:hAnsi="Segoe UI" w:cs="Segoe UI"/>
      <w:noProof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A348-304E-4D2C-8294-427DBA9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131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Laos NAST</dc:creator>
  <cp:lastModifiedBy>phakavanh phothirath</cp:lastModifiedBy>
  <cp:revision>41</cp:revision>
  <cp:lastPrinted>2020-07-17T03:07:00Z</cp:lastPrinted>
  <dcterms:created xsi:type="dcterms:W3CDTF">2006-01-05T16:50:00Z</dcterms:created>
  <dcterms:modified xsi:type="dcterms:W3CDTF">2021-09-07T09:09:00Z</dcterms:modified>
</cp:coreProperties>
</file>